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BF" w:rsidRDefault="00877EB5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Кольская СОШ»</w:t>
      </w:r>
    </w:p>
    <w:p w:rsidR="00877EB5" w:rsidRDefault="00877EB5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4 381 Мурманская область, Кольский район, город Кола, </w:t>
      </w:r>
    </w:p>
    <w:p w:rsidR="00A354BF" w:rsidRDefault="00877EB5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. Советский, д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, тел. (8 815 53) 3- 42- 42</w:t>
      </w:r>
    </w:p>
    <w:p w:rsidR="00A354BF" w:rsidRDefault="00A354BF" w:rsidP="00681F75">
      <w:pPr>
        <w:pStyle w:val="a4"/>
        <w:tabs>
          <w:tab w:val="left" w:pos="34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1C7F" w:rsidRDefault="00A354BF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="00877EB5">
        <w:rPr>
          <w:rFonts w:ascii="Times New Roman" w:hAnsi="Times New Roman" w:cs="Times New Roman"/>
          <w:b/>
          <w:sz w:val="28"/>
          <w:szCs w:val="28"/>
        </w:rPr>
        <w:t xml:space="preserve"> разработка занятия </w:t>
      </w:r>
    </w:p>
    <w:p w:rsidR="00AD7E24" w:rsidRDefault="00877EB5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неурочной деятельности</w:t>
      </w:r>
    </w:p>
    <w:p w:rsidR="002D1C7F" w:rsidRDefault="002D1C7F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77EB5">
        <w:rPr>
          <w:rFonts w:ascii="Times New Roman" w:hAnsi="Times New Roman" w:cs="Times New Roman"/>
          <w:b/>
          <w:sz w:val="28"/>
          <w:szCs w:val="28"/>
        </w:rPr>
        <w:t xml:space="preserve">ля педагогов, </w:t>
      </w:r>
    </w:p>
    <w:p w:rsidR="00877EB5" w:rsidRDefault="00877EB5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ющих программы внеурочной деятельности</w:t>
      </w:r>
    </w:p>
    <w:p w:rsidR="00877EB5" w:rsidRDefault="00877EB5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начальной школе</w:t>
      </w:r>
    </w:p>
    <w:p w:rsidR="00AD7E24" w:rsidRDefault="00AD7E24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E24" w:rsidRDefault="00877EB5" w:rsidP="00681F7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</w:t>
      </w:r>
      <w:r w:rsidR="000E3823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81F75">
        <w:rPr>
          <w:rFonts w:ascii="Times New Roman" w:hAnsi="Times New Roman" w:cs="Times New Roman"/>
          <w:b/>
          <w:sz w:val="28"/>
          <w:szCs w:val="28"/>
        </w:rPr>
        <w:t>Доброта</w:t>
      </w:r>
    </w:p>
    <w:p w:rsidR="00AD7E24" w:rsidRDefault="00AD7E24" w:rsidP="00681F75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 Головина Светлана Алексеевна</w:t>
      </w:r>
      <w:r w:rsidR="00877EB5">
        <w:rPr>
          <w:rFonts w:ascii="Times New Roman" w:hAnsi="Times New Roman" w:cs="Times New Roman"/>
          <w:b/>
          <w:sz w:val="28"/>
          <w:szCs w:val="28"/>
        </w:rPr>
        <w:t>,</w:t>
      </w:r>
    </w:p>
    <w:p w:rsidR="00AD7E24" w:rsidRDefault="00AD7E24" w:rsidP="00681F75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  <w:r w:rsidR="00877EB5">
        <w:rPr>
          <w:rFonts w:ascii="Times New Roman" w:hAnsi="Times New Roman" w:cs="Times New Roman"/>
          <w:b/>
          <w:sz w:val="28"/>
          <w:szCs w:val="28"/>
        </w:rPr>
        <w:t>,</w:t>
      </w:r>
    </w:p>
    <w:p w:rsidR="00AD7E24" w:rsidRDefault="00AD7E24" w:rsidP="00681F75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 «Кольская СОШ»</w:t>
      </w:r>
      <w:r w:rsidR="00877EB5">
        <w:rPr>
          <w:rFonts w:ascii="Times New Roman" w:hAnsi="Times New Roman" w:cs="Times New Roman"/>
          <w:b/>
          <w:sz w:val="28"/>
          <w:szCs w:val="28"/>
        </w:rPr>
        <w:t>,</w:t>
      </w:r>
    </w:p>
    <w:p w:rsidR="00877EB5" w:rsidRDefault="00877EB5" w:rsidP="00681F75">
      <w:pPr>
        <w:pStyle w:val="a4"/>
        <w:tabs>
          <w:tab w:val="center" w:pos="4961"/>
          <w:tab w:val="left" w:pos="685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D7E24">
        <w:rPr>
          <w:rFonts w:ascii="Times New Roman" w:hAnsi="Times New Roman" w:cs="Times New Roman"/>
          <w:b/>
          <w:sz w:val="28"/>
          <w:szCs w:val="28"/>
        </w:rPr>
        <w:t>. Кола, Кольского района, Мурманской области</w:t>
      </w:r>
    </w:p>
    <w:p w:rsidR="00877EB5" w:rsidRDefault="00877EB5" w:rsidP="00681F75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урманск</w:t>
      </w:r>
    </w:p>
    <w:p w:rsidR="00681F75" w:rsidRDefault="00DC3140" w:rsidP="00681F75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.</w:t>
      </w:r>
    </w:p>
    <w:p w:rsidR="00056E84" w:rsidRDefault="00056E84" w:rsidP="00681F75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84" w:rsidRDefault="00056E84" w:rsidP="00681F75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E84" w:rsidRDefault="00056E84" w:rsidP="00681F75">
      <w:pPr>
        <w:pStyle w:val="a4"/>
        <w:tabs>
          <w:tab w:val="center" w:pos="4961"/>
          <w:tab w:val="left" w:pos="68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75" w:rsidRPr="004E15DA" w:rsidRDefault="00681F75" w:rsidP="00D4021A">
      <w:pPr>
        <w:pStyle w:val="a4"/>
        <w:tabs>
          <w:tab w:val="center" w:pos="4961"/>
          <w:tab w:val="left" w:pos="68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4E15DA">
        <w:rPr>
          <w:rFonts w:ascii="Times New Roman" w:hAnsi="Times New Roman" w:cs="Times New Roman"/>
          <w:b/>
          <w:sz w:val="28"/>
          <w:szCs w:val="28"/>
        </w:rPr>
        <w:t xml:space="preserve">ктуальность: </w:t>
      </w:r>
      <w:r w:rsidR="004E15DA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включает задачу по формированию духовно – нравственного </w:t>
      </w:r>
      <w:r w:rsidR="00F97AAF">
        <w:rPr>
          <w:rFonts w:ascii="Times New Roman" w:hAnsi="Times New Roman" w:cs="Times New Roman"/>
          <w:sz w:val="28"/>
          <w:szCs w:val="28"/>
        </w:rPr>
        <w:t>воспитания</w:t>
      </w:r>
      <w:r w:rsidR="004E15DA">
        <w:rPr>
          <w:rFonts w:ascii="Times New Roman" w:hAnsi="Times New Roman" w:cs="Times New Roman"/>
          <w:sz w:val="28"/>
          <w:szCs w:val="28"/>
        </w:rPr>
        <w:t xml:space="preserve">. </w:t>
      </w:r>
      <w:r w:rsidR="00D558AE">
        <w:rPr>
          <w:rFonts w:ascii="Times New Roman" w:hAnsi="Times New Roman" w:cs="Times New Roman"/>
          <w:sz w:val="28"/>
          <w:szCs w:val="28"/>
        </w:rPr>
        <w:t>Особое внимание уделяется важности</w:t>
      </w:r>
      <w:r w:rsidR="004E15DA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F119D0">
        <w:rPr>
          <w:rFonts w:ascii="Times New Roman" w:hAnsi="Times New Roman" w:cs="Times New Roman"/>
          <w:sz w:val="28"/>
          <w:szCs w:val="28"/>
        </w:rPr>
        <w:t>воспитания –</w:t>
      </w:r>
      <w:r w:rsidR="00D558AE">
        <w:rPr>
          <w:rFonts w:ascii="Times New Roman" w:hAnsi="Times New Roman" w:cs="Times New Roman"/>
          <w:sz w:val="28"/>
          <w:szCs w:val="28"/>
        </w:rPr>
        <w:t xml:space="preserve"> деятельности, направленной</w:t>
      </w:r>
      <w:r w:rsidR="00F119D0">
        <w:rPr>
          <w:rFonts w:ascii="Times New Roman" w:hAnsi="Times New Roman" w:cs="Times New Roman"/>
          <w:sz w:val="28"/>
          <w:szCs w:val="28"/>
        </w:rPr>
        <w:t xml:space="preserve"> на развитие личности, создание условий для самоопределения и социализации обучающихся на основе социокультурных, духовно – нравственных ценностей и принятых в российском обществе правил и норм поведения в интересах </w:t>
      </w:r>
      <w:r w:rsidR="008F4E99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F119D0">
        <w:rPr>
          <w:rFonts w:ascii="Times New Roman" w:hAnsi="Times New Roman" w:cs="Times New Roman"/>
          <w:sz w:val="28"/>
          <w:szCs w:val="28"/>
        </w:rPr>
        <w:t>семьи, общества, государства. Источником базовых ценностей российских ценностей является духовная культура многонационального народа России.</w:t>
      </w:r>
      <w:r w:rsidR="008F4E99">
        <w:rPr>
          <w:rFonts w:ascii="Times New Roman" w:hAnsi="Times New Roman" w:cs="Times New Roman"/>
          <w:sz w:val="28"/>
          <w:szCs w:val="28"/>
        </w:rPr>
        <w:t xml:space="preserve"> </w:t>
      </w:r>
      <w:r w:rsidR="00F97AAF">
        <w:rPr>
          <w:rFonts w:ascii="Times New Roman" w:hAnsi="Times New Roman" w:cs="Times New Roman"/>
          <w:sz w:val="28"/>
          <w:szCs w:val="28"/>
        </w:rPr>
        <w:t>В настоящее время необычайно остро стоит проблема нравственног</w:t>
      </w:r>
      <w:r w:rsidR="00207A71">
        <w:rPr>
          <w:rFonts w:ascii="Times New Roman" w:hAnsi="Times New Roman" w:cs="Times New Roman"/>
          <w:sz w:val="28"/>
          <w:szCs w:val="28"/>
        </w:rPr>
        <w:t xml:space="preserve">о воспитания детей и подростков. Эта тема наиболее актуальна на сегодняшний день. Очевидно, что приоритет материальных интересов над духовно – нравственными ценностями приводит к равнодушию, эгоизму подрастающего поколения. Младший школьный возраст – это фундамент общего развития ребёнка. Сохранить доброе, гуманное в наших детях, заложить нравственные основы, учить доброте – главные идеи духовно – нравственных качеств личности.  </w:t>
      </w:r>
      <w:r w:rsidR="008F4E9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F97AAF">
        <w:rPr>
          <w:rFonts w:ascii="Times New Roman" w:hAnsi="Times New Roman" w:cs="Times New Roman"/>
          <w:sz w:val="28"/>
          <w:szCs w:val="28"/>
        </w:rPr>
        <w:t>востребованы такие качества, как доброта, милосердие.</w:t>
      </w:r>
      <w:r w:rsidR="008F4E99">
        <w:rPr>
          <w:rFonts w:ascii="Times New Roman" w:hAnsi="Times New Roman" w:cs="Times New Roman"/>
          <w:sz w:val="28"/>
          <w:szCs w:val="28"/>
        </w:rPr>
        <w:t xml:space="preserve">   Для формирования </w:t>
      </w:r>
      <w:r w:rsidR="00207A71">
        <w:rPr>
          <w:rFonts w:ascii="Times New Roman" w:hAnsi="Times New Roman" w:cs="Times New Roman"/>
          <w:sz w:val="28"/>
          <w:szCs w:val="28"/>
        </w:rPr>
        <w:t xml:space="preserve">этих </w:t>
      </w:r>
      <w:r w:rsidR="00F97AAF">
        <w:rPr>
          <w:rFonts w:ascii="Times New Roman" w:hAnsi="Times New Roman" w:cs="Times New Roman"/>
          <w:sz w:val="28"/>
          <w:szCs w:val="28"/>
        </w:rPr>
        <w:t xml:space="preserve">нравственных качеств используются задания, нашедшие своё отражение в данном </w:t>
      </w:r>
      <w:r w:rsidR="00207A71">
        <w:rPr>
          <w:rFonts w:ascii="Times New Roman" w:hAnsi="Times New Roman" w:cs="Times New Roman"/>
          <w:sz w:val="28"/>
          <w:szCs w:val="28"/>
        </w:rPr>
        <w:t xml:space="preserve">внеурочном воспитательном </w:t>
      </w:r>
      <w:r w:rsidR="00D558AE">
        <w:rPr>
          <w:rFonts w:ascii="Times New Roman" w:hAnsi="Times New Roman" w:cs="Times New Roman"/>
          <w:sz w:val="28"/>
          <w:szCs w:val="28"/>
        </w:rPr>
        <w:t>занятии</w:t>
      </w:r>
      <w:r w:rsidR="00F97AAF">
        <w:rPr>
          <w:rFonts w:ascii="Times New Roman" w:hAnsi="Times New Roman" w:cs="Times New Roman"/>
          <w:sz w:val="28"/>
          <w:szCs w:val="28"/>
        </w:rPr>
        <w:t>.</w:t>
      </w:r>
    </w:p>
    <w:p w:rsidR="00DC3140" w:rsidRPr="002A1CD2" w:rsidRDefault="006D6438" w:rsidP="00D4021A">
      <w:pPr>
        <w:pStyle w:val="a4"/>
        <w:tabs>
          <w:tab w:val="center" w:pos="4961"/>
          <w:tab w:val="left" w:pos="68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="002D1C7F" w:rsidRPr="00207A71">
        <w:rPr>
          <w:rFonts w:ascii="Times New Roman" w:hAnsi="Times New Roman" w:cs="Times New Roman"/>
          <w:sz w:val="28"/>
          <w:szCs w:val="28"/>
        </w:rPr>
        <w:t xml:space="preserve">внеурочное занятие </w:t>
      </w:r>
      <w:r w:rsidRPr="00207A71">
        <w:rPr>
          <w:rFonts w:ascii="Times New Roman" w:hAnsi="Times New Roman" w:cs="Times New Roman"/>
          <w:sz w:val="28"/>
          <w:szCs w:val="28"/>
        </w:rPr>
        <w:t>общеметодологической направленности</w:t>
      </w:r>
    </w:p>
    <w:p w:rsidR="00DE627F" w:rsidRPr="002A1CD2" w:rsidRDefault="00DE627F" w:rsidP="00D4021A">
      <w:pPr>
        <w:pStyle w:val="a4"/>
        <w:tabs>
          <w:tab w:val="center" w:pos="4961"/>
          <w:tab w:val="left" w:pos="685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Цель</w:t>
      </w:r>
      <w:r w:rsidR="002A6DE6" w:rsidRPr="002A1CD2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877EB5" w:rsidRPr="002A1CD2">
        <w:rPr>
          <w:rFonts w:ascii="Times New Roman" w:hAnsi="Times New Roman" w:cs="Times New Roman"/>
          <w:sz w:val="28"/>
          <w:szCs w:val="28"/>
        </w:rPr>
        <w:t>: формирование доброты, милосердия, желания</w:t>
      </w:r>
      <w:r w:rsidR="00662AF5" w:rsidRPr="002A1CD2">
        <w:rPr>
          <w:rFonts w:ascii="Times New Roman" w:hAnsi="Times New Roman" w:cs="Times New Roman"/>
          <w:sz w:val="28"/>
          <w:szCs w:val="28"/>
        </w:rPr>
        <w:t xml:space="preserve"> по</w:t>
      </w:r>
      <w:r w:rsidR="002D1C7F">
        <w:rPr>
          <w:rFonts w:ascii="Times New Roman" w:hAnsi="Times New Roman" w:cs="Times New Roman"/>
          <w:sz w:val="28"/>
          <w:szCs w:val="28"/>
        </w:rPr>
        <w:t>мочь без ожидания благодарности.</w:t>
      </w:r>
    </w:p>
    <w:p w:rsidR="003A6736" w:rsidRDefault="003A6736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Формирующиеся ценности:</w:t>
      </w:r>
      <w:r w:rsidR="00056E84">
        <w:rPr>
          <w:rFonts w:ascii="Times New Roman" w:hAnsi="Times New Roman" w:cs="Times New Roman"/>
          <w:sz w:val="28"/>
          <w:szCs w:val="28"/>
        </w:rPr>
        <w:t xml:space="preserve"> доброта, милосердие.</w:t>
      </w:r>
    </w:p>
    <w:p w:rsidR="00056E84" w:rsidRPr="002A1CD2" w:rsidRDefault="00D4021A" w:rsidP="00D4021A">
      <w:pPr>
        <w:pStyle w:val="a4"/>
        <w:tabs>
          <w:tab w:val="center" w:pos="4961"/>
          <w:tab w:val="left" w:pos="68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аудитория: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F4E99">
        <w:rPr>
          <w:rFonts w:ascii="Times New Roman" w:hAnsi="Times New Roman" w:cs="Times New Roman"/>
          <w:sz w:val="28"/>
          <w:szCs w:val="28"/>
        </w:rPr>
        <w:t>3- 4 класса</w:t>
      </w:r>
    </w:p>
    <w:p w:rsidR="003A6736" w:rsidRPr="002A1CD2" w:rsidRDefault="003A6736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3A6736" w:rsidRPr="002A1CD2" w:rsidRDefault="003A6736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F24398" w:rsidRPr="002A1CD2" w:rsidRDefault="00F24398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онимать значение нравственных норм и ценностей как условие жизни личности, семьи, общества</w:t>
      </w:r>
      <w:r w:rsidR="00CA2A38" w:rsidRPr="002A1CD2">
        <w:rPr>
          <w:rFonts w:ascii="Times New Roman" w:hAnsi="Times New Roman" w:cs="Times New Roman"/>
          <w:sz w:val="28"/>
          <w:szCs w:val="28"/>
        </w:rPr>
        <w:t>;</w:t>
      </w:r>
    </w:p>
    <w:p w:rsidR="00CA2A38" w:rsidRPr="002A1CD2" w:rsidRDefault="00CA2A38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</w:t>
      </w:r>
      <w:r w:rsidR="008443E2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;</w:t>
      </w:r>
    </w:p>
    <w:p w:rsidR="00CA2A38" w:rsidRPr="002A1CD2" w:rsidRDefault="00CA2A38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соотносить свои поступ</w:t>
      </w:r>
      <w:r w:rsidR="00821A5E" w:rsidRPr="002A1CD2">
        <w:rPr>
          <w:rFonts w:ascii="Times New Roman" w:hAnsi="Times New Roman" w:cs="Times New Roman"/>
          <w:sz w:val="28"/>
          <w:szCs w:val="28"/>
        </w:rPr>
        <w:t>ки с нравственными ценностями, п</w:t>
      </w:r>
      <w:r w:rsidRPr="002A1CD2">
        <w:rPr>
          <w:rFonts w:ascii="Times New Roman" w:hAnsi="Times New Roman" w:cs="Times New Roman"/>
          <w:sz w:val="28"/>
          <w:szCs w:val="28"/>
        </w:rPr>
        <w:t>ринятыми в российском обществе;</w:t>
      </w:r>
    </w:p>
    <w:p w:rsidR="00CA2A38" w:rsidRPr="002A1CD2" w:rsidRDefault="002D1C7F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A38" w:rsidRPr="002A1CD2">
        <w:rPr>
          <w:rFonts w:ascii="Times New Roman" w:hAnsi="Times New Roman" w:cs="Times New Roman"/>
          <w:sz w:val="28"/>
          <w:szCs w:val="28"/>
        </w:rPr>
        <w:t>строить своё поведение с учётом нравственных норм и правил,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CA2A38" w:rsidRPr="002A1CD2" w:rsidRDefault="00CA2A38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онимать необходимость обогащать свои знания о духовно – нравственной культуре, стремиться анализировать своё поведение, избегать негативных поступков и действий, оскорбляющих других людей.</w:t>
      </w:r>
    </w:p>
    <w:p w:rsidR="00662AF5" w:rsidRPr="002A1CD2" w:rsidRDefault="00662AF5" w:rsidP="00D402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D57151" w:rsidRPr="002A1CD2" w:rsidRDefault="00D57151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D57151" w:rsidRPr="002A1CD2" w:rsidRDefault="00D57151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раскрывать основное содержание нравственных категорий «добро», «милосердие», «сострадание», «дружелюбие»;</w:t>
      </w:r>
    </w:p>
    <w:p w:rsidR="00DC3140" w:rsidRPr="002A1CD2" w:rsidRDefault="00D57151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- первоначальный опыт осмысление и нравственной поступков поведения (своих и других людей) с позиции православной этики.</w:t>
      </w:r>
      <w:r w:rsidR="00A354BF" w:rsidRPr="002A1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AF5" w:rsidRPr="002A1CD2" w:rsidRDefault="00662AF5" w:rsidP="00D40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1CD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A1CD2">
        <w:rPr>
          <w:rFonts w:ascii="Times New Roman" w:hAnsi="Times New Roman" w:cs="Times New Roman"/>
          <w:b/>
          <w:sz w:val="28"/>
          <w:szCs w:val="28"/>
        </w:rPr>
        <w:t>:</w:t>
      </w:r>
    </w:p>
    <w:p w:rsidR="00D57151" w:rsidRPr="002A1CD2" w:rsidRDefault="00D57151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5E29C2" w:rsidRPr="002A1CD2">
        <w:rPr>
          <w:rFonts w:ascii="Times New Roman" w:hAnsi="Times New Roman" w:cs="Times New Roman"/>
          <w:sz w:val="28"/>
          <w:szCs w:val="28"/>
        </w:rPr>
        <w:t>совершенствовать умения в различных видах речевой деятельности и коммуникативных ситуациях;</w:t>
      </w:r>
    </w:p>
    <w:p w:rsidR="005E29C2" w:rsidRPr="002A1CD2" w:rsidRDefault="005E29C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E29C2" w:rsidRPr="002A1CD2" w:rsidRDefault="00D37BF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ризнавать возможность разных точек зрения;</w:t>
      </w:r>
    </w:p>
    <w:p w:rsidR="00CA2A38" w:rsidRPr="002A1CD2" w:rsidRDefault="00D37BF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соблюдать правила ведения диалога и дискуссии, корректно задавать вопросы и высказывать своё мнение.</w:t>
      </w:r>
    </w:p>
    <w:p w:rsidR="00681F75" w:rsidRDefault="003A673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Рекомендуемая форма з</w:t>
      </w:r>
      <w:r w:rsidR="002A6DE6" w:rsidRPr="002A1CD2">
        <w:rPr>
          <w:rFonts w:ascii="Times New Roman" w:hAnsi="Times New Roman" w:cs="Times New Roman"/>
          <w:b/>
          <w:sz w:val="28"/>
          <w:szCs w:val="28"/>
        </w:rPr>
        <w:t>анятия:</w:t>
      </w:r>
      <w:r w:rsidR="002A6DE6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FD36A2" w:rsidRPr="002A1CD2">
        <w:rPr>
          <w:rFonts w:ascii="Times New Roman" w:hAnsi="Times New Roman" w:cs="Times New Roman"/>
          <w:sz w:val="28"/>
          <w:szCs w:val="28"/>
        </w:rPr>
        <w:t xml:space="preserve">устный журнал </w:t>
      </w:r>
      <w:r w:rsidR="002A6DE6" w:rsidRPr="002A1CD2">
        <w:rPr>
          <w:rFonts w:ascii="Times New Roman" w:hAnsi="Times New Roman" w:cs="Times New Roman"/>
          <w:sz w:val="28"/>
          <w:szCs w:val="28"/>
        </w:rPr>
        <w:t>с</w:t>
      </w:r>
      <w:r w:rsidRPr="002A1CD2">
        <w:rPr>
          <w:rFonts w:ascii="Times New Roman" w:hAnsi="Times New Roman" w:cs="Times New Roman"/>
          <w:sz w:val="28"/>
          <w:szCs w:val="28"/>
        </w:rPr>
        <w:t xml:space="preserve"> испо</w:t>
      </w:r>
      <w:r w:rsidR="00207A71">
        <w:rPr>
          <w:rFonts w:ascii="Times New Roman" w:hAnsi="Times New Roman" w:cs="Times New Roman"/>
          <w:sz w:val="28"/>
          <w:szCs w:val="28"/>
        </w:rPr>
        <w:t xml:space="preserve">льзованием различных форм </w:t>
      </w:r>
    </w:p>
    <w:p w:rsidR="002561F8" w:rsidRPr="002561F8" w:rsidRDefault="002561F8" w:rsidP="002561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561F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: </w:t>
      </w:r>
      <w:r w:rsidRPr="002561F8">
        <w:rPr>
          <w:rFonts w:ascii="Times New Roman" w:hAnsi="Times New Roman" w:cs="Times New Roman"/>
          <w:sz w:val="28"/>
          <w:szCs w:val="28"/>
        </w:rPr>
        <w:t>Дети заранее готовят проекты</w:t>
      </w:r>
      <w:r>
        <w:rPr>
          <w:rFonts w:ascii="Times New Roman" w:hAnsi="Times New Roman" w:cs="Times New Roman"/>
          <w:sz w:val="28"/>
          <w:szCs w:val="28"/>
        </w:rPr>
        <w:t xml:space="preserve"> по темам:</w:t>
      </w:r>
    </w:p>
    <w:p w:rsidR="002561F8" w:rsidRPr="002561F8" w:rsidRDefault="002561F8" w:rsidP="002561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561F8">
        <w:rPr>
          <w:rFonts w:ascii="Times New Roman" w:hAnsi="Times New Roman" w:cs="Times New Roman"/>
          <w:sz w:val="28"/>
          <w:szCs w:val="28"/>
        </w:rPr>
        <w:t>История Дня доброты</w:t>
      </w:r>
    </w:p>
    <w:p w:rsidR="002561F8" w:rsidRPr="002561F8" w:rsidRDefault="002561F8" w:rsidP="002561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561F8">
        <w:rPr>
          <w:rFonts w:ascii="Times New Roman" w:hAnsi="Times New Roman" w:cs="Times New Roman"/>
          <w:sz w:val="28"/>
          <w:szCs w:val="28"/>
        </w:rPr>
        <w:t>Произведения о добре и зле</w:t>
      </w:r>
    </w:p>
    <w:p w:rsidR="002561F8" w:rsidRPr="002561F8" w:rsidRDefault="002561F8" w:rsidP="002561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561F8">
        <w:rPr>
          <w:rFonts w:ascii="Times New Roman" w:hAnsi="Times New Roman" w:cs="Times New Roman"/>
          <w:sz w:val="28"/>
          <w:szCs w:val="28"/>
        </w:rPr>
        <w:t>Пословицы о доброте</w:t>
      </w:r>
    </w:p>
    <w:p w:rsidR="002561F8" w:rsidRDefault="002561F8" w:rsidP="002561F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561F8">
        <w:rPr>
          <w:rFonts w:ascii="Times New Roman" w:hAnsi="Times New Roman" w:cs="Times New Roman"/>
          <w:sz w:val="28"/>
          <w:szCs w:val="28"/>
        </w:rPr>
        <w:t>Высказывания писателей о доброте</w:t>
      </w:r>
    </w:p>
    <w:p w:rsidR="002561F8" w:rsidRPr="002561F8" w:rsidRDefault="002561F8" w:rsidP="002561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могут быть сформированы по интересам. Ребятам необходимо представить результат работы групп.</w:t>
      </w:r>
    </w:p>
    <w:p w:rsidR="00D4021A" w:rsidRPr="002561F8" w:rsidRDefault="002561F8" w:rsidP="00256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 w:rsidR="00D4021A">
        <w:rPr>
          <w:rFonts w:ascii="Times New Roman" w:hAnsi="Times New Roman" w:cs="Times New Roman"/>
          <w:sz w:val="28"/>
          <w:szCs w:val="28"/>
        </w:rPr>
        <w:t xml:space="preserve"> 45 мин</w:t>
      </w:r>
    </w:p>
    <w:p w:rsidR="00874C80" w:rsidRPr="002A1CD2" w:rsidRDefault="00207A71" w:rsidP="002D1C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DC3140" w:rsidRPr="002A1CD2">
        <w:rPr>
          <w:rFonts w:ascii="Times New Roman" w:hAnsi="Times New Roman" w:cs="Times New Roman"/>
          <w:b/>
          <w:sz w:val="28"/>
          <w:szCs w:val="28"/>
        </w:rPr>
        <w:t>ехнологическая карта образовательного события</w:t>
      </w:r>
    </w:p>
    <w:p w:rsidR="00DC3140" w:rsidRPr="002A1CD2" w:rsidRDefault="00DC3140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59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3260"/>
        <w:gridCol w:w="2410"/>
        <w:gridCol w:w="2409"/>
        <w:gridCol w:w="2410"/>
      </w:tblGrid>
      <w:tr w:rsidR="00874C80" w:rsidRPr="002A1CD2" w:rsidTr="00874C80">
        <w:tc>
          <w:tcPr>
            <w:tcW w:w="1555" w:type="dxa"/>
          </w:tcPr>
          <w:p w:rsidR="00DC3140" w:rsidRPr="006D6438" w:rsidRDefault="00DC314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43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Этап занятия урока (учебного занятия, классного часа и т.д.)</w:t>
            </w:r>
          </w:p>
        </w:tc>
        <w:tc>
          <w:tcPr>
            <w:tcW w:w="1275" w:type="dxa"/>
          </w:tcPr>
          <w:p w:rsidR="00DC3140" w:rsidRPr="006D6438" w:rsidRDefault="00DC314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43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Реализуемые педагогические технологии, элементы технологии</w:t>
            </w:r>
          </w:p>
        </w:tc>
        <w:tc>
          <w:tcPr>
            <w:tcW w:w="1276" w:type="dxa"/>
          </w:tcPr>
          <w:p w:rsidR="00DC3140" w:rsidRPr="006D6438" w:rsidRDefault="00DC314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43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Реализуемые инновационные методы и приемы обучения (воспитания)</w:t>
            </w:r>
          </w:p>
        </w:tc>
        <w:tc>
          <w:tcPr>
            <w:tcW w:w="3260" w:type="dxa"/>
          </w:tcPr>
          <w:p w:rsidR="00DC3140" w:rsidRPr="006D6438" w:rsidRDefault="00DC314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43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410" w:type="dxa"/>
          </w:tcPr>
          <w:p w:rsidR="00DC3140" w:rsidRPr="006D6438" w:rsidRDefault="00DC314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43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2409" w:type="dxa"/>
          </w:tcPr>
          <w:p w:rsidR="00DC3140" w:rsidRPr="006D6438" w:rsidRDefault="00DC3140" w:rsidP="002A1CD2">
            <w:pPr>
              <w:keepNext/>
              <w:keepLines/>
              <w:spacing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6D643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Универсальные учебные действия</w:t>
            </w:r>
          </w:p>
          <w:p w:rsidR="00DC3140" w:rsidRPr="006D6438" w:rsidRDefault="00DC314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43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(УУД)</w:t>
            </w:r>
          </w:p>
        </w:tc>
        <w:tc>
          <w:tcPr>
            <w:tcW w:w="2410" w:type="dxa"/>
          </w:tcPr>
          <w:p w:rsidR="00DC3140" w:rsidRPr="006D6438" w:rsidRDefault="00DC314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438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Формируемые компетенции</w:t>
            </w:r>
          </w:p>
        </w:tc>
      </w:tr>
      <w:tr w:rsidR="00874C80" w:rsidRPr="002A1CD2" w:rsidTr="00874C80">
        <w:tc>
          <w:tcPr>
            <w:tcW w:w="1555" w:type="dxa"/>
          </w:tcPr>
          <w:p w:rsidR="00874C80" w:rsidRPr="002A1CD2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2A1CD2">
              <w:rPr>
                <w:rFonts w:ascii="Times New Roman" w:hAnsi="Times New Roman" w:cs="Times New Roman"/>
                <w:b/>
                <w:sz w:val="28"/>
                <w:szCs w:val="28"/>
              </w:rPr>
              <w:t>.Вводная часть</w:t>
            </w:r>
          </w:p>
          <w:p w:rsidR="00874C80" w:rsidRPr="002A1CD2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DC3140" w:rsidRPr="002A1CD2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Цель: мотивационная целевая установка</w:t>
            </w:r>
          </w:p>
        </w:tc>
        <w:tc>
          <w:tcPr>
            <w:tcW w:w="1275" w:type="dxa"/>
          </w:tcPr>
          <w:p w:rsidR="00DC3140" w:rsidRPr="00841423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2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Личностно-</w:t>
            </w:r>
            <w:proofErr w:type="spellStart"/>
            <w:r w:rsidRPr="0084142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ориентированна</w:t>
            </w:r>
            <w:proofErr w:type="spellEnd"/>
            <w:r w:rsidRPr="0084142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 xml:space="preserve"> технология</w:t>
            </w:r>
          </w:p>
        </w:tc>
        <w:tc>
          <w:tcPr>
            <w:tcW w:w="1276" w:type="dxa"/>
          </w:tcPr>
          <w:p w:rsidR="00874C80" w:rsidRPr="002A1CD2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й вход в занятие </w:t>
            </w:r>
          </w:p>
          <w:p w:rsidR="00DC3140" w:rsidRPr="002A1CD2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  <w:r w:rsidR="00931F40">
              <w:rPr>
                <w:rFonts w:ascii="Times New Roman" w:hAnsi="Times New Roman" w:cs="Times New Roman"/>
                <w:sz w:val="28"/>
                <w:szCs w:val="28"/>
              </w:rPr>
              <w:t xml:space="preserve"> «Речевой настрой</w:t>
            </w: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DC3140" w:rsidRPr="002A1CD2" w:rsidRDefault="002D1C7F" w:rsidP="00931F40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</w:t>
            </w:r>
            <w:r w:rsidR="00874C80" w:rsidRPr="002A1CD2">
              <w:rPr>
                <w:rFonts w:ascii="Times New Roman" w:hAnsi="Times New Roman" w:cs="Times New Roman"/>
                <w:sz w:val="28"/>
                <w:szCs w:val="28"/>
              </w:rPr>
              <w:t>оздаёт условия для включения о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учебный процесс,</w:t>
            </w:r>
            <w:r w:rsidR="00874C80" w:rsidRPr="002A1CD2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ый эмоциональный настрой на работу на уроке. </w:t>
            </w:r>
          </w:p>
          <w:p w:rsidR="00931F40" w:rsidRPr="00931F40" w:rsidRDefault="00931F40" w:rsidP="002D1C7F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1F40">
              <w:rPr>
                <w:rFonts w:ascii="Times New Roman" w:hAnsi="Times New Roman" w:cs="Times New Roman"/>
                <w:i/>
                <w:sz w:val="28"/>
                <w:szCs w:val="28"/>
              </w:rPr>
              <w:t>Повернитесь друг к другу, улыбнитесь, пожелайте хорошего настроения. Пронесите эту частичку доброты до окончания сегодняшнего дня.</w:t>
            </w:r>
          </w:p>
          <w:p w:rsidR="00874C80" w:rsidRPr="00841423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874C80" w:rsidRPr="002A1CD2" w:rsidRDefault="002D1C7F" w:rsidP="002A1CD2">
            <w:pPr>
              <w:keepNext/>
              <w:keepLine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Обучающиеся п</w:t>
            </w:r>
            <w:r w:rsidR="00874C80" w:rsidRPr="002A1CD2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риветствуют учителя и выполняют самооценку</w:t>
            </w:r>
          </w:p>
          <w:p w:rsidR="00DC3140" w:rsidRPr="002A1CD2" w:rsidRDefault="00931F40" w:rsidP="00931F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готовности к уроку</w:t>
            </w:r>
          </w:p>
        </w:tc>
        <w:tc>
          <w:tcPr>
            <w:tcW w:w="2409" w:type="dxa"/>
          </w:tcPr>
          <w:p w:rsidR="00874C80" w:rsidRPr="00841423" w:rsidRDefault="00841423" w:rsidP="002A1CD2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:</w:t>
            </w:r>
          </w:p>
          <w:p w:rsidR="00C1034D" w:rsidRPr="002A1CD2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ценностных ориентиров и смыслов учебной деятельности на основе развития познавательных интересов, </w:t>
            </w:r>
          </w:p>
          <w:p w:rsidR="00874C80" w:rsidRPr="002A1CD2" w:rsidRDefault="00C1034D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74C80" w:rsidRPr="002A1CD2">
              <w:rPr>
                <w:rFonts w:ascii="Times New Roman" w:hAnsi="Times New Roman" w:cs="Times New Roman"/>
                <w:sz w:val="28"/>
                <w:szCs w:val="28"/>
              </w:rPr>
              <w:t xml:space="preserve">чебных </w:t>
            </w:r>
          </w:p>
          <w:p w:rsidR="00874C80" w:rsidRPr="002A1CD2" w:rsidRDefault="00874C80" w:rsidP="002A1CD2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1CD2">
              <w:rPr>
                <w:sz w:val="28"/>
                <w:szCs w:val="28"/>
              </w:rPr>
              <w:t xml:space="preserve"> мотивов.</w:t>
            </w:r>
          </w:p>
          <w:p w:rsidR="00874C80" w:rsidRPr="00841423" w:rsidRDefault="00874C80" w:rsidP="002A1CD2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41423">
              <w:rPr>
                <w:b/>
                <w:sz w:val="28"/>
                <w:szCs w:val="28"/>
              </w:rPr>
              <w:t>Коммуникативные:</w:t>
            </w:r>
          </w:p>
          <w:p w:rsidR="00874C80" w:rsidRPr="00841423" w:rsidRDefault="009B06C1" w:rsidP="002A1CD2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1CD2">
              <w:rPr>
                <w:sz w:val="28"/>
                <w:szCs w:val="28"/>
              </w:rPr>
              <w:t>-</w:t>
            </w:r>
            <w:r w:rsidR="00874C80" w:rsidRPr="002A1CD2">
              <w:rPr>
                <w:sz w:val="28"/>
                <w:szCs w:val="28"/>
              </w:rPr>
              <w:t xml:space="preserve">понимание возможности различных </w:t>
            </w:r>
            <w:r w:rsidR="00874C80" w:rsidRPr="002A1CD2">
              <w:rPr>
                <w:sz w:val="28"/>
                <w:szCs w:val="28"/>
              </w:rPr>
              <w:lastRenderedPageBreak/>
              <w:t xml:space="preserve">позиций других людей, </w:t>
            </w:r>
          </w:p>
          <w:p w:rsidR="002A1CD2" w:rsidRPr="00841423" w:rsidRDefault="00AE6B8D" w:rsidP="002A1CD2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841423">
              <w:rPr>
                <w:b/>
                <w:sz w:val="28"/>
                <w:szCs w:val="28"/>
              </w:rPr>
              <w:t>Регулятивные:</w:t>
            </w:r>
          </w:p>
          <w:p w:rsidR="00874C80" w:rsidRPr="002A1CD2" w:rsidRDefault="00874C80" w:rsidP="002A1CD2">
            <w:pPr>
              <w:pStyle w:val="aa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1CD2">
              <w:rPr>
                <w:sz w:val="28"/>
                <w:szCs w:val="28"/>
              </w:rPr>
              <w:t>принятие и сохранение учебной задачи.</w:t>
            </w:r>
          </w:p>
          <w:p w:rsidR="00874C80" w:rsidRPr="002A1CD2" w:rsidRDefault="00874C8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4C80" w:rsidRPr="002A1CD2" w:rsidRDefault="00874C80" w:rsidP="002A1C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1C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оммуникативная компетенция. </w:t>
            </w:r>
            <w:r w:rsidRPr="002A1C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ется через обсуждение результатов выполнения задания.</w:t>
            </w:r>
          </w:p>
          <w:p w:rsidR="00DC3140" w:rsidRPr="002A1CD2" w:rsidRDefault="00874C80" w:rsidP="002A1C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ностно-смысловая.</w:t>
            </w:r>
          </w:p>
          <w:p w:rsidR="002C08AA" w:rsidRPr="002A1CD2" w:rsidRDefault="002C08AA" w:rsidP="002A1C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в процессе определения проблемы занятия.</w:t>
            </w:r>
          </w:p>
          <w:p w:rsidR="002C08AA" w:rsidRPr="002A1CD2" w:rsidRDefault="002C08AA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B8D" w:rsidRPr="002A1CD2" w:rsidTr="00874C80">
        <w:tc>
          <w:tcPr>
            <w:tcW w:w="1555" w:type="dxa"/>
          </w:tcPr>
          <w:p w:rsidR="00AE6B8D" w:rsidRPr="002A1CD2" w:rsidRDefault="0096280A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="005170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Актуализация и фиксирование индивидуального затруднения в </w:t>
            </w:r>
            <w:r w:rsidR="005170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бном учебном действии </w:t>
            </w:r>
          </w:p>
          <w:p w:rsidR="00AE6B8D" w:rsidRPr="002A1CD2" w:rsidRDefault="00AE6B8D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Цель: Целеполагание и проблемная ситуация</w:t>
            </w:r>
          </w:p>
        </w:tc>
        <w:tc>
          <w:tcPr>
            <w:tcW w:w="1275" w:type="dxa"/>
          </w:tcPr>
          <w:p w:rsidR="00AE6B8D" w:rsidRPr="002A1CD2" w:rsidRDefault="00931F40" w:rsidP="00931F4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ые технологии</w:t>
            </w:r>
          </w:p>
        </w:tc>
        <w:tc>
          <w:tcPr>
            <w:tcW w:w="1276" w:type="dxa"/>
          </w:tcPr>
          <w:p w:rsidR="00AE6B8D" w:rsidRPr="002A1CD2" w:rsidRDefault="00584D48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 «Эмоциональное воздействие текста на чита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я» </w:t>
            </w:r>
            <w:r w:rsidRPr="00584D48">
              <w:rPr>
                <w:rFonts w:ascii="Times New Roman" w:hAnsi="Times New Roman" w:cs="Times New Roman"/>
                <w:sz w:val="28"/>
                <w:szCs w:val="28"/>
              </w:rPr>
              <w:t>(использование видеосюжета).</w:t>
            </w:r>
          </w:p>
        </w:tc>
        <w:tc>
          <w:tcPr>
            <w:tcW w:w="3260" w:type="dxa"/>
          </w:tcPr>
          <w:p w:rsidR="00620DFC" w:rsidRDefault="0096280A" w:rsidP="00620D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ёт условия для формулировки цели и задач, используя ребусы и пословицу</w:t>
            </w:r>
            <w:r w:rsidR="00620DFC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841423" w:rsidRDefault="002D1C7F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20DFC" w:rsidRPr="00620DFC">
              <w:rPr>
                <w:rFonts w:ascii="Times New Roman" w:hAnsi="Times New Roman" w:cs="Times New Roman"/>
                <w:sz w:val="28"/>
                <w:szCs w:val="28"/>
              </w:rPr>
              <w:t>активизирует мыслительную деятельность учащихся</w:t>
            </w:r>
            <w:r w:rsidR="00620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0DFC" w:rsidRPr="00841423">
              <w:rPr>
                <w:rFonts w:ascii="Times New Roman" w:hAnsi="Times New Roman" w:cs="Times New Roman"/>
                <w:sz w:val="28"/>
                <w:szCs w:val="28"/>
              </w:rPr>
              <w:t>по выбору способа действия;</w:t>
            </w:r>
          </w:p>
          <w:p w:rsidR="00517052" w:rsidRPr="00841423" w:rsidRDefault="002D1C7F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="00517052" w:rsidRPr="00841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 формулируют цели учебного занятия</w:t>
            </w:r>
            <w:r w:rsidR="00517052" w:rsidRPr="00517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1F40" w:rsidRPr="002A1CD2" w:rsidRDefault="00931F40" w:rsidP="00931F40">
            <w:pPr>
              <w:keepNext/>
              <w:keepLine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Стимулирует обучающихся к выбору различных способов выполнения задания.</w:t>
            </w:r>
          </w:p>
          <w:p w:rsidR="00931F40" w:rsidRPr="00931F40" w:rsidRDefault="00931F40" w:rsidP="00931F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</w:t>
            </w:r>
            <w:r w:rsidRPr="00931F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лагает ознакомиться с фрагментами мультфильма «Мешок яблок» по В.Г. </w:t>
            </w:r>
            <w:proofErr w:type="spellStart"/>
            <w:r w:rsidRPr="00931F40">
              <w:rPr>
                <w:rFonts w:ascii="Times New Roman" w:hAnsi="Times New Roman" w:cs="Times New Roman"/>
                <w:i/>
                <w:sz w:val="28"/>
                <w:szCs w:val="28"/>
              </w:rPr>
              <w:t>Сутееву</w:t>
            </w:r>
            <w:proofErr w:type="spellEnd"/>
            <w:r w:rsidRPr="00931F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931F40" w:rsidRPr="00931F40" w:rsidRDefault="00931F40" w:rsidP="00931F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1F40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ся ответить на вопросы:</w:t>
            </w:r>
          </w:p>
          <w:p w:rsidR="00931F40" w:rsidRPr="002A1CD2" w:rsidRDefault="00931F40" w:rsidP="00931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414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ми качествами обладает главный герой?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- </w:t>
            </w:r>
            <w:r w:rsidRPr="00841423">
              <w:rPr>
                <w:rFonts w:ascii="Times New Roman" w:hAnsi="Times New Roman" w:cs="Times New Roman"/>
                <w:i/>
                <w:sz w:val="28"/>
                <w:szCs w:val="28"/>
              </w:rPr>
              <w:t>Присуще ли эти качества вам?</w:t>
            </w:r>
          </w:p>
          <w:p w:rsidR="00517052" w:rsidRPr="002A1CD2" w:rsidRDefault="00517052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E6B8D" w:rsidRDefault="0096280A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учебную задачу, участвуют в обсу</w:t>
            </w:r>
            <w:r w:rsidR="00841423">
              <w:rPr>
                <w:rFonts w:ascii="Times New Roman" w:hAnsi="Times New Roman" w:cs="Times New Roman"/>
                <w:sz w:val="28"/>
                <w:szCs w:val="28"/>
              </w:rPr>
              <w:t>ждении, высказывают своё мнение;</w:t>
            </w:r>
          </w:p>
          <w:p w:rsidR="00931F40" w:rsidRDefault="00841423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517052">
              <w:rPr>
                <w:rFonts w:ascii="Times New Roman" w:hAnsi="Times New Roman" w:cs="Times New Roman"/>
                <w:sz w:val="28"/>
                <w:szCs w:val="28"/>
              </w:rPr>
              <w:t>нализ действия по заданной теме</w:t>
            </w:r>
            <w:r w:rsidR="00931F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052" w:rsidRPr="002A1CD2" w:rsidRDefault="00931F40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r w:rsidRPr="002A1CD2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высказывают мнение о понимании качества главного героя</w:t>
            </w:r>
          </w:p>
        </w:tc>
        <w:tc>
          <w:tcPr>
            <w:tcW w:w="2409" w:type="dxa"/>
          </w:tcPr>
          <w:p w:rsidR="00AE6B8D" w:rsidRPr="00841423" w:rsidRDefault="0096280A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96280A" w:rsidRPr="002A1CD2" w:rsidRDefault="0096280A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ных ориентиров и смыслов</w:t>
            </w:r>
          </w:p>
          <w:p w:rsidR="0096280A" w:rsidRPr="002A1CD2" w:rsidRDefault="0096280A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80A" w:rsidRPr="002A1CD2" w:rsidRDefault="00517052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="0096280A"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80A" w:rsidRPr="002A1CD2">
              <w:rPr>
                <w:rFonts w:ascii="Times New Roman" w:hAnsi="Times New Roman" w:cs="Times New Roman"/>
                <w:sz w:val="28"/>
                <w:szCs w:val="28"/>
              </w:rPr>
              <w:t>учёт разных мнений</w:t>
            </w:r>
          </w:p>
        </w:tc>
        <w:tc>
          <w:tcPr>
            <w:tcW w:w="2410" w:type="dxa"/>
          </w:tcPr>
          <w:p w:rsidR="00AE6B8D" w:rsidRPr="002A1CD2" w:rsidRDefault="0096280A" w:rsidP="002A1C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компетенция:</w:t>
            </w:r>
          </w:p>
          <w:p w:rsidR="0096280A" w:rsidRPr="002A1CD2" w:rsidRDefault="0096280A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Развивается через</w:t>
            </w:r>
            <w:r w:rsidR="0084142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результатов задания</w:t>
            </w:r>
          </w:p>
        </w:tc>
      </w:tr>
      <w:tr w:rsidR="00517052" w:rsidRPr="002A1CD2" w:rsidTr="00874C80">
        <w:tc>
          <w:tcPr>
            <w:tcW w:w="1555" w:type="dxa"/>
          </w:tcPr>
          <w:p w:rsidR="00517052" w:rsidRPr="00517052" w:rsidRDefault="00517052" w:rsidP="006D64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93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Закрепления</w:t>
            </w:r>
          </w:p>
        </w:tc>
        <w:tc>
          <w:tcPr>
            <w:tcW w:w="1275" w:type="dxa"/>
          </w:tcPr>
          <w:p w:rsidR="00893C18" w:rsidRDefault="00584D48" w:rsidP="00893C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звития критического мышления</w:t>
            </w:r>
          </w:p>
          <w:p w:rsidR="00517052" w:rsidRPr="00893C18" w:rsidRDefault="00893C18" w:rsidP="00893C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 xml:space="preserve">читательской </w:t>
            </w:r>
            <w:r w:rsidRPr="002A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и</w:t>
            </w:r>
          </w:p>
        </w:tc>
        <w:tc>
          <w:tcPr>
            <w:tcW w:w="1276" w:type="dxa"/>
          </w:tcPr>
          <w:p w:rsidR="00517052" w:rsidRPr="00584D48" w:rsidRDefault="002D6599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 «Удивляй»</w:t>
            </w:r>
            <w:r w:rsidR="00584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D48">
              <w:rPr>
                <w:rFonts w:ascii="Times New Roman" w:hAnsi="Times New Roman" w:cs="Times New Roman"/>
                <w:sz w:val="28"/>
                <w:szCs w:val="28"/>
              </w:rPr>
              <w:t>учитель формулирует вопросы, которые заставляют задуматься</w:t>
            </w:r>
          </w:p>
        </w:tc>
        <w:tc>
          <w:tcPr>
            <w:tcW w:w="3260" w:type="dxa"/>
          </w:tcPr>
          <w:p w:rsidR="006D6438" w:rsidRPr="00620DFC" w:rsidRDefault="00841423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6438" w:rsidRPr="00620DFC">
              <w:rPr>
                <w:rFonts w:ascii="Times New Roman" w:hAnsi="Times New Roman" w:cs="Times New Roman"/>
                <w:sz w:val="28"/>
                <w:szCs w:val="28"/>
              </w:rPr>
              <w:t>организовывает групповую работу учащихся</w:t>
            </w:r>
          </w:p>
          <w:p w:rsidR="00620DFC" w:rsidRPr="00620DFC" w:rsidRDefault="00620DFC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DFC">
              <w:rPr>
                <w:rFonts w:ascii="Times New Roman" w:hAnsi="Times New Roman" w:cs="Times New Roman"/>
                <w:sz w:val="28"/>
                <w:szCs w:val="28"/>
              </w:rPr>
              <w:t>- организовывает работу учащихся по открытию новых знаний, к побуждению к самостоятельной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3C18" w:rsidRPr="00893C18" w:rsidRDefault="006D6438" w:rsidP="00893C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620DFC">
              <w:rPr>
                <w:rFonts w:ascii="Times New Roman" w:hAnsi="Times New Roman" w:cs="Times New Roman"/>
                <w:sz w:val="28"/>
                <w:szCs w:val="28"/>
              </w:rPr>
              <w:t>создает ситуацию для закрепления нового материала</w:t>
            </w:r>
          </w:p>
          <w:p w:rsidR="00893C18" w:rsidRPr="00893C18" w:rsidRDefault="00893C18" w:rsidP="00893C1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="002D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</w:t>
            </w:r>
            <w:r w:rsidRPr="00893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товят проекты и защищают их) (Работа в группах)</w:t>
            </w:r>
          </w:p>
          <w:p w:rsidR="00893C18" w:rsidRPr="00893C18" w:rsidRDefault="00893C18" w:rsidP="00893C18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3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Дня доброты</w:t>
            </w:r>
          </w:p>
          <w:p w:rsidR="00893C18" w:rsidRPr="00893C18" w:rsidRDefault="00893C18" w:rsidP="00893C18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3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едения о добре и зле</w:t>
            </w:r>
          </w:p>
          <w:p w:rsidR="00893C18" w:rsidRPr="00893C18" w:rsidRDefault="00893C18" w:rsidP="00893C18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3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овицы о доброте</w:t>
            </w:r>
          </w:p>
          <w:p w:rsidR="00893C18" w:rsidRPr="00893C18" w:rsidRDefault="00893C18" w:rsidP="00893C18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3C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казывания писателей о доброте</w:t>
            </w:r>
          </w:p>
          <w:p w:rsidR="00893C18" w:rsidRPr="002A1CD2" w:rsidRDefault="00893C18" w:rsidP="00620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20DFC" w:rsidRPr="00620DFC" w:rsidRDefault="00620DFC" w:rsidP="00841423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изируют учебный материал, организуют 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я</w:t>
            </w:r>
            <w:r w:rsidRPr="0062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ределяют способы предоставления результатов;</w:t>
            </w:r>
          </w:p>
          <w:p w:rsidR="00620DFC" w:rsidRPr="00620DFC" w:rsidRDefault="00620DFC" w:rsidP="00841423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елятся на группы, </w:t>
            </w:r>
            <w:r w:rsidRPr="0062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еделяют роли;</w:t>
            </w:r>
          </w:p>
          <w:p w:rsidR="00620DFC" w:rsidRPr="00620DFC" w:rsidRDefault="00620DFC" w:rsidP="00841423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D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отают в группах</w:t>
            </w:r>
          </w:p>
          <w:p w:rsidR="00517052" w:rsidRPr="002A1CD2" w:rsidRDefault="00517052" w:rsidP="00620DF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2D6599" w:rsidRDefault="002D6599" w:rsidP="002D6599">
            <w:pPr>
              <w:pStyle w:val="aa"/>
              <w:shd w:val="clear" w:color="auto" w:fill="FFFFFF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2D6599">
              <w:rPr>
                <w:b/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2D6599" w:rsidRDefault="002D6599" w:rsidP="002D6599">
            <w:pPr>
              <w:pStyle w:val="aa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2D6599">
              <w:rPr>
                <w:color w:val="000000"/>
                <w:sz w:val="28"/>
                <w:szCs w:val="28"/>
              </w:rPr>
              <w:t>- формир</w:t>
            </w:r>
            <w:r>
              <w:rPr>
                <w:color w:val="000000"/>
                <w:sz w:val="28"/>
                <w:szCs w:val="28"/>
              </w:rPr>
              <w:t>ование мотивов достижения целей.</w:t>
            </w:r>
          </w:p>
          <w:p w:rsidR="002D6599" w:rsidRPr="002D6599" w:rsidRDefault="002D6599" w:rsidP="002D6599">
            <w:pPr>
              <w:pStyle w:val="aa"/>
              <w:shd w:val="clear" w:color="auto" w:fill="FFFFFF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2D6599">
              <w:rPr>
                <w:b/>
                <w:color w:val="000000"/>
                <w:sz w:val="28"/>
                <w:szCs w:val="28"/>
              </w:rPr>
              <w:t>Коммуникативные:</w:t>
            </w:r>
          </w:p>
          <w:p w:rsidR="002D6599" w:rsidRDefault="002D6599" w:rsidP="002D6599">
            <w:pPr>
              <w:pStyle w:val="aa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2D6599">
              <w:rPr>
                <w:color w:val="000000"/>
                <w:sz w:val="28"/>
                <w:szCs w:val="28"/>
              </w:rPr>
              <w:t>- умение договариваться и приходить к общему решени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совместной деятельности.</w:t>
            </w:r>
          </w:p>
          <w:p w:rsidR="002D6599" w:rsidRPr="002D6599" w:rsidRDefault="002D6599" w:rsidP="002D6599">
            <w:pPr>
              <w:pStyle w:val="aa"/>
              <w:shd w:val="clear" w:color="auto" w:fill="FFFFFF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2D6599">
              <w:rPr>
                <w:b/>
                <w:color w:val="000000"/>
                <w:sz w:val="28"/>
                <w:szCs w:val="28"/>
              </w:rPr>
              <w:t>Регулятивные:</w:t>
            </w:r>
          </w:p>
          <w:p w:rsidR="002D6599" w:rsidRPr="002D6599" w:rsidRDefault="002D6599" w:rsidP="002D659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ение пошагового контроля по результату;</w:t>
            </w:r>
          </w:p>
          <w:p w:rsidR="002D6599" w:rsidRPr="002D6599" w:rsidRDefault="002D6599" w:rsidP="002D659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зличение способа и результата действия.</w:t>
            </w:r>
          </w:p>
          <w:p w:rsidR="00893C18" w:rsidRDefault="002D6599" w:rsidP="00893C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65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ые:</w:t>
            </w:r>
          </w:p>
          <w:p w:rsidR="00893C18" w:rsidRDefault="002D1C7F" w:rsidP="00893C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893C18"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</w:t>
            </w:r>
            <w:r w:rsidR="00893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ущественной информации;</w:t>
            </w:r>
          </w:p>
          <w:p w:rsidR="00893C18" w:rsidRPr="002A1CD2" w:rsidRDefault="00893C18" w:rsidP="00893C1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ирование знания</w:t>
            </w:r>
          </w:p>
          <w:p w:rsidR="002D6599" w:rsidRPr="002D6599" w:rsidRDefault="002D6599" w:rsidP="002D659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D6599" w:rsidRPr="002D6599" w:rsidRDefault="002D6599" w:rsidP="002D6599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7052" w:rsidRPr="002A1CD2" w:rsidRDefault="00517052" w:rsidP="002A1C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17052" w:rsidRPr="002A1CD2" w:rsidRDefault="00517052" w:rsidP="002D659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423" w:rsidRPr="002A1CD2" w:rsidTr="00874C80">
        <w:tc>
          <w:tcPr>
            <w:tcW w:w="1555" w:type="dxa"/>
          </w:tcPr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Включение изученног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у знаний</w:t>
            </w:r>
          </w:p>
        </w:tc>
        <w:tc>
          <w:tcPr>
            <w:tcW w:w="1275" w:type="dxa"/>
          </w:tcPr>
          <w:p w:rsidR="00841423" w:rsidRDefault="00D94FF6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активные технологии.</w:t>
            </w:r>
          </w:p>
          <w:p w:rsidR="00D94FF6" w:rsidRPr="002A1CD2" w:rsidRDefault="00D94FF6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 развития читательской грамотности.</w:t>
            </w:r>
          </w:p>
        </w:tc>
        <w:tc>
          <w:tcPr>
            <w:tcW w:w="1276" w:type="dxa"/>
          </w:tcPr>
          <w:p w:rsidR="00750F99" w:rsidRPr="002A1CD2" w:rsidRDefault="00750F99" w:rsidP="00750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ём</w:t>
            </w: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 xml:space="preserve"> «Мозговой штурм»;</w:t>
            </w:r>
          </w:p>
          <w:p w:rsidR="00750F99" w:rsidRPr="002A1CD2" w:rsidRDefault="00750F99" w:rsidP="00750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вои примеры»</w:t>
            </w: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1423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зирует мыслительную деятельность по выбору способа действий через проблемную ситуацию.</w:t>
            </w:r>
          </w:p>
          <w:p w:rsidR="00D558AE" w:rsidRDefault="00D558AE" w:rsidP="0084142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8A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ким делает человека доброта?</w:t>
            </w:r>
          </w:p>
          <w:p w:rsidR="00D558AE" w:rsidRPr="00D558AE" w:rsidRDefault="00D558AE" w:rsidP="0084142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8AE">
              <w:rPr>
                <w:rFonts w:ascii="Times New Roman" w:hAnsi="Times New Roman" w:cs="Times New Roman"/>
                <w:i/>
                <w:sz w:val="28"/>
                <w:szCs w:val="28"/>
              </w:rPr>
              <w:t>Каждый ли человек может быть добрым?</w:t>
            </w:r>
          </w:p>
          <w:p w:rsidR="00D558AE" w:rsidRPr="00D558AE" w:rsidRDefault="00D558AE" w:rsidP="0084142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8AE">
              <w:rPr>
                <w:rFonts w:ascii="Times New Roman" w:hAnsi="Times New Roman" w:cs="Times New Roman"/>
                <w:i/>
                <w:sz w:val="28"/>
                <w:szCs w:val="28"/>
              </w:rPr>
              <w:t>Как вы думаете, какие правила доброты необходимо выполнять, чтобы быть добрым?</w:t>
            </w:r>
          </w:p>
        </w:tc>
        <w:tc>
          <w:tcPr>
            <w:tcW w:w="2410" w:type="dxa"/>
          </w:tcPr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ируют способы действия. Выполняют учебное действие, </w:t>
            </w:r>
            <w:r w:rsidRPr="002A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ксируют затруднения</w:t>
            </w:r>
          </w:p>
          <w:p w:rsidR="00841423" w:rsidRPr="002A1CD2" w:rsidRDefault="00841423" w:rsidP="0084142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ие иерархии тем в разделе учебного предмета;</w:t>
            </w:r>
          </w:p>
          <w:p w:rsidR="00841423" w:rsidRPr="002A1CD2" w:rsidRDefault="00841423" w:rsidP="0084142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траивание </w:t>
            </w:r>
            <w:proofErr w:type="spellStart"/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темных</w:t>
            </w:r>
            <w:proofErr w:type="spellEnd"/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ей в изученном разделе;</w:t>
            </w:r>
          </w:p>
          <w:p w:rsidR="00841423" w:rsidRPr="002A1CD2" w:rsidRDefault="00841423" w:rsidP="0084142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proofErr w:type="spellStart"/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темных</w:t>
            </w:r>
            <w:proofErr w:type="spellEnd"/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ей в </w:t>
            </w:r>
            <w:r w:rsidRPr="002A1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ном разделе;</w:t>
            </w: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41423" w:rsidRPr="00D94FF6" w:rsidRDefault="00750F99" w:rsidP="00D94F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:</w:t>
            </w: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границ «знания» и «незнания»</w:t>
            </w:r>
          </w:p>
          <w:p w:rsidR="00841423" w:rsidRPr="00D94FF6" w:rsidRDefault="00D94FF6" w:rsidP="00D94FF6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лать </w:t>
            </w:r>
            <w:r w:rsidR="00841423" w:rsidRPr="00D9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ы о применимости знаний в окружающем мире и рекомендации по </w:t>
            </w:r>
            <w:proofErr w:type="gramStart"/>
            <w:r w:rsidR="00841423" w:rsidRPr="00D9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ю  знаний</w:t>
            </w:r>
            <w:proofErr w:type="gramEnd"/>
            <w:r w:rsidR="00841423" w:rsidRPr="00D94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41423" w:rsidRPr="002A1CD2" w:rsidRDefault="00841423" w:rsidP="00841423">
            <w:pPr>
              <w:pStyle w:val="aa"/>
              <w:shd w:val="clear" w:color="auto" w:fill="FFFFFF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41423" w:rsidRPr="00750F99" w:rsidRDefault="00841423" w:rsidP="00841423">
            <w:pPr>
              <w:pStyle w:val="aa"/>
              <w:shd w:val="clear" w:color="auto" w:fill="FFFFFF"/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50F99">
              <w:rPr>
                <w:b/>
                <w:color w:val="000000"/>
                <w:sz w:val="28"/>
                <w:szCs w:val="28"/>
              </w:rPr>
              <w:lastRenderedPageBreak/>
              <w:t>Личностные:</w:t>
            </w:r>
          </w:p>
          <w:p w:rsidR="00841423" w:rsidRPr="002A1CD2" w:rsidRDefault="00841423" w:rsidP="00841423">
            <w:pPr>
              <w:pStyle w:val="aa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A1CD2">
              <w:rPr>
                <w:color w:val="000000"/>
                <w:sz w:val="28"/>
                <w:szCs w:val="28"/>
              </w:rPr>
              <w:t xml:space="preserve">- формирование мотивов </w:t>
            </w:r>
            <w:r w:rsidRPr="002A1CD2">
              <w:rPr>
                <w:color w:val="000000"/>
                <w:sz w:val="28"/>
                <w:szCs w:val="28"/>
              </w:rPr>
              <w:lastRenderedPageBreak/>
              <w:t>достижения целей,</w:t>
            </w:r>
          </w:p>
          <w:p w:rsidR="00841423" w:rsidRPr="002A1CD2" w:rsidRDefault="00841423" w:rsidP="00841423">
            <w:pPr>
              <w:pStyle w:val="aa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50F99">
              <w:rPr>
                <w:b/>
                <w:color w:val="000000"/>
                <w:sz w:val="28"/>
                <w:szCs w:val="28"/>
              </w:rPr>
              <w:t>Коммуникативные:</w:t>
            </w:r>
          </w:p>
          <w:p w:rsidR="00841423" w:rsidRPr="002A1CD2" w:rsidRDefault="00841423" w:rsidP="00841423">
            <w:pPr>
              <w:pStyle w:val="aa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A1CD2">
              <w:rPr>
                <w:color w:val="000000"/>
                <w:sz w:val="28"/>
                <w:szCs w:val="28"/>
              </w:rPr>
              <w:t>- умение договариваться и приходить к общему решению совместной деятельности, в том числе в ситуации столкновения интересов</w:t>
            </w:r>
          </w:p>
          <w:p w:rsidR="00750F99" w:rsidRPr="00841423" w:rsidRDefault="00750F99" w:rsidP="00750F9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-</w:t>
            </w:r>
            <w:proofErr w:type="spellStart"/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дьные</w:t>
            </w:r>
            <w:proofErr w:type="spellEnd"/>
            <w:r w:rsidRPr="0084142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41423" w:rsidRPr="002A1CD2" w:rsidRDefault="00750F99" w:rsidP="00750F99">
            <w:pPr>
              <w:pStyle w:val="aa"/>
              <w:shd w:val="clear" w:color="auto" w:fill="FFFFFF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A1CD2">
              <w:rPr>
                <w:sz w:val="28"/>
                <w:szCs w:val="28"/>
              </w:rPr>
              <w:t>развитие интеллектуальных и творческих способностей</w:t>
            </w: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1423" w:rsidRPr="002A1CD2" w:rsidTr="00874C80">
        <w:tc>
          <w:tcPr>
            <w:tcW w:w="1555" w:type="dxa"/>
          </w:tcPr>
          <w:p w:rsidR="00841423" w:rsidRPr="002A1CD2" w:rsidRDefault="00893C18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841423" w:rsidRPr="002A1C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Рефлексии учебной деятельности</w:t>
            </w: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результатов своей деятельности на занятии</w:t>
            </w:r>
          </w:p>
        </w:tc>
        <w:tc>
          <w:tcPr>
            <w:tcW w:w="1275" w:type="dxa"/>
          </w:tcPr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ые технологии</w:t>
            </w:r>
          </w:p>
        </w:tc>
        <w:tc>
          <w:tcPr>
            <w:tcW w:w="1276" w:type="dxa"/>
          </w:tcPr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«Незаконченное предложение</w:t>
            </w:r>
            <w:r w:rsidRPr="002A1C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ет условия для </w:t>
            </w: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самооценки обучающимися результатов своей учебной деятельности</w:t>
            </w: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</w:rPr>
              <w:t>(работа с маршрутным листом)</w:t>
            </w: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41423" w:rsidRPr="002A1CD2" w:rsidRDefault="00841423" w:rsidP="00841423">
            <w:pPr>
              <w:keepNext/>
              <w:keepLine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2A1CD2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Анализируют свою деятельность и деятельность </w:t>
            </w:r>
          </w:p>
          <w:p w:rsidR="00841423" w:rsidRPr="002A1CD2" w:rsidRDefault="00841423" w:rsidP="00841423">
            <w:pPr>
              <w:keepNext/>
              <w:keepLines/>
              <w:spacing w:line="36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2A1CD2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группы по достижению цели; определяют своё эмоциональное состояние на конец урока; осуществляют самооценку своей учебной </w:t>
            </w:r>
          </w:p>
          <w:p w:rsidR="00841423" w:rsidRPr="002A1CD2" w:rsidRDefault="00841423" w:rsidP="008414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lastRenderedPageBreak/>
              <w:t>деятельности, соотносят цель и результат</w:t>
            </w:r>
          </w:p>
        </w:tc>
        <w:tc>
          <w:tcPr>
            <w:tcW w:w="2409" w:type="dxa"/>
          </w:tcPr>
          <w:p w:rsidR="00841423" w:rsidRDefault="00841423" w:rsidP="00056E84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 w:rsidRPr="00841423">
              <w:rPr>
                <w:b/>
                <w:sz w:val="28"/>
                <w:szCs w:val="28"/>
              </w:rPr>
              <w:lastRenderedPageBreak/>
              <w:t>Личностные:</w:t>
            </w:r>
            <w:r w:rsidRPr="002A1CD2">
              <w:rPr>
                <w:sz w:val="28"/>
                <w:szCs w:val="28"/>
              </w:rPr>
              <w:t xml:space="preserve"> формирование адекватной позитивной самооценки, самоуважения и </w:t>
            </w:r>
            <w:proofErr w:type="spellStart"/>
            <w:r w:rsidRPr="002A1CD2">
              <w:rPr>
                <w:sz w:val="28"/>
                <w:szCs w:val="28"/>
              </w:rPr>
              <w:t>самопринятия</w:t>
            </w:r>
            <w:proofErr w:type="spellEnd"/>
            <w:r w:rsidRPr="002A1CD2">
              <w:rPr>
                <w:sz w:val="28"/>
                <w:szCs w:val="28"/>
              </w:rPr>
              <w:t>.</w:t>
            </w:r>
          </w:p>
          <w:p w:rsidR="00056E84" w:rsidRPr="002A1CD2" w:rsidRDefault="00056E84" w:rsidP="00056E84">
            <w:pPr>
              <w:pStyle w:val="aa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41423" w:rsidRPr="002A1CD2" w:rsidRDefault="00841423" w:rsidP="0084142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ая компетенция. </w:t>
            </w:r>
            <w:r w:rsidRPr="002A1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вается через обсуждение результатов выполнения задания.</w:t>
            </w:r>
          </w:p>
          <w:p w:rsidR="00841423" w:rsidRPr="002A1CD2" w:rsidRDefault="00841423" w:rsidP="0084142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1CD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нностно-смысловая.</w:t>
            </w:r>
          </w:p>
          <w:p w:rsidR="00841423" w:rsidRPr="002A1CD2" w:rsidRDefault="00841423" w:rsidP="0084142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знают ценность научных знаний в повседневной жизни.</w:t>
            </w:r>
          </w:p>
        </w:tc>
      </w:tr>
    </w:tbl>
    <w:p w:rsidR="00681F75" w:rsidRPr="002A1CD2" w:rsidRDefault="00681F75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27F" w:rsidRPr="002A1CD2" w:rsidRDefault="003A6736" w:rsidP="002D1C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 w:rsidR="00DE627F" w:rsidRPr="002A1CD2">
        <w:rPr>
          <w:rFonts w:ascii="Times New Roman" w:hAnsi="Times New Roman" w:cs="Times New Roman"/>
          <w:b/>
          <w:sz w:val="28"/>
          <w:szCs w:val="28"/>
        </w:rPr>
        <w:t>:</w:t>
      </w:r>
    </w:p>
    <w:p w:rsidR="00601857" w:rsidRPr="002A1CD2" w:rsidRDefault="003A673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Часть 1: Мотивационная</w:t>
      </w:r>
    </w:p>
    <w:p w:rsidR="003A6736" w:rsidRPr="002A1CD2" w:rsidRDefault="003A673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Часть 2: Основная</w:t>
      </w:r>
    </w:p>
    <w:p w:rsidR="003A6736" w:rsidRPr="002A1CD2" w:rsidRDefault="003A673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Часть 3: Заключительная</w:t>
      </w:r>
    </w:p>
    <w:p w:rsidR="003A6736" w:rsidRPr="00D4021A" w:rsidRDefault="003A6736" w:rsidP="002D1C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Сценарий занятия</w:t>
      </w:r>
    </w:p>
    <w:p w:rsidR="003A6736" w:rsidRPr="002A1CD2" w:rsidRDefault="003A673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36" w:rsidRPr="002A1CD2" w:rsidRDefault="002A6DE6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Часть 1: Мотивационная</w:t>
      </w:r>
    </w:p>
    <w:p w:rsidR="00AD2453" w:rsidRPr="002A1CD2" w:rsidRDefault="00690E1E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AD2453" w:rsidRPr="002A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3E2" w:rsidRPr="002A1CD2">
        <w:rPr>
          <w:rFonts w:ascii="Times New Roman" w:hAnsi="Times New Roman" w:cs="Times New Roman"/>
          <w:b/>
          <w:sz w:val="28"/>
          <w:szCs w:val="28"/>
        </w:rPr>
        <w:t>м</w:t>
      </w:r>
      <w:r w:rsidR="00AD2453" w:rsidRPr="002A1CD2">
        <w:rPr>
          <w:rFonts w:ascii="Times New Roman" w:hAnsi="Times New Roman" w:cs="Times New Roman"/>
          <w:b/>
          <w:sz w:val="28"/>
          <w:szCs w:val="28"/>
        </w:rPr>
        <w:t>омент</w:t>
      </w:r>
      <w:r w:rsidRPr="002A1CD2">
        <w:rPr>
          <w:rFonts w:ascii="Times New Roman" w:hAnsi="Times New Roman" w:cs="Times New Roman"/>
          <w:b/>
          <w:sz w:val="28"/>
          <w:szCs w:val="28"/>
        </w:rPr>
        <w:t>:</w:t>
      </w:r>
    </w:p>
    <w:p w:rsidR="00B869AE" w:rsidRPr="002A1CD2" w:rsidRDefault="0046696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Повернитесь друг к другу, улыбнитесь, пожелайте хорошего настроения. Пронесите эту частичку доброты до окончания сегодняшнего дня.</w:t>
      </w:r>
    </w:p>
    <w:p w:rsidR="00B869AE" w:rsidRPr="002A1CD2" w:rsidRDefault="00B869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Просмотрите фрагменты мультфильма. Как </w:t>
      </w:r>
      <w:r w:rsidR="00690E1E" w:rsidRPr="002A1CD2">
        <w:rPr>
          <w:rFonts w:ascii="Times New Roman" w:hAnsi="Times New Roman" w:cs="Times New Roman"/>
          <w:sz w:val="28"/>
          <w:szCs w:val="28"/>
        </w:rPr>
        <w:t xml:space="preserve">он </w:t>
      </w:r>
      <w:r w:rsidRPr="002A1CD2">
        <w:rPr>
          <w:rFonts w:ascii="Times New Roman" w:hAnsi="Times New Roman" w:cs="Times New Roman"/>
          <w:sz w:val="28"/>
          <w:szCs w:val="28"/>
        </w:rPr>
        <w:t>называется?</w:t>
      </w:r>
    </w:p>
    <w:p w:rsidR="00B869AE" w:rsidRPr="002A1CD2" w:rsidRDefault="00690E1E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(</w:t>
      </w:r>
      <w:r w:rsidR="00B869AE" w:rsidRPr="002A1CD2">
        <w:rPr>
          <w:rFonts w:ascii="Times New Roman" w:hAnsi="Times New Roman" w:cs="Times New Roman"/>
          <w:i/>
          <w:sz w:val="28"/>
          <w:szCs w:val="28"/>
        </w:rPr>
        <w:t>Просмотр</w:t>
      </w:r>
      <w:r w:rsidR="002A6DE6" w:rsidRPr="002A1CD2">
        <w:rPr>
          <w:rFonts w:ascii="Times New Roman" w:hAnsi="Times New Roman" w:cs="Times New Roman"/>
          <w:i/>
          <w:sz w:val="28"/>
          <w:szCs w:val="28"/>
        </w:rPr>
        <w:t xml:space="preserve"> видеофрагментов</w:t>
      </w:r>
      <w:r w:rsidRPr="002A1CD2">
        <w:rPr>
          <w:rFonts w:ascii="Times New Roman" w:hAnsi="Times New Roman" w:cs="Times New Roman"/>
          <w:i/>
          <w:sz w:val="28"/>
          <w:szCs w:val="28"/>
        </w:rPr>
        <w:t>)</w:t>
      </w:r>
      <w:r w:rsidR="00B869AE" w:rsidRPr="002A1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690E1E" w:rsidRPr="002A1CD2" w:rsidRDefault="00B869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A1CD2">
        <w:rPr>
          <w:rFonts w:ascii="Times New Roman" w:hAnsi="Times New Roman" w:cs="Times New Roman"/>
          <w:sz w:val="28"/>
          <w:szCs w:val="28"/>
        </w:rPr>
        <w:t>:</w:t>
      </w:r>
      <w:r w:rsidR="00441513" w:rsidRPr="002A1CD2">
        <w:rPr>
          <w:rFonts w:ascii="Times New Roman" w:hAnsi="Times New Roman" w:cs="Times New Roman"/>
          <w:sz w:val="28"/>
          <w:szCs w:val="28"/>
        </w:rPr>
        <w:t xml:space="preserve"> Всё верно. Это «Мешок яблок» </w:t>
      </w:r>
      <w:r w:rsidR="0046696E" w:rsidRPr="002A1CD2">
        <w:rPr>
          <w:rFonts w:ascii="Times New Roman" w:hAnsi="Times New Roman" w:cs="Times New Roman"/>
          <w:sz w:val="28"/>
          <w:szCs w:val="28"/>
        </w:rPr>
        <w:t xml:space="preserve">по произведению </w:t>
      </w:r>
      <w:r w:rsidR="00441513" w:rsidRPr="002A1CD2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441513" w:rsidRPr="002A1CD2">
        <w:rPr>
          <w:rFonts w:ascii="Times New Roman" w:hAnsi="Times New Roman" w:cs="Times New Roman"/>
          <w:sz w:val="28"/>
          <w:szCs w:val="28"/>
        </w:rPr>
        <w:t>Сутеев</w:t>
      </w:r>
      <w:r w:rsidR="0046696E" w:rsidRPr="002A1C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0E1E" w:rsidRPr="002A1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AE" w:rsidRPr="002A1CD2" w:rsidRDefault="00690E1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(фото пис</w:t>
      </w:r>
      <w:r w:rsidR="00D558AE">
        <w:rPr>
          <w:rFonts w:ascii="Times New Roman" w:hAnsi="Times New Roman" w:cs="Times New Roman"/>
          <w:sz w:val="28"/>
          <w:szCs w:val="28"/>
        </w:rPr>
        <w:t>ателя и выставка книг)</w:t>
      </w:r>
    </w:p>
    <w:p w:rsidR="003D6DE8" w:rsidRPr="002A1CD2" w:rsidRDefault="002A6DE6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B869AE" w:rsidRPr="002A1CD2">
        <w:rPr>
          <w:rFonts w:ascii="Times New Roman" w:hAnsi="Times New Roman" w:cs="Times New Roman"/>
          <w:sz w:val="28"/>
          <w:szCs w:val="28"/>
        </w:rPr>
        <w:t>Кто главный герой</w:t>
      </w:r>
      <w:r w:rsidRPr="002A1CD2">
        <w:rPr>
          <w:rFonts w:ascii="Times New Roman" w:hAnsi="Times New Roman" w:cs="Times New Roman"/>
          <w:sz w:val="28"/>
          <w:szCs w:val="28"/>
        </w:rPr>
        <w:t>?</w:t>
      </w:r>
      <w:r w:rsidR="00B869AE" w:rsidRPr="002A1CD2">
        <w:rPr>
          <w:rFonts w:ascii="Times New Roman" w:hAnsi="Times New Roman" w:cs="Times New Roman"/>
          <w:sz w:val="28"/>
          <w:szCs w:val="28"/>
        </w:rPr>
        <w:t xml:space="preserve"> Какими качествами он обладает?</w:t>
      </w:r>
      <w:r w:rsidR="003D6DE8" w:rsidRPr="002A1CD2">
        <w:rPr>
          <w:rFonts w:ascii="Times New Roman" w:hAnsi="Times New Roman" w:cs="Times New Roman"/>
          <w:sz w:val="28"/>
          <w:szCs w:val="28"/>
        </w:rPr>
        <w:t xml:space="preserve"> (</w:t>
      </w:r>
      <w:r w:rsidR="003D6DE8" w:rsidRPr="002A1CD2">
        <w:rPr>
          <w:rFonts w:ascii="Times New Roman" w:hAnsi="Times New Roman" w:cs="Times New Roman"/>
          <w:i/>
          <w:sz w:val="28"/>
          <w:szCs w:val="28"/>
        </w:rPr>
        <w:t>ответы обучающихся)</w:t>
      </w:r>
      <w:r w:rsidR="002A1CD2" w:rsidRPr="002A1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C80" w:rsidRPr="002A1CD2">
        <w:rPr>
          <w:rFonts w:ascii="Times New Roman" w:hAnsi="Times New Roman" w:cs="Times New Roman"/>
          <w:i/>
          <w:sz w:val="28"/>
          <w:szCs w:val="28"/>
        </w:rPr>
        <w:t>Присутствуют ли эти качества у вас?</w:t>
      </w:r>
      <w:r w:rsidR="00690E1E" w:rsidRPr="002A1C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2453" w:rsidRPr="002A1CD2" w:rsidRDefault="002A1CD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AD2453" w:rsidRPr="002A1CD2">
        <w:rPr>
          <w:rFonts w:ascii="Times New Roman" w:hAnsi="Times New Roman" w:cs="Times New Roman"/>
          <w:sz w:val="28"/>
          <w:szCs w:val="28"/>
        </w:rPr>
        <w:t>Сегодня мы свами вспомним сказки. Вы любите сказки?</w:t>
      </w:r>
      <w:r w:rsidR="00AD2453" w:rsidRPr="002A1CD2">
        <w:rPr>
          <w:rFonts w:ascii="Times New Roman" w:hAnsi="Times New Roman" w:cs="Times New Roman"/>
          <w:sz w:val="28"/>
          <w:szCs w:val="28"/>
        </w:rPr>
        <w:tab/>
      </w:r>
    </w:p>
    <w:p w:rsidR="0010492B" w:rsidRPr="002A1CD2" w:rsidRDefault="00821A5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C4317E" w:rsidRPr="002A1CD2">
        <w:rPr>
          <w:rFonts w:ascii="Times New Roman" w:hAnsi="Times New Roman" w:cs="Times New Roman"/>
          <w:sz w:val="28"/>
          <w:szCs w:val="28"/>
        </w:rPr>
        <w:t>Вспомните сказку (</w:t>
      </w:r>
      <w:r w:rsidR="0010492B" w:rsidRPr="002A1CD2">
        <w:rPr>
          <w:rFonts w:ascii="Times New Roman" w:hAnsi="Times New Roman" w:cs="Times New Roman"/>
          <w:i/>
          <w:sz w:val="28"/>
          <w:szCs w:val="28"/>
        </w:rPr>
        <w:t>иллюстрация к сказке Гуси – лебеди</w:t>
      </w:r>
      <w:r w:rsidR="0010492B" w:rsidRPr="002A1CD2">
        <w:rPr>
          <w:rFonts w:ascii="Times New Roman" w:hAnsi="Times New Roman" w:cs="Times New Roman"/>
          <w:sz w:val="28"/>
          <w:szCs w:val="28"/>
        </w:rPr>
        <w:t>)</w:t>
      </w:r>
      <w:r w:rsidR="00D55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453" w:rsidRPr="002A1CD2" w:rsidRDefault="00C4317E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Что там происходит? (</w:t>
      </w:r>
      <w:r w:rsidRPr="002A1CD2">
        <w:rPr>
          <w:rFonts w:ascii="Times New Roman" w:hAnsi="Times New Roman" w:cs="Times New Roman"/>
          <w:i/>
          <w:sz w:val="28"/>
          <w:szCs w:val="28"/>
        </w:rPr>
        <w:t xml:space="preserve">Обучающиеся </w:t>
      </w:r>
      <w:r w:rsidR="003D6DE8" w:rsidRPr="002A1CD2">
        <w:rPr>
          <w:rFonts w:ascii="Times New Roman" w:hAnsi="Times New Roman" w:cs="Times New Roman"/>
          <w:i/>
          <w:sz w:val="28"/>
          <w:szCs w:val="28"/>
        </w:rPr>
        <w:t xml:space="preserve">вспоминают, а учитель по ходу </w:t>
      </w:r>
      <w:r w:rsidRPr="002A1CD2">
        <w:rPr>
          <w:rFonts w:ascii="Times New Roman" w:hAnsi="Times New Roman" w:cs="Times New Roman"/>
          <w:i/>
          <w:sz w:val="28"/>
          <w:szCs w:val="28"/>
        </w:rPr>
        <w:t>рассказывания сам выразительно читает отрывки из сказки).</w:t>
      </w:r>
    </w:p>
    <w:p w:rsidR="00821A5E" w:rsidRPr="002A1CD2" w:rsidRDefault="0010492B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A1CD2">
        <w:rPr>
          <w:rFonts w:ascii="Times New Roman" w:hAnsi="Times New Roman" w:cs="Times New Roman"/>
          <w:sz w:val="28"/>
          <w:szCs w:val="28"/>
        </w:rPr>
        <w:t>: Давайте заглянем в другую сказку. Как она называется? (</w:t>
      </w:r>
      <w:r w:rsidRPr="002A1CD2">
        <w:rPr>
          <w:rFonts w:ascii="Times New Roman" w:hAnsi="Times New Roman" w:cs="Times New Roman"/>
          <w:i/>
          <w:sz w:val="28"/>
          <w:szCs w:val="28"/>
        </w:rPr>
        <w:t>иллюстрации к сказке «Морозко»</w:t>
      </w:r>
      <w:r w:rsidR="00D558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1A5E" w:rsidRPr="002A1CD2" w:rsidRDefault="00821A5E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</w:t>
      </w:r>
      <w:r w:rsidR="004C4093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10492B" w:rsidRPr="002A1CD2">
        <w:rPr>
          <w:rFonts w:ascii="Times New Roman" w:hAnsi="Times New Roman" w:cs="Times New Roman"/>
          <w:sz w:val="28"/>
          <w:szCs w:val="28"/>
        </w:rPr>
        <w:t>Вспомните</w:t>
      </w:r>
      <w:r w:rsidR="003D6DE8" w:rsidRPr="002A1CD2">
        <w:rPr>
          <w:rFonts w:ascii="Times New Roman" w:hAnsi="Times New Roman" w:cs="Times New Roman"/>
          <w:sz w:val="28"/>
          <w:szCs w:val="28"/>
        </w:rPr>
        <w:t>,</w:t>
      </w:r>
      <w:r w:rsidR="0010492B" w:rsidRPr="002A1CD2">
        <w:rPr>
          <w:rFonts w:ascii="Times New Roman" w:hAnsi="Times New Roman" w:cs="Times New Roman"/>
          <w:sz w:val="28"/>
          <w:szCs w:val="28"/>
        </w:rPr>
        <w:t xml:space="preserve"> как Падчерица согрела тёплым словом Деда Мороза?</w:t>
      </w:r>
      <w:r w:rsidR="004C4093" w:rsidRPr="002A1CD2">
        <w:rPr>
          <w:rFonts w:ascii="Times New Roman" w:hAnsi="Times New Roman" w:cs="Times New Roman"/>
          <w:sz w:val="28"/>
          <w:szCs w:val="28"/>
        </w:rPr>
        <w:t xml:space="preserve"> (</w:t>
      </w:r>
      <w:r w:rsidR="004C4093" w:rsidRPr="002A1CD2">
        <w:rPr>
          <w:rFonts w:ascii="Times New Roman" w:hAnsi="Times New Roman" w:cs="Times New Roman"/>
          <w:i/>
          <w:sz w:val="28"/>
          <w:szCs w:val="28"/>
        </w:rPr>
        <w:t>дети отвечают)</w:t>
      </w:r>
    </w:p>
    <w:p w:rsidR="00D63471" w:rsidRPr="002A1CD2" w:rsidRDefault="00821A5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-</w:t>
      </w:r>
      <w:r w:rsidR="004C4093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3D6DE8" w:rsidRPr="002A1CD2">
        <w:rPr>
          <w:rFonts w:ascii="Times New Roman" w:hAnsi="Times New Roman" w:cs="Times New Roman"/>
          <w:sz w:val="28"/>
          <w:szCs w:val="28"/>
        </w:rPr>
        <w:t>Чем заканчиваются сказки? (</w:t>
      </w:r>
      <w:proofErr w:type="gramStart"/>
      <w:r w:rsidR="003D6DE8" w:rsidRPr="002A1CD2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3D6DE8" w:rsidRPr="002A1CD2">
        <w:rPr>
          <w:rFonts w:ascii="Times New Roman" w:hAnsi="Times New Roman" w:cs="Times New Roman"/>
          <w:b/>
          <w:i/>
          <w:sz w:val="28"/>
          <w:szCs w:val="28"/>
        </w:rPr>
        <w:t xml:space="preserve"> сказках добро побеждает зло</w:t>
      </w:r>
      <w:r w:rsidR="003D6DE8" w:rsidRPr="002A1CD2">
        <w:rPr>
          <w:rFonts w:ascii="Times New Roman" w:hAnsi="Times New Roman" w:cs="Times New Roman"/>
          <w:sz w:val="28"/>
          <w:szCs w:val="28"/>
        </w:rPr>
        <w:t>)</w:t>
      </w:r>
    </w:p>
    <w:p w:rsidR="00821A5E" w:rsidRPr="002A1CD2" w:rsidRDefault="00821A5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 xml:space="preserve">- Почему положительным героям сказок всегда помогают птицы, звери, природа? </w:t>
      </w:r>
      <w:r w:rsidRPr="002A1CD2">
        <w:rPr>
          <w:rFonts w:ascii="Times New Roman" w:hAnsi="Times New Roman" w:cs="Times New Roman"/>
          <w:i/>
          <w:sz w:val="28"/>
          <w:szCs w:val="28"/>
        </w:rPr>
        <w:t>(ответы обучающихся)</w:t>
      </w:r>
    </w:p>
    <w:p w:rsidR="00FE2FFA" w:rsidRPr="002A1CD2" w:rsidRDefault="00FE2FFA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Разгадайте ребусы:</w:t>
      </w:r>
      <w:r w:rsidR="00DD4B34" w:rsidRPr="002A1CD2">
        <w:rPr>
          <w:rFonts w:ascii="Times New Roman" w:hAnsi="Times New Roman" w:cs="Times New Roman"/>
          <w:sz w:val="28"/>
          <w:szCs w:val="28"/>
        </w:rPr>
        <w:t xml:space="preserve"> (</w:t>
      </w:r>
      <w:r w:rsidR="00D558AE">
        <w:rPr>
          <w:rFonts w:ascii="Times New Roman" w:hAnsi="Times New Roman" w:cs="Times New Roman"/>
          <w:i/>
          <w:sz w:val="28"/>
          <w:szCs w:val="28"/>
        </w:rPr>
        <w:t xml:space="preserve">на маршрутных листах) </w:t>
      </w:r>
    </w:p>
    <w:p w:rsidR="00FE2FFA" w:rsidRPr="002A1CD2" w:rsidRDefault="00FE2FF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1604B" wp14:editId="7F07D8E3">
            <wp:extent cx="2371165" cy="876300"/>
            <wp:effectExtent l="0" t="0" r="0" b="0"/>
            <wp:docPr id="3" name="Рисунок 3" descr="https://sun9-43.userapi.com/impf/zdG0S_wZz_NAm4MGcIsP_jGnvzx28ClR8-A6sQ/R5s3S-RSThk.jpg?size=230x85&amp;quality=96&amp;sign=dfcb6befefe8a8edc1ab0d424bc2350b&amp;c_uniq_tag=nC_BlmZvqJNuWKuv0AQSfD-2u5IR-o6WJMuzyX0Er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zdG0S_wZz_NAm4MGcIsP_jGnvzx28ClR8-A6sQ/R5s3S-RSThk.jpg?size=230x85&amp;quality=96&amp;sign=dfcb6befefe8a8edc1ab0d424bc2350b&amp;c_uniq_tag=nC_BlmZvqJNuWKuv0AQSfD-2u5IR-o6WJMuzyX0ErE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25" cy="8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D2">
        <w:rPr>
          <w:rFonts w:ascii="Times New Roman" w:hAnsi="Times New Roman" w:cs="Times New Roman"/>
          <w:sz w:val="28"/>
          <w:szCs w:val="28"/>
        </w:rPr>
        <w:t xml:space="preserve">  </w:t>
      </w:r>
      <w:r w:rsidR="00821A5E" w:rsidRPr="002A1CD2">
        <w:rPr>
          <w:rFonts w:ascii="Times New Roman" w:hAnsi="Times New Roman" w:cs="Times New Roman"/>
          <w:sz w:val="28"/>
          <w:szCs w:val="28"/>
        </w:rPr>
        <w:t>(доброта)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0DD44" wp14:editId="071521B8">
            <wp:extent cx="2085417" cy="886460"/>
            <wp:effectExtent l="0" t="0" r="0" b="8890"/>
            <wp:docPr id="5" name="Рисунок 5" descr="https://konspekta.net/studopedianet/baza15/1346550698691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net/baza15/13465506986912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06" cy="9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A5E" w:rsidRPr="002A1CD2">
        <w:rPr>
          <w:rFonts w:ascii="Times New Roman" w:hAnsi="Times New Roman" w:cs="Times New Roman"/>
          <w:sz w:val="28"/>
          <w:szCs w:val="28"/>
        </w:rPr>
        <w:t xml:space="preserve"> (добро)</w:t>
      </w:r>
    </w:p>
    <w:p w:rsidR="00821A5E" w:rsidRPr="002A1CD2" w:rsidRDefault="00821A5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Есть очень хорошая пословица: «Доброе слово – что ясный день».</w:t>
      </w:r>
    </w:p>
    <w:p w:rsidR="003D6DE8" w:rsidRPr="002A1CD2" w:rsidRDefault="00821A5E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Как вы её понимаете? (</w:t>
      </w:r>
      <w:r w:rsidRPr="002A1CD2">
        <w:rPr>
          <w:rFonts w:ascii="Times New Roman" w:hAnsi="Times New Roman" w:cs="Times New Roman"/>
          <w:i/>
          <w:sz w:val="28"/>
          <w:szCs w:val="28"/>
        </w:rPr>
        <w:t>Ответы учеников: Доброе слово дарит радость, как солнышко дарит тепло в ясный день. Вот и получается, что словом можно согреть человека.)</w:t>
      </w:r>
    </w:p>
    <w:p w:rsidR="00DD4B34" w:rsidRPr="002A1CD2" w:rsidRDefault="003D6DE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A1CD2">
        <w:rPr>
          <w:rFonts w:ascii="Times New Roman" w:hAnsi="Times New Roman" w:cs="Times New Roman"/>
          <w:sz w:val="28"/>
          <w:szCs w:val="28"/>
        </w:rPr>
        <w:t xml:space="preserve">: </w:t>
      </w:r>
      <w:r w:rsidR="00C4317E" w:rsidRPr="002A1CD2">
        <w:rPr>
          <w:rFonts w:ascii="Times New Roman" w:hAnsi="Times New Roman" w:cs="Times New Roman"/>
          <w:sz w:val="28"/>
          <w:szCs w:val="28"/>
        </w:rPr>
        <w:t>Давайте подумаем</w:t>
      </w:r>
      <w:r w:rsidR="00DD4B34" w:rsidRPr="002A1CD2">
        <w:rPr>
          <w:rFonts w:ascii="Times New Roman" w:hAnsi="Times New Roman" w:cs="Times New Roman"/>
          <w:sz w:val="28"/>
          <w:szCs w:val="28"/>
        </w:rPr>
        <w:t>, о чём мы поговорим на классном часе</w:t>
      </w:r>
      <w:r w:rsidR="00C4317E" w:rsidRPr="002A1CD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C7856" w:rsidRPr="002A1CD2" w:rsidRDefault="00C4317E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Поставьте цель.</w:t>
      </w:r>
      <w:r w:rsidR="00DD4B34" w:rsidRPr="002A1CD2">
        <w:rPr>
          <w:rFonts w:ascii="Times New Roman" w:hAnsi="Times New Roman" w:cs="Times New Roman"/>
          <w:sz w:val="28"/>
          <w:szCs w:val="28"/>
        </w:rPr>
        <w:t xml:space="preserve"> (</w:t>
      </w:r>
      <w:r w:rsidR="00DD4B34" w:rsidRPr="002A1CD2">
        <w:rPr>
          <w:rFonts w:ascii="Times New Roman" w:hAnsi="Times New Roman" w:cs="Times New Roman"/>
          <w:i/>
          <w:sz w:val="28"/>
          <w:szCs w:val="28"/>
        </w:rPr>
        <w:t>Дети формулируют цель классного часа под музыку).</w:t>
      </w:r>
    </w:p>
    <w:p w:rsidR="00FE2FFA" w:rsidRPr="002A1CD2" w:rsidRDefault="00D558AE" w:rsidP="002A1CD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сенка о доброте </w:t>
      </w:r>
    </w:p>
    <w:p w:rsidR="003D6DE8" w:rsidRPr="002A1CD2" w:rsidRDefault="003D6DE8" w:rsidP="002A1CD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Помогут сформулировать цель урока глаголы (выяснить, изучить, обобщить, разобраться, систематизировать, закрепить…)</w:t>
      </w:r>
    </w:p>
    <w:p w:rsidR="003D6DE8" w:rsidRPr="002A1CD2" w:rsidRDefault="003D6DE8" w:rsidP="002A1CD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Цели фиксируются в маршрутных листах.</w:t>
      </w:r>
    </w:p>
    <w:p w:rsidR="003D6DE8" w:rsidRPr="002A1CD2" w:rsidRDefault="003D6DE8" w:rsidP="002A1CD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lastRenderedPageBreak/>
        <w:t>Составляется план действий достижения учебных целей.</w:t>
      </w:r>
    </w:p>
    <w:p w:rsidR="00FE2FFA" w:rsidRPr="002A1CD2" w:rsidRDefault="003D6DE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Обучающиеся осуществляют учебные действия по намеченному плану.</w:t>
      </w:r>
    </w:p>
    <w:p w:rsidR="007C7856" w:rsidRPr="002A1CD2" w:rsidRDefault="007C7856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C4317E" w:rsidRPr="002A1CD2" w:rsidRDefault="003D6DE8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4317E" w:rsidRPr="002A1CD2">
        <w:rPr>
          <w:rFonts w:ascii="Times New Roman" w:hAnsi="Times New Roman" w:cs="Times New Roman"/>
          <w:i/>
          <w:sz w:val="28"/>
          <w:szCs w:val="28"/>
        </w:rPr>
        <w:t>Вспомнить, что мы</w:t>
      </w:r>
      <w:r w:rsidR="005B4A22" w:rsidRPr="002A1CD2">
        <w:rPr>
          <w:rFonts w:ascii="Times New Roman" w:hAnsi="Times New Roman" w:cs="Times New Roman"/>
          <w:i/>
          <w:sz w:val="28"/>
          <w:szCs w:val="28"/>
        </w:rPr>
        <w:t xml:space="preserve"> называем добром, добротой</w:t>
      </w:r>
    </w:p>
    <w:p w:rsidR="00C4317E" w:rsidRPr="002A1CD2" w:rsidRDefault="003D6DE8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4317E" w:rsidRPr="002A1CD2">
        <w:rPr>
          <w:rFonts w:ascii="Times New Roman" w:hAnsi="Times New Roman" w:cs="Times New Roman"/>
          <w:i/>
          <w:sz w:val="28"/>
          <w:szCs w:val="28"/>
        </w:rPr>
        <w:t>Определить, какими качествами должен обладать добрый человек</w:t>
      </w:r>
    </w:p>
    <w:p w:rsidR="003D6DE8" w:rsidRPr="002A1CD2" w:rsidRDefault="003D6DE8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6696E" w:rsidRPr="002A1CD2">
        <w:rPr>
          <w:rFonts w:ascii="Times New Roman" w:hAnsi="Times New Roman" w:cs="Times New Roman"/>
          <w:i/>
          <w:sz w:val="28"/>
          <w:szCs w:val="28"/>
        </w:rPr>
        <w:t>Подумать и придумать, м</w:t>
      </w:r>
      <w:r w:rsidR="00C4317E" w:rsidRPr="002A1CD2">
        <w:rPr>
          <w:rFonts w:ascii="Times New Roman" w:hAnsi="Times New Roman" w:cs="Times New Roman"/>
          <w:i/>
          <w:sz w:val="28"/>
          <w:szCs w:val="28"/>
        </w:rPr>
        <w:t>ожно ли в себе развивать качества доброты</w:t>
      </w:r>
      <w:r w:rsidR="0046696E" w:rsidRPr="002A1CD2">
        <w:rPr>
          <w:rFonts w:ascii="Times New Roman" w:hAnsi="Times New Roman" w:cs="Times New Roman"/>
          <w:i/>
          <w:sz w:val="28"/>
          <w:szCs w:val="28"/>
        </w:rPr>
        <w:t>. Если можно, то как?</w:t>
      </w:r>
    </w:p>
    <w:p w:rsidR="00821A5E" w:rsidRPr="002A1CD2" w:rsidRDefault="00B869AE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Часть 2: Основная часть</w:t>
      </w:r>
    </w:p>
    <w:p w:rsidR="00B869AE" w:rsidRPr="002A1CD2" w:rsidRDefault="00DD4B34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 xml:space="preserve">(Дети </w:t>
      </w:r>
      <w:r w:rsidR="004C4093" w:rsidRPr="002A1CD2">
        <w:rPr>
          <w:rFonts w:ascii="Times New Roman" w:hAnsi="Times New Roman" w:cs="Times New Roman"/>
          <w:b/>
          <w:sz w:val="28"/>
          <w:szCs w:val="28"/>
        </w:rPr>
        <w:t xml:space="preserve">заранее </w:t>
      </w:r>
      <w:r w:rsidR="00821A5E" w:rsidRPr="002A1CD2">
        <w:rPr>
          <w:rFonts w:ascii="Times New Roman" w:hAnsi="Times New Roman" w:cs="Times New Roman"/>
          <w:b/>
          <w:sz w:val="28"/>
          <w:szCs w:val="28"/>
        </w:rPr>
        <w:t>готовят проекты и защищают их</w:t>
      </w:r>
      <w:r w:rsidRPr="002A1CD2">
        <w:rPr>
          <w:rFonts w:ascii="Times New Roman" w:hAnsi="Times New Roman" w:cs="Times New Roman"/>
          <w:b/>
          <w:sz w:val="28"/>
          <w:szCs w:val="28"/>
        </w:rPr>
        <w:t>)</w:t>
      </w:r>
      <w:r w:rsidR="004C4093" w:rsidRPr="002A1CD2">
        <w:rPr>
          <w:rFonts w:ascii="Times New Roman" w:hAnsi="Times New Roman" w:cs="Times New Roman"/>
          <w:b/>
          <w:sz w:val="28"/>
          <w:szCs w:val="28"/>
        </w:rPr>
        <w:t xml:space="preserve"> (Работа в группах)</w:t>
      </w:r>
    </w:p>
    <w:p w:rsidR="004C4093" w:rsidRPr="002A1CD2" w:rsidRDefault="004C4093" w:rsidP="002A1C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История Дня доброты</w:t>
      </w:r>
    </w:p>
    <w:p w:rsidR="004C4093" w:rsidRPr="002A1CD2" w:rsidRDefault="004C4093" w:rsidP="002A1C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Произведения о добре и зле</w:t>
      </w:r>
    </w:p>
    <w:p w:rsidR="004C4093" w:rsidRPr="002A1CD2" w:rsidRDefault="004C4093" w:rsidP="002A1C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Пословицы о доброте</w:t>
      </w:r>
    </w:p>
    <w:p w:rsidR="004C4093" w:rsidRPr="002A1CD2" w:rsidRDefault="00E26ECA" w:rsidP="002A1CD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Высказывания писателей о доброте</w:t>
      </w:r>
    </w:p>
    <w:p w:rsidR="005B4A22" w:rsidRPr="002A1CD2" w:rsidRDefault="00B869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5B4A22" w:rsidRPr="002A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A22" w:rsidRPr="002A1CD2">
        <w:rPr>
          <w:rFonts w:ascii="Times New Roman" w:hAnsi="Times New Roman" w:cs="Times New Roman"/>
          <w:sz w:val="28"/>
          <w:szCs w:val="28"/>
        </w:rPr>
        <w:t>Слово «добро» является исконно русским и ведёт свои корни из праславянского языка. Изначально это слово на Руси было противоположно слову «худо». Позже слово началось употребляться как бескорыстное и искреннее стремление к осуществлению блага, полезного деяния.</w:t>
      </w:r>
    </w:p>
    <w:p w:rsidR="00821A5E" w:rsidRPr="002A1CD2" w:rsidRDefault="00821A5E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Защита проекта 1 группы:</w:t>
      </w:r>
    </w:p>
    <w:p w:rsidR="00B869AE" w:rsidRPr="002A1CD2" w:rsidRDefault="00B869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Существует праздник «Всемирный день доброты». Датой считается 13 ноября.</w:t>
      </w:r>
    </w:p>
    <w:p w:rsidR="00C5756E" w:rsidRPr="002A1CD2" w:rsidRDefault="00C5756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сё началось в 1997 году, когда в Японии было создано «Всемирное движение за доброту», не имеющее политической и религио</w:t>
      </w:r>
      <w:r w:rsidR="002A6DE6" w:rsidRPr="002A1CD2">
        <w:rPr>
          <w:rFonts w:ascii="Times New Roman" w:hAnsi="Times New Roman" w:cs="Times New Roman"/>
          <w:sz w:val="28"/>
          <w:szCs w:val="28"/>
        </w:rPr>
        <w:t>зной принадлежности. Спустя год</w:t>
      </w:r>
      <w:r w:rsidRPr="002A1CD2">
        <w:rPr>
          <w:rFonts w:ascii="Times New Roman" w:hAnsi="Times New Roman" w:cs="Times New Roman"/>
          <w:sz w:val="28"/>
          <w:szCs w:val="28"/>
        </w:rPr>
        <w:t>, 13 ноября, в Токио стартовала первая конференция движения. День её открытия и был выбран датой нового праздника – Всемирного дня доброты.</w:t>
      </w:r>
    </w:p>
    <w:p w:rsidR="00C5756E" w:rsidRPr="002A1CD2" w:rsidRDefault="00C5756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 чём смысл дня и всего этого движения?  Как говорится в официальной декларации объединения добровольцев: «Мы будем стремиться создать более добрый и более полный сочувствия мир». Добро спасёт мир и объединит народы, ведь оно по умолчанию заложено в человеческой природе и потому доступно каждому.</w:t>
      </w:r>
    </w:p>
    <w:p w:rsidR="00C4317E" w:rsidRPr="002A1CD2" w:rsidRDefault="00C4317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</w:t>
      </w:r>
      <w:proofErr w:type="spellStart"/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World</w:t>
      </w:r>
      <w:proofErr w:type="spellEnd"/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Kindness</w:t>
      </w:r>
      <w:proofErr w:type="spellEnd"/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Day</w:t>
      </w:r>
      <w:proofErr w:type="spellEnd"/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в 2009 году. Отметили его </w:t>
      </w:r>
      <w:proofErr w:type="spellStart"/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мобом</w:t>
      </w:r>
      <w:proofErr w:type="spellEnd"/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нежной площади. Его участники, взявшись за руки, образовали «кольцо солидарности» вокруг Глобуса Часов Мира. </w:t>
      </w:r>
    </w:p>
    <w:p w:rsidR="00E53258" w:rsidRPr="002A1CD2" w:rsidRDefault="00E5325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У праздника есть свой символ – открытое сердце. А ещё в день доброты принято дарить цветы встречным людям – и знакомым, и тем, кого видите первый раз. В каждой стране букеты разные.</w:t>
      </w:r>
    </w:p>
    <w:p w:rsidR="003D65CD" w:rsidRPr="002A1CD2" w:rsidRDefault="00FE2FF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3D6DE8" w:rsidRPr="002A1CD2">
        <w:rPr>
          <w:rFonts w:ascii="Times New Roman" w:hAnsi="Times New Roman" w:cs="Times New Roman"/>
          <w:sz w:val="28"/>
          <w:szCs w:val="28"/>
        </w:rPr>
        <w:t>Давайте обратимся к Толковому словарю</w:t>
      </w:r>
      <w:r w:rsidRPr="002A1CD2">
        <w:rPr>
          <w:rFonts w:ascii="Times New Roman" w:hAnsi="Times New Roman" w:cs="Times New Roman"/>
          <w:sz w:val="28"/>
          <w:szCs w:val="28"/>
        </w:rPr>
        <w:t xml:space="preserve"> С.И. Ожегова</w:t>
      </w:r>
      <w:r w:rsidR="00183A59" w:rsidRPr="002A1CD2">
        <w:rPr>
          <w:rFonts w:ascii="Times New Roman" w:hAnsi="Times New Roman" w:cs="Times New Roman"/>
          <w:sz w:val="28"/>
          <w:szCs w:val="28"/>
        </w:rPr>
        <w:t>.</w:t>
      </w:r>
    </w:p>
    <w:p w:rsidR="00821A5E" w:rsidRPr="002A1CD2" w:rsidRDefault="003D6DE8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(</w:t>
      </w:r>
      <w:r w:rsidR="002A6DE6" w:rsidRPr="002A1CD2">
        <w:rPr>
          <w:rFonts w:ascii="Times New Roman" w:hAnsi="Times New Roman" w:cs="Times New Roman"/>
          <w:i/>
          <w:sz w:val="28"/>
          <w:szCs w:val="28"/>
        </w:rPr>
        <w:t>Работа со словарём</w:t>
      </w:r>
      <w:r w:rsidRPr="002A1CD2">
        <w:rPr>
          <w:rFonts w:ascii="Times New Roman" w:hAnsi="Times New Roman" w:cs="Times New Roman"/>
          <w:i/>
          <w:sz w:val="28"/>
          <w:szCs w:val="28"/>
        </w:rPr>
        <w:t>)</w:t>
      </w:r>
    </w:p>
    <w:p w:rsidR="002A6DE6" w:rsidRPr="002A1CD2" w:rsidRDefault="00821A5E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(Работа в маршрутном листе)</w:t>
      </w:r>
    </w:p>
    <w:p w:rsidR="00821A5E" w:rsidRPr="002A1CD2" w:rsidRDefault="003D65C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В словаре </w:t>
      </w:r>
      <w:r w:rsidR="00FE2FFA" w:rsidRPr="002A1CD2">
        <w:rPr>
          <w:rFonts w:ascii="Times New Roman" w:hAnsi="Times New Roman" w:cs="Times New Roman"/>
          <w:sz w:val="28"/>
          <w:szCs w:val="28"/>
        </w:rPr>
        <w:t xml:space="preserve">С.И. </w:t>
      </w:r>
      <w:r w:rsidRPr="002A1CD2">
        <w:rPr>
          <w:rFonts w:ascii="Times New Roman" w:hAnsi="Times New Roman" w:cs="Times New Roman"/>
          <w:sz w:val="28"/>
          <w:szCs w:val="28"/>
        </w:rPr>
        <w:t>Ожегова</w:t>
      </w:r>
      <w:r w:rsidR="00821A5E" w:rsidRPr="002A1CD2">
        <w:rPr>
          <w:rFonts w:ascii="Times New Roman" w:hAnsi="Times New Roman" w:cs="Times New Roman"/>
          <w:sz w:val="28"/>
          <w:szCs w:val="28"/>
        </w:rPr>
        <w:t>:</w:t>
      </w:r>
    </w:p>
    <w:p w:rsidR="003D65CD" w:rsidRPr="002A1CD2" w:rsidRDefault="003D65C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2A6DE6" w:rsidRPr="002A1CD2">
        <w:rPr>
          <w:rFonts w:ascii="Times New Roman" w:hAnsi="Times New Roman" w:cs="Times New Roman"/>
          <w:sz w:val="28"/>
          <w:szCs w:val="28"/>
        </w:rPr>
        <w:t>«</w:t>
      </w:r>
      <w:r w:rsidRPr="002A1CD2">
        <w:rPr>
          <w:rFonts w:ascii="Times New Roman" w:hAnsi="Times New Roman" w:cs="Times New Roman"/>
          <w:sz w:val="28"/>
          <w:szCs w:val="28"/>
        </w:rPr>
        <w:t xml:space="preserve">Доброта </w:t>
      </w:r>
      <w:r w:rsidR="00184E7B" w:rsidRPr="002A1CD2">
        <w:rPr>
          <w:rFonts w:ascii="Times New Roman" w:hAnsi="Times New Roman" w:cs="Times New Roman"/>
          <w:sz w:val="28"/>
          <w:szCs w:val="28"/>
        </w:rPr>
        <w:t>–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184E7B" w:rsidRPr="002A1CD2">
        <w:rPr>
          <w:rFonts w:ascii="Times New Roman" w:hAnsi="Times New Roman" w:cs="Times New Roman"/>
          <w:sz w:val="28"/>
          <w:szCs w:val="28"/>
        </w:rPr>
        <w:t>отзывчивость, душевное расположение к людям</w:t>
      </w:r>
      <w:r w:rsidR="00E53258" w:rsidRPr="002A1CD2">
        <w:rPr>
          <w:rFonts w:ascii="Times New Roman" w:hAnsi="Times New Roman" w:cs="Times New Roman"/>
          <w:sz w:val="28"/>
          <w:szCs w:val="28"/>
        </w:rPr>
        <w:t>, стремление делать добро другим</w:t>
      </w:r>
      <w:r w:rsidR="002A6DE6" w:rsidRPr="002A1CD2">
        <w:rPr>
          <w:rFonts w:ascii="Times New Roman" w:hAnsi="Times New Roman" w:cs="Times New Roman"/>
          <w:sz w:val="28"/>
          <w:szCs w:val="28"/>
        </w:rPr>
        <w:t>»</w:t>
      </w:r>
      <w:r w:rsidR="00E53258" w:rsidRPr="002A1CD2">
        <w:rPr>
          <w:rFonts w:ascii="Times New Roman" w:hAnsi="Times New Roman" w:cs="Times New Roman"/>
          <w:sz w:val="28"/>
          <w:szCs w:val="28"/>
        </w:rPr>
        <w:t>.</w:t>
      </w:r>
    </w:p>
    <w:p w:rsidR="00E53258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«</w:t>
      </w:r>
      <w:r w:rsidR="00E53258" w:rsidRPr="002A1CD2">
        <w:rPr>
          <w:rFonts w:ascii="Times New Roman" w:hAnsi="Times New Roman" w:cs="Times New Roman"/>
          <w:sz w:val="28"/>
          <w:szCs w:val="28"/>
        </w:rPr>
        <w:t>Добро – нечто положительное, хорошее, полезное</w:t>
      </w:r>
      <w:r w:rsidRPr="002A1CD2">
        <w:rPr>
          <w:rFonts w:ascii="Times New Roman" w:hAnsi="Times New Roman" w:cs="Times New Roman"/>
          <w:sz w:val="28"/>
          <w:szCs w:val="28"/>
        </w:rPr>
        <w:t>»</w:t>
      </w:r>
      <w:r w:rsidR="00E53258" w:rsidRPr="002A1CD2">
        <w:rPr>
          <w:rFonts w:ascii="Times New Roman" w:hAnsi="Times New Roman" w:cs="Times New Roman"/>
          <w:sz w:val="28"/>
          <w:szCs w:val="28"/>
        </w:rPr>
        <w:t>.</w:t>
      </w:r>
    </w:p>
    <w:p w:rsidR="00C4317E" w:rsidRPr="002A1CD2" w:rsidRDefault="00183A59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01857" w:rsidRPr="002A1CD2">
        <w:rPr>
          <w:rFonts w:ascii="Times New Roman" w:hAnsi="Times New Roman" w:cs="Times New Roman"/>
          <w:sz w:val="28"/>
          <w:szCs w:val="28"/>
        </w:rPr>
        <w:t xml:space="preserve"> Не хвались серебром, а хвались …(добром)</w:t>
      </w:r>
      <w:r w:rsidRPr="002A1CD2">
        <w:rPr>
          <w:rFonts w:ascii="Times New Roman" w:hAnsi="Times New Roman" w:cs="Times New Roman"/>
          <w:sz w:val="28"/>
          <w:szCs w:val="28"/>
        </w:rPr>
        <w:t xml:space="preserve"> Так в народе говорят!</w:t>
      </w:r>
    </w:p>
    <w:p w:rsidR="00183A59" w:rsidRPr="002A1CD2" w:rsidRDefault="00DE627F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Обсудим проблему, с которой вы сталкивались хотя бы раз. </w:t>
      </w:r>
    </w:p>
    <w:p w:rsidR="00183A59" w:rsidRPr="002A1CD2" w:rsidRDefault="00183A59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Защита проекта 2 группы:</w:t>
      </w:r>
    </w:p>
    <w:p w:rsidR="005B4A22" w:rsidRPr="002A1CD2" w:rsidRDefault="005B4A22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(</w:t>
      </w:r>
      <w:r w:rsidR="00E86724" w:rsidRPr="002A1CD2">
        <w:rPr>
          <w:rFonts w:ascii="Times New Roman" w:hAnsi="Times New Roman" w:cs="Times New Roman"/>
          <w:i/>
          <w:sz w:val="28"/>
          <w:szCs w:val="28"/>
        </w:rPr>
        <w:t>Чтение р</w:t>
      </w:r>
      <w:r w:rsidR="00DE627F" w:rsidRPr="002A1CD2">
        <w:rPr>
          <w:rFonts w:ascii="Times New Roman" w:hAnsi="Times New Roman" w:cs="Times New Roman"/>
          <w:i/>
          <w:sz w:val="28"/>
          <w:szCs w:val="28"/>
        </w:rPr>
        <w:t>ассказ</w:t>
      </w:r>
      <w:r w:rsidR="00E86724" w:rsidRPr="002A1CD2">
        <w:rPr>
          <w:rFonts w:ascii="Times New Roman" w:hAnsi="Times New Roman" w:cs="Times New Roman"/>
          <w:i/>
          <w:sz w:val="28"/>
          <w:szCs w:val="28"/>
        </w:rPr>
        <w:t>а В.</w:t>
      </w:r>
      <w:r w:rsidRPr="002A1CD2">
        <w:rPr>
          <w:rFonts w:ascii="Times New Roman" w:hAnsi="Times New Roman" w:cs="Times New Roman"/>
          <w:i/>
          <w:sz w:val="28"/>
          <w:szCs w:val="28"/>
        </w:rPr>
        <w:t xml:space="preserve"> Осеевой «Плохо»)</w:t>
      </w:r>
    </w:p>
    <w:p w:rsidR="00DE627F" w:rsidRPr="002A1CD2" w:rsidRDefault="00183A59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2A1C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E627F" w:rsidRPr="002A1CD2">
        <w:rPr>
          <w:rFonts w:ascii="Times New Roman" w:hAnsi="Times New Roman" w:cs="Times New Roman"/>
          <w:sz w:val="28"/>
          <w:szCs w:val="28"/>
        </w:rPr>
        <w:t>Как называется рассказ?</w:t>
      </w:r>
    </w:p>
    <w:p w:rsidR="00DE627F" w:rsidRPr="002A1CD2" w:rsidRDefault="003D65C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К</w:t>
      </w:r>
      <w:r w:rsidR="00DE627F" w:rsidRPr="002A1CD2">
        <w:rPr>
          <w:rFonts w:ascii="Times New Roman" w:hAnsi="Times New Roman" w:cs="Times New Roman"/>
          <w:sz w:val="28"/>
          <w:szCs w:val="28"/>
        </w:rPr>
        <w:t>ак дума</w:t>
      </w:r>
      <w:r w:rsidR="000C0546" w:rsidRPr="002A1CD2">
        <w:rPr>
          <w:rFonts w:ascii="Times New Roman" w:hAnsi="Times New Roman" w:cs="Times New Roman"/>
          <w:sz w:val="28"/>
          <w:szCs w:val="28"/>
        </w:rPr>
        <w:t>ете, о чём мы будем говорить? (</w:t>
      </w:r>
      <w:r w:rsidR="005B4A22" w:rsidRPr="002A1CD2">
        <w:rPr>
          <w:rFonts w:ascii="Times New Roman" w:hAnsi="Times New Roman" w:cs="Times New Roman"/>
          <w:sz w:val="28"/>
          <w:szCs w:val="28"/>
        </w:rPr>
        <w:t>о равнодушии</w:t>
      </w:r>
      <w:r w:rsidR="00DE627F" w:rsidRPr="002A1CD2">
        <w:rPr>
          <w:rFonts w:ascii="Times New Roman" w:hAnsi="Times New Roman" w:cs="Times New Roman"/>
          <w:sz w:val="28"/>
          <w:szCs w:val="28"/>
        </w:rPr>
        <w:t>)</w:t>
      </w:r>
    </w:p>
    <w:p w:rsidR="00DE627F" w:rsidRPr="002A1CD2" w:rsidRDefault="005B4A2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DE627F" w:rsidRPr="002A1CD2">
        <w:rPr>
          <w:rFonts w:ascii="Times New Roman" w:hAnsi="Times New Roman" w:cs="Times New Roman"/>
          <w:sz w:val="28"/>
          <w:szCs w:val="28"/>
        </w:rPr>
        <w:t>Подберите слова – синонимы (чёрствость, безразличие, зло, наплевательство)</w:t>
      </w:r>
    </w:p>
    <w:p w:rsidR="00DE627F" w:rsidRPr="002A1CD2" w:rsidRDefault="005B4A2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- Подберите слова - антонимы (о</w:t>
      </w:r>
      <w:r w:rsidR="00DE627F" w:rsidRPr="002A1CD2">
        <w:rPr>
          <w:rFonts w:ascii="Times New Roman" w:hAnsi="Times New Roman" w:cs="Times New Roman"/>
          <w:sz w:val="28"/>
          <w:szCs w:val="28"/>
        </w:rPr>
        <w:t>тзывчивость, неравнодушие</w:t>
      </w:r>
      <w:r w:rsidR="000C0546" w:rsidRPr="002A1CD2">
        <w:rPr>
          <w:rFonts w:ascii="Times New Roman" w:hAnsi="Times New Roman" w:cs="Times New Roman"/>
          <w:sz w:val="28"/>
          <w:szCs w:val="28"/>
        </w:rPr>
        <w:t>, сострадание, добро).</w:t>
      </w:r>
    </w:p>
    <w:p w:rsidR="00FE2FFA" w:rsidRPr="002A1CD2" w:rsidRDefault="002E2A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FE2FFA" w:rsidRPr="002A1CD2">
        <w:rPr>
          <w:rFonts w:ascii="Times New Roman" w:hAnsi="Times New Roman" w:cs="Times New Roman"/>
          <w:sz w:val="28"/>
          <w:szCs w:val="28"/>
        </w:rPr>
        <w:t>Ещё раз скажите, как называется рассказ?</w:t>
      </w:r>
    </w:p>
    <w:p w:rsidR="00925297" w:rsidRPr="002A1CD2" w:rsidRDefault="002E2A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925297" w:rsidRPr="002A1CD2">
        <w:rPr>
          <w:rFonts w:ascii="Times New Roman" w:hAnsi="Times New Roman" w:cs="Times New Roman"/>
          <w:sz w:val="28"/>
          <w:szCs w:val="28"/>
        </w:rPr>
        <w:t>И что же плохого сделали мальчики? Ведь они никого не били.</w:t>
      </w:r>
    </w:p>
    <w:p w:rsidR="00925297" w:rsidRPr="002A1CD2" w:rsidRDefault="002E2A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925297" w:rsidRPr="002A1CD2">
        <w:rPr>
          <w:rFonts w:ascii="Times New Roman" w:hAnsi="Times New Roman" w:cs="Times New Roman"/>
          <w:sz w:val="28"/>
          <w:szCs w:val="28"/>
        </w:rPr>
        <w:t>Как называется такое качество людей? (безразличие, чёрствость, равнодушие)</w:t>
      </w:r>
    </w:p>
    <w:p w:rsidR="00925297" w:rsidRPr="002A1CD2" w:rsidRDefault="002E2A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925297" w:rsidRPr="002A1CD2">
        <w:rPr>
          <w:rFonts w:ascii="Times New Roman" w:hAnsi="Times New Roman" w:cs="Times New Roman"/>
          <w:sz w:val="28"/>
          <w:szCs w:val="28"/>
        </w:rPr>
        <w:t>Что вы можете сказать о словах равнодушие и доброта? (Это слова</w:t>
      </w:r>
      <w:r w:rsidRPr="002A1CD2">
        <w:rPr>
          <w:rFonts w:ascii="Times New Roman" w:hAnsi="Times New Roman" w:cs="Times New Roman"/>
          <w:sz w:val="28"/>
          <w:szCs w:val="28"/>
        </w:rPr>
        <w:t xml:space="preserve"> противоположные по смыслу, </w:t>
      </w:r>
      <w:r w:rsidR="00925297" w:rsidRPr="002A1CD2">
        <w:rPr>
          <w:rFonts w:ascii="Times New Roman" w:hAnsi="Times New Roman" w:cs="Times New Roman"/>
          <w:sz w:val="28"/>
          <w:szCs w:val="28"/>
        </w:rPr>
        <w:t>антонимы)</w:t>
      </w:r>
    </w:p>
    <w:p w:rsidR="00925297" w:rsidRPr="002A1CD2" w:rsidRDefault="00DD4B3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183A59" w:rsidRPr="002A1CD2">
        <w:rPr>
          <w:rFonts w:ascii="Times New Roman" w:hAnsi="Times New Roman" w:cs="Times New Roman"/>
          <w:sz w:val="28"/>
          <w:szCs w:val="28"/>
        </w:rPr>
        <w:t>Послушайте историю</w:t>
      </w:r>
      <w:r w:rsidR="00925297" w:rsidRPr="002A1CD2">
        <w:rPr>
          <w:rFonts w:ascii="Times New Roman" w:hAnsi="Times New Roman" w:cs="Times New Roman"/>
          <w:sz w:val="28"/>
          <w:szCs w:val="28"/>
        </w:rPr>
        <w:t>:</w:t>
      </w:r>
    </w:p>
    <w:p w:rsidR="00925297" w:rsidRPr="002A1CD2" w:rsidRDefault="009252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ласс спускался по лестнице в вестибюль школы. И вдруг одна из учениц – Вера поскользнулась. Взмахнула портфелем и упала. Когда падала, то нечаянно толкнула впереди спускавшуюся Иру, а Ира портфелем стукнула Колю.</w:t>
      </w:r>
    </w:p>
    <w:p w:rsidR="00925297" w:rsidRPr="002A1CD2" w:rsidRDefault="009252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Ира закричала: «Ты что толкаешься? Вот неловкая, растяпа!»</w:t>
      </w:r>
    </w:p>
    <w:p w:rsidR="00925297" w:rsidRPr="002A1CD2" w:rsidRDefault="009252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след за Ирой Петя громко сказал: «Не растяпа, а слепая курица. Надо смотреть под ноги.»</w:t>
      </w:r>
    </w:p>
    <w:p w:rsidR="00925297" w:rsidRPr="002A1CD2" w:rsidRDefault="009252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оля взмахнул портфелем и пытался дать сдачи упавшей девочке.</w:t>
      </w:r>
    </w:p>
    <w:p w:rsidR="00925297" w:rsidRPr="002A1CD2" w:rsidRDefault="009252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Люда громко смеялась.</w:t>
      </w:r>
    </w:p>
    <w:p w:rsidR="00925297" w:rsidRPr="002A1CD2" w:rsidRDefault="009252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Остальные дети шли мимо. Как будто ничего не случилось.</w:t>
      </w:r>
    </w:p>
    <w:p w:rsidR="00925297" w:rsidRPr="002A1CD2" w:rsidRDefault="009252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И только Оксана сказала</w:t>
      </w:r>
      <w:r w:rsidR="0015425A" w:rsidRPr="002A1CD2">
        <w:rPr>
          <w:rFonts w:ascii="Times New Roman" w:hAnsi="Times New Roman" w:cs="Times New Roman"/>
          <w:sz w:val="28"/>
          <w:szCs w:val="28"/>
        </w:rPr>
        <w:t>: «Ребята, ну что вы на неё набросились? Разве она нарочно толкалась? Она ведь упала!»</w:t>
      </w:r>
    </w:p>
    <w:p w:rsidR="0015425A" w:rsidRPr="002A1CD2" w:rsidRDefault="0015425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И Оксана подошла к Вере, помогла ей подняться, отряхнула платье.</w:t>
      </w:r>
    </w:p>
    <w:p w:rsidR="0015425A" w:rsidRPr="002A1CD2" w:rsidRDefault="0015425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Что вы думаете о поступках этих ребят? Кто себя проявил лучше всех? (анализ ситуации в целом и поступков каждого)</w:t>
      </w:r>
    </w:p>
    <w:p w:rsidR="0015425A" w:rsidRPr="002A1CD2" w:rsidRDefault="0015425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А что вам совсем не понравилось? (грубость Иры и Коли, равнодушие окружающих, поведение Пети)</w:t>
      </w:r>
    </w:p>
    <w:p w:rsidR="001B44C3" w:rsidRPr="002A1CD2" w:rsidRDefault="0015425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Мы решили, что с лучшей стороны проявила себя Оксана. </w:t>
      </w:r>
    </w:p>
    <w:p w:rsidR="0015425A" w:rsidRPr="002A1CD2" w:rsidRDefault="001B44C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Что чувствовала Оксана по отношению к девочке? (Сострадание – это чувство, которое помогает понять, что чувствует человек, которому сейчас плохо. </w:t>
      </w:r>
      <w:r w:rsidR="0015425A" w:rsidRPr="002A1CD2">
        <w:rPr>
          <w:rFonts w:ascii="Times New Roman" w:hAnsi="Times New Roman" w:cs="Times New Roman"/>
          <w:sz w:val="28"/>
          <w:szCs w:val="28"/>
        </w:rPr>
        <w:t>Но сочувствие – это ещё не всё.</w:t>
      </w:r>
      <w:r w:rsidR="00183A59" w:rsidRPr="002A1CD2">
        <w:rPr>
          <w:rFonts w:ascii="Times New Roman" w:hAnsi="Times New Roman" w:cs="Times New Roman"/>
          <w:sz w:val="28"/>
          <w:szCs w:val="28"/>
        </w:rPr>
        <w:t>)</w:t>
      </w:r>
    </w:p>
    <w:p w:rsidR="0015425A" w:rsidRPr="002A1CD2" w:rsidRDefault="0015425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Как вы думаете, а из проходивших мимо детей не было сочувствующих? </w:t>
      </w:r>
      <w:r w:rsidRPr="002A1CD2">
        <w:rPr>
          <w:rFonts w:ascii="Times New Roman" w:hAnsi="Times New Roman" w:cs="Times New Roman"/>
          <w:i/>
          <w:sz w:val="28"/>
          <w:szCs w:val="28"/>
        </w:rPr>
        <w:t>(Р</w:t>
      </w:r>
      <w:r w:rsidR="00D0662A" w:rsidRPr="002A1CD2">
        <w:rPr>
          <w:rFonts w:ascii="Times New Roman" w:hAnsi="Times New Roman" w:cs="Times New Roman"/>
          <w:i/>
          <w:sz w:val="28"/>
          <w:szCs w:val="28"/>
        </w:rPr>
        <w:t>ебята задумываются и понимают, что</w:t>
      </w:r>
      <w:r w:rsidRPr="002A1CD2">
        <w:rPr>
          <w:rFonts w:ascii="Times New Roman" w:hAnsi="Times New Roman" w:cs="Times New Roman"/>
          <w:i/>
          <w:sz w:val="28"/>
          <w:szCs w:val="28"/>
        </w:rPr>
        <w:t>,</w:t>
      </w:r>
      <w:r w:rsidR="00D0662A" w:rsidRPr="002A1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i/>
          <w:sz w:val="28"/>
          <w:szCs w:val="28"/>
        </w:rPr>
        <w:t>может быть и были</w:t>
      </w:r>
      <w:r w:rsidRPr="002A1CD2">
        <w:rPr>
          <w:rFonts w:ascii="Times New Roman" w:hAnsi="Times New Roman" w:cs="Times New Roman"/>
          <w:sz w:val="28"/>
          <w:szCs w:val="28"/>
        </w:rPr>
        <w:t>)</w:t>
      </w:r>
      <w:r w:rsidR="00D0662A" w:rsidRPr="002A1CD2">
        <w:rPr>
          <w:rFonts w:ascii="Times New Roman" w:hAnsi="Times New Roman" w:cs="Times New Roman"/>
          <w:sz w:val="28"/>
          <w:szCs w:val="28"/>
        </w:rPr>
        <w:t xml:space="preserve"> Но они ничего не сделали.</w:t>
      </w:r>
    </w:p>
    <w:p w:rsidR="00D0662A" w:rsidRPr="002A1CD2" w:rsidRDefault="00D0662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Умение проявить невосприимчивость ко всему дурному – это ещё полдела. Нужно быть способным выразить нетерпимость к нарушению норм и правил поведения.</w:t>
      </w:r>
    </w:p>
    <w:p w:rsidR="00C170D4" w:rsidRPr="002A1CD2" w:rsidRDefault="00D0662A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спомните, не случалось ли вам попадать в такие ситуации?</w:t>
      </w:r>
      <w:r w:rsidR="00C61F92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А может кто-то видел</w:t>
      </w:r>
      <w:r w:rsidR="00C61F92" w:rsidRPr="002A1CD2">
        <w:rPr>
          <w:rFonts w:ascii="Times New Roman" w:hAnsi="Times New Roman" w:cs="Times New Roman"/>
          <w:sz w:val="28"/>
          <w:szCs w:val="28"/>
        </w:rPr>
        <w:t xml:space="preserve"> подобное? (</w:t>
      </w:r>
      <w:r w:rsidR="00C61F92" w:rsidRPr="002A1CD2">
        <w:rPr>
          <w:rFonts w:ascii="Times New Roman" w:hAnsi="Times New Roman" w:cs="Times New Roman"/>
          <w:i/>
          <w:sz w:val="28"/>
          <w:szCs w:val="28"/>
        </w:rPr>
        <w:t>Ребята охотно делятся опытом, проговаривая положительные и отрицательные стороны поведения).</w:t>
      </w:r>
    </w:p>
    <w:p w:rsidR="00C170D4" w:rsidRPr="002A1CD2" w:rsidRDefault="00C170D4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Добро и зло творить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о власти всех людей.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Но зло творится без труда,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Добро творить трудней!</w:t>
      </w:r>
    </w:p>
    <w:p w:rsidR="00C61F92" w:rsidRPr="002A1CD2" w:rsidRDefault="002E2A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C61F92" w:rsidRPr="002A1CD2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C61F92" w:rsidRPr="002A1CD2">
        <w:rPr>
          <w:rFonts w:ascii="Times New Roman" w:hAnsi="Times New Roman" w:cs="Times New Roman"/>
          <w:i/>
          <w:sz w:val="28"/>
          <w:szCs w:val="28"/>
        </w:rPr>
        <w:t>(высказывания детей)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Обидеть или погладить легче?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Обидеть, что ударить, приласкать – нужно слова искать.</w:t>
      </w:r>
    </w:p>
    <w:p w:rsidR="00C61F92" w:rsidRPr="002A1CD2" w:rsidRDefault="001B44C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Всегда ли в жизни, как в сказках всё заканчивается хорошо?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Читает ученик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Ах, как нам добрые слова нужны.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Не раз мы в этом убеждались с вами,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А может, не слова - дела важны?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Дела – делами, а слова – словами.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Они живут у каждого из нас,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На дне души до времени хранимы,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Чтоб их произнести в тот самый час,</w:t>
      </w:r>
    </w:p>
    <w:p w:rsidR="00C61F92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огда они другим необходимы.</w:t>
      </w:r>
    </w:p>
    <w:p w:rsidR="003A6736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(М. Лисянский)</w:t>
      </w:r>
    </w:p>
    <w:p w:rsidR="0010492B" w:rsidRPr="002A1CD2" w:rsidRDefault="0046696E" w:rsidP="002A1CD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«Ручеёк» - </w:t>
      </w:r>
      <w:proofErr w:type="spellStart"/>
      <w:r w:rsidR="00C4317E" w:rsidRPr="002A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</w:p>
    <w:p w:rsidR="0010492B" w:rsidRPr="002A1CD2" w:rsidRDefault="0010492B" w:rsidP="002A1C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вайте теперь сами побываем в роли волшебников и подарим друг другу добрые слова. Поиграем в игру «Ручеёк». Встаньте парами друг за другом, соединив руки вверху дугой</w:t>
      </w:r>
      <w:r w:rsidR="00205D20"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ручеёк. Один водящий проходит через ручеёк и выбирает себе нового партнёра, при этом говоря ему добрые слова – комплименты. (учитель может первым пройти через ручеёк и, взяв в пару самого невыбираемого ученика, сказать ему тёплые, добрые слова).</w:t>
      </w:r>
    </w:p>
    <w:p w:rsidR="000C0546" w:rsidRPr="002A1CD2" w:rsidRDefault="00183A59" w:rsidP="002A1C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63E"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это</w:t>
      </w:r>
      <w:r w:rsidR="00205D20"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лимат доброжелательности в классе. Говор</w:t>
      </w:r>
      <w:r w:rsidR="0053363E"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друг другу больше хороших, д</w:t>
      </w:r>
      <w:r w:rsidR="00205D20"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х слов. От этого вы и сами будете становиться добрее. </w:t>
      </w:r>
    </w:p>
    <w:p w:rsidR="000C0546" w:rsidRPr="002A1CD2" w:rsidRDefault="000C054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Делать людям хорошо – хорошеть самому. (</w:t>
      </w:r>
      <w:proofErr w:type="spellStart"/>
      <w:r w:rsidRPr="002A1CD2">
        <w:rPr>
          <w:rFonts w:ascii="Times New Roman" w:hAnsi="Times New Roman" w:cs="Times New Roman"/>
          <w:sz w:val="28"/>
          <w:szCs w:val="28"/>
        </w:rPr>
        <w:t>Л.Татьяничева</w:t>
      </w:r>
      <w:proofErr w:type="spellEnd"/>
      <w:r w:rsidRPr="002A1CD2">
        <w:rPr>
          <w:rFonts w:ascii="Times New Roman" w:hAnsi="Times New Roman" w:cs="Times New Roman"/>
          <w:sz w:val="28"/>
          <w:szCs w:val="28"/>
        </w:rPr>
        <w:t>)</w:t>
      </w:r>
    </w:p>
    <w:p w:rsidR="000C0546" w:rsidRPr="002A1CD2" w:rsidRDefault="000C054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Как вы понимаете «хорошеть самому»?</w:t>
      </w:r>
    </w:p>
    <w:p w:rsidR="00E86724" w:rsidRPr="002A1CD2" w:rsidRDefault="00205D20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Доброта, м</w:t>
      </w:r>
      <w:r w:rsidR="000A5CE6" w:rsidRPr="002A1CD2">
        <w:rPr>
          <w:rFonts w:ascii="Times New Roman" w:hAnsi="Times New Roman" w:cs="Times New Roman"/>
          <w:sz w:val="28"/>
          <w:szCs w:val="28"/>
        </w:rPr>
        <w:t>илосердие вырабатываются человечеств</w:t>
      </w:r>
      <w:r w:rsidR="00E86724" w:rsidRPr="002A1CD2">
        <w:rPr>
          <w:rFonts w:ascii="Times New Roman" w:hAnsi="Times New Roman" w:cs="Times New Roman"/>
          <w:sz w:val="28"/>
          <w:szCs w:val="28"/>
        </w:rPr>
        <w:t>ом в течение столетий для того, ч</w:t>
      </w:r>
      <w:r w:rsidR="000A5CE6" w:rsidRPr="002A1CD2">
        <w:rPr>
          <w:rFonts w:ascii="Times New Roman" w:hAnsi="Times New Roman" w:cs="Times New Roman"/>
          <w:sz w:val="28"/>
          <w:szCs w:val="28"/>
        </w:rPr>
        <w:t>тобы всем было легче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жить, общаться друг с другом, ч</w:t>
      </w:r>
      <w:r w:rsidR="000A5CE6" w:rsidRPr="002A1CD2">
        <w:rPr>
          <w:rFonts w:ascii="Times New Roman" w:hAnsi="Times New Roman" w:cs="Times New Roman"/>
          <w:sz w:val="28"/>
          <w:szCs w:val="28"/>
        </w:rPr>
        <w:t xml:space="preserve">тобы </w:t>
      </w:r>
      <w:r w:rsidR="00C61F92" w:rsidRPr="002A1CD2">
        <w:rPr>
          <w:rFonts w:ascii="Times New Roman" w:hAnsi="Times New Roman" w:cs="Times New Roman"/>
          <w:sz w:val="28"/>
          <w:szCs w:val="28"/>
        </w:rPr>
        <w:t>это общение приносило радость, ж</w:t>
      </w:r>
      <w:r w:rsidR="000A5CE6" w:rsidRPr="002A1CD2">
        <w:rPr>
          <w:rFonts w:ascii="Times New Roman" w:hAnsi="Times New Roman" w:cs="Times New Roman"/>
          <w:sz w:val="28"/>
          <w:szCs w:val="28"/>
        </w:rPr>
        <w:t>ить каждому из нас надо по правилам добра.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А что гласит о доброте народная мудрость?</w:t>
      </w:r>
    </w:p>
    <w:p w:rsidR="00183A59" w:rsidRPr="002A1CD2" w:rsidRDefault="00183A59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Защита проекта 3 группы:</w:t>
      </w:r>
    </w:p>
    <w:p w:rsidR="002E2AAE" w:rsidRPr="002A1CD2" w:rsidRDefault="002E2A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(</w:t>
      </w:r>
      <w:r w:rsidRPr="002A1CD2">
        <w:rPr>
          <w:rFonts w:ascii="Times New Roman" w:hAnsi="Times New Roman" w:cs="Times New Roman"/>
          <w:i/>
          <w:sz w:val="28"/>
          <w:szCs w:val="28"/>
        </w:rPr>
        <w:t>читает ученик)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Пословицы недаром появляются.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Без них прожить никак нельзя,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Они – великие помощницы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И в жизни верные друзья.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Порой они нас наставляют,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Советы мудрые дают,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Порой чему-то научают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И от беды нас берегут.</w:t>
      </w:r>
    </w:p>
    <w:p w:rsidR="00E86724" w:rsidRPr="002A1CD2" w:rsidRDefault="002B402C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Игровой материал </w:t>
      </w:r>
    </w:p>
    <w:p w:rsidR="000A5CE6" w:rsidRPr="002A1CD2" w:rsidRDefault="000A5CE6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акие пословицы и поговорки о добре вы знаете?</w:t>
      </w:r>
      <w:r w:rsidR="00FD36A2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2E2AAE" w:rsidRPr="002A1CD2">
        <w:rPr>
          <w:rFonts w:ascii="Times New Roman" w:hAnsi="Times New Roman" w:cs="Times New Roman"/>
          <w:sz w:val="28"/>
          <w:szCs w:val="28"/>
        </w:rPr>
        <w:t>(Игра</w:t>
      </w:r>
      <w:r w:rsidR="00FD36A2" w:rsidRPr="002A1CD2">
        <w:rPr>
          <w:rFonts w:ascii="Times New Roman" w:hAnsi="Times New Roman" w:cs="Times New Roman"/>
          <w:sz w:val="28"/>
          <w:szCs w:val="28"/>
        </w:rPr>
        <w:t xml:space="preserve"> «</w:t>
      </w:r>
      <w:r w:rsidR="002E2AAE" w:rsidRPr="002A1CD2">
        <w:rPr>
          <w:rFonts w:ascii="Times New Roman" w:hAnsi="Times New Roman" w:cs="Times New Roman"/>
          <w:sz w:val="28"/>
          <w:szCs w:val="28"/>
        </w:rPr>
        <w:t>Пословица, соберись!»</w:t>
      </w:r>
      <w:r w:rsidR="00601857" w:rsidRPr="002A1CD2">
        <w:rPr>
          <w:rFonts w:ascii="Times New Roman" w:hAnsi="Times New Roman" w:cs="Times New Roman"/>
          <w:i/>
          <w:sz w:val="28"/>
          <w:szCs w:val="28"/>
        </w:rPr>
        <w:t>)</w:t>
      </w:r>
    </w:p>
    <w:p w:rsidR="002B402C" w:rsidRPr="002A1CD2" w:rsidRDefault="002E2AAE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(</w:t>
      </w:r>
      <w:r w:rsidR="002B402C" w:rsidRPr="002A1CD2">
        <w:rPr>
          <w:rFonts w:ascii="Times New Roman" w:hAnsi="Times New Roman" w:cs="Times New Roman"/>
          <w:i/>
          <w:sz w:val="28"/>
          <w:szCs w:val="28"/>
        </w:rPr>
        <w:t>У детей карточки со словами.</w:t>
      </w:r>
      <w:r w:rsidR="00FD36A2" w:rsidRPr="002A1C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402C" w:rsidRPr="002A1CD2">
        <w:rPr>
          <w:rFonts w:ascii="Times New Roman" w:hAnsi="Times New Roman" w:cs="Times New Roman"/>
          <w:i/>
          <w:sz w:val="28"/>
          <w:szCs w:val="28"/>
        </w:rPr>
        <w:t xml:space="preserve"> Задача игры: собрать пословицу и объяснить её значение</w:t>
      </w:r>
      <w:r w:rsidRPr="002A1CD2">
        <w:rPr>
          <w:rFonts w:ascii="Times New Roman" w:hAnsi="Times New Roman" w:cs="Times New Roman"/>
          <w:i/>
          <w:sz w:val="28"/>
          <w:szCs w:val="28"/>
        </w:rPr>
        <w:t>).</w:t>
      </w:r>
    </w:p>
    <w:p w:rsidR="000A5CE6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Доброе слово лечит, а</w:t>
      </w:r>
      <w:r w:rsidR="000A5CE6" w:rsidRPr="002A1CD2">
        <w:rPr>
          <w:rFonts w:ascii="Times New Roman" w:hAnsi="Times New Roman" w:cs="Times New Roman"/>
          <w:sz w:val="28"/>
          <w:szCs w:val="28"/>
        </w:rPr>
        <w:t xml:space="preserve"> злое калечит.</w:t>
      </w:r>
    </w:p>
    <w:p w:rsidR="000A5CE6" w:rsidRPr="002A1CD2" w:rsidRDefault="000A5CE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Злой не верит, что есть добрый.</w:t>
      </w:r>
    </w:p>
    <w:p w:rsidR="000A5CE6" w:rsidRPr="002A1CD2" w:rsidRDefault="000A5CE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Добрая слава лежит, а худая бежит.</w:t>
      </w:r>
    </w:p>
    <w:p w:rsidR="000A5CE6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Доброго чтут, а</w:t>
      </w:r>
      <w:r w:rsidR="000A5CE6" w:rsidRPr="002A1CD2">
        <w:rPr>
          <w:rFonts w:ascii="Times New Roman" w:hAnsi="Times New Roman" w:cs="Times New Roman"/>
          <w:sz w:val="28"/>
          <w:szCs w:val="28"/>
        </w:rPr>
        <w:t xml:space="preserve"> злого жалуют.</w:t>
      </w:r>
    </w:p>
    <w:p w:rsidR="00D84FB9" w:rsidRPr="002A1CD2" w:rsidRDefault="000A5CE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До</w:t>
      </w:r>
      <w:r w:rsidR="00E86724" w:rsidRPr="002A1CD2">
        <w:rPr>
          <w:rFonts w:ascii="Times New Roman" w:hAnsi="Times New Roman" w:cs="Times New Roman"/>
          <w:sz w:val="28"/>
          <w:szCs w:val="28"/>
        </w:rPr>
        <w:t>бряк добро творит, быть может, и не зная, ч</w:t>
      </w:r>
      <w:r w:rsidR="002A1CD2" w:rsidRPr="002A1CD2">
        <w:rPr>
          <w:rFonts w:ascii="Times New Roman" w:hAnsi="Times New Roman" w:cs="Times New Roman"/>
          <w:sz w:val="28"/>
          <w:szCs w:val="28"/>
        </w:rPr>
        <w:t xml:space="preserve">то от того </w:t>
      </w:r>
      <w:proofErr w:type="gramStart"/>
      <w:r w:rsidR="002A1CD2" w:rsidRPr="002A1CD2">
        <w:rPr>
          <w:rFonts w:ascii="Times New Roman" w:hAnsi="Times New Roman" w:cs="Times New Roman"/>
          <w:sz w:val="28"/>
          <w:szCs w:val="28"/>
        </w:rPr>
        <w:t>болит</w:t>
      </w:r>
      <w:proofErr w:type="gramEnd"/>
      <w:r w:rsidR="002A1CD2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душа у негодяя.</w:t>
      </w:r>
    </w:p>
    <w:p w:rsidR="002B402C" w:rsidRPr="002A1CD2" w:rsidRDefault="0044151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2B402C" w:rsidRPr="002A1CD2">
        <w:rPr>
          <w:rFonts w:ascii="Times New Roman" w:hAnsi="Times New Roman" w:cs="Times New Roman"/>
          <w:sz w:val="28"/>
          <w:szCs w:val="28"/>
        </w:rPr>
        <w:t>Доброта без разума пуста</w:t>
      </w:r>
    </w:p>
    <w:p w:rsidR="002B402C" w:rsidRPr="002A1CD2" w:rsidRDefault="0044151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2B402C" w:rsidRPr="002A1CD2">
        <w:rPr>
          <w:rFonts w:ascii="Times New Roman" w:hAnsi="Times New Roman" w:cs="Times New Roman"/>
          <w:sz w:val="28"/>
          <w:szCs w:val="28"/>
        </w:rPr>
        <w:t>Кто любит добрые дела, тому и жизнь мила.</w:t>
      </w:r>
    </w:p>
    <w:p w:rsidR="002B402C" w:rsidRPr="002A1CD2" w:rsidRDefault="0044151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2B402C" w:rsidRPr="002A1CD2">
        <w:rPr>
          <w:rFonts w:ascii="Times New Roman" w:hAnsi="Times New Roman" w:cs="Times New Roman"/>
          <w:sz w:val="28"/>
          <w:szCs w:val="28"/>
        </w:rPr>
        <w:t>Делай другим добро – будешь сам без беды.</w:t>
      </w:r>
    </w:p>
    <w:p w:rsidR="002B402C" w:rsidRPr="002A1CD2" w:rsidRDefault="0044151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2B402C" w:rsidRPr="002A1CD2">
        <w:rPr>
          <w:rFonts w:ascii="Times New Roman" w:hAnsi="Times New Roman" w:cs="Times New Roman"/>
          <w:sz w:val="28"/>
          <w:szCs w:val="28"/>
        </w:rPr>
        <w:t>Добрый человек в добре живёт век.</w:t>
      </w:r>
    </w:p>
    <w:p w:rsidR="002B402C" w:rsidRPr="002A1CD2" w:rsidRDefault="0044151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402C" w:rsidRPr="002A1CD2">
        <w:rPr>
          <w:rFonts w:ascii="Times New Roman" w:hAnsi="Times New Roman" w:cs="Times New Roman"/>
          <w:sz w:val="28"/>
          <w:szCs w:val="28"/>
        </w:rPr>
        <w:t>Доброе дело питает и душу, и тело.</w:t>
      </w:r>
    </w:p>
    <w:p w:rsidR="000A5CE6" w:rsidRPr="002A1CD2" w:rsidRDefault="0044151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2B402C" w:rsidRPr="002A1CD2">
        <w:rPr>
          <w:rFonts w:ascii="Times New Roman" w:hAnsi="Times New Roman" w:cs="Times New Roman"/>
          <w:sz w:val="28"/>
          <w:szCs w:val="28"/>
        </w:rPr>
        <w:t>Худо тому, кто добра не делает никому</w:t>
      </w:r>
      <w:r w:rsidR="00183A59" w:rsidRPr="002A1CD2">
        <w:rPr>
          <w:rFonts w:ascii="Times New Roman" w:hAnsi="Times New Roman" w:cs="Times New Roman"/>
          <w:sz w:val="28"/>
          <w:szCs w:val="28"/>
        </w:rPr>
        <w:t>.</w:t>
      </w:r>
    </w:p>
    <w:p w:rsidR="00D84FB9" w:rsidRPr="002A1CD2" w:rsidRDefault="00183A59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(</w:t>
      </w:r>
      <w:r w:rsidRPr="002A1CD2">
        <w:rPr>
          <w:rFonts w:ascii="Times New Roman" w:hAnsi="Times New Roman" w:cs="Times New Roman"/>
          <w:i/>
          <w:sz w:val="28"/>
          <w:szCs w:val="28"/>
        </w:rPr>
        <w:t>Если ребята затрудняются объяснить смысл пословицы, на помощь приходят участники 3 группы)</w:t>
      </w:r>
    </w:p>
    <w:p w:rsidR="000A5CE6" w:rsidRPr="002A1CD2" w:rsidRDefault="002E2A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0A5CE6" w:rsidRPr="002A1CD2">
        <w:rPr>
          <w:rFonts w:ascii="Times New Roman" w:hAnsi="Times New Roman" w:cs="Times New Roman"/>
          <w:sz w:val="28"/>
          <w:szCs w:val="28"/>
        </w:rPr>
        <w:t>Доброта, милосердие, радость, переживание за других создаёт основу человеческого счастья.</w:t>
      </w:r>
    </w:p>
    <w:p w:rsidR="00183A59" w:rsidRPr="002A1CD2" w:rsidRDefault="00183A59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Защита проектов 4 группы:</w:t>
      </w:r>
    </w:p>
    <w:p w:rsidR="000A5CE6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Высказывания писателей о доброте</w:t>
      </w:r>
      <w:r w:rsidR="00D558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5CE6" w:rsidRPr="002A1CD2" w:rsidRDefault="000A5CE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Уже в 4 веке до н.э. древнегречес</w:t>
      </w:r>
      <w:r w:rsidR="00E86724" w:rsidRPr="002A1CD2">
        <w:rPr>
          <w:rFonts w:ascii="Times New Roman" w:hAnsi="Times New Roman" w:cs="Times New Roman"/>
          <w:sz w:val="28"/>
          <w:szCs w:val="28"/>
        </w:rPr>
        <w:t>кий философ Платон утверждал: «Стараясь о счастье других, м</w:t>
      </w:r>
      <w:r w:rsidRPr="002A1CD2">
        <w:rPr>
          <w:rFonts w:ascii="Times New Roman" w:hAnsi="Times New Roman" w:cs="Times New Roman"/>
          <w:sz w:val="28"/>
          <w:szCs w:val="28"/>
        </w:rPr>
        <w:t>ы находим собственное счастье».</w:t>
      </w:r>
    </w:p>
    <w:p w:rsidR="000A5CE6" w:rsidRPr="002A1CD2" w:rsidRDefault="000A5CE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Эту мысль продолжил уже в 1 веке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н.э.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римский философ Сенека: «</w:t>
      </w:r>
      <w:r w:rsidRPr="002A1CD2">
        <w:rPr>
          <w:rFonts w:ascii="Times New Roman" w:hAnsi="Times New Roman" w:cs="Times New Roman"/>
          <w:sz w:val="28"/>
          <w:szCs w:val="28"/>
        </w:rPr>
        <w:t>Человек, который думает только о себе и ищет во всё</w:t>
      </w:r>
      <w:r w:rsidR="00C61F92" w:rsidRPr="002A1CD2">
        <w:rPr>
          <w:rFonts w:ascii="Times New Roman" w:hAnsi="Times New Roman" w:cs="Times New Roman"/>
          <w:sz w:val="28"/>
          <w:szCs w:val="28"/>
        </w:rPr>
        <w:t>м своей выгоды,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н</w:t>
      </w:r>
      <w:r w:rsidR="003D65CD" w:rsidRPr="002A1CD2">
        <w:rPr>
          <w:rFonts w:ascii="Times New Roman" w:hAnsi="Times New Roman" w:cs="Times New Roman"/>
          <w:sz w:val="28"/>
          <w:szCs w:val="28"/>
        </w:rPr>
        <w:t>е может быть с</w:t>
      </w:r>
      <w:r w:rsidRPr="002A1CD2">
        <w:rPr>
          <w:rFonts w:ascii="Times New Roman" w:hAnsi="Times New Roman" w:cs="Times New Roman"/>
          <w:sz w:val="28"/>
          <w:szCs w:val="28"/>
        </w:rPr>
        <w:t>частлив.</w:t>
      </w:r>
      <w:r w:rsidR="003D65CD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Хочешь жить для себя</w:t>
      </w:r>
      <w:r w:rsidR="00C61F92" w:rsidRPr="002A1CD2">
        <w:rPr>
          <w:rFonts w:ascii="Times New Roman" w:hAnsi="Times New Roman" w:cs="Times New Roman"/>
          <w:sz w:val="28"/>
          <w:szCs w:val="28"/>
        </w:rPr>
        <w:t>, живи для других</w:t>
      </w:r>
      <w:r w:rsidR="00665571" w:rsidRPr="002A1CD2">
        <w:rPr>
          <w:rFonts w:ascii="Times New Roman" w:hAnsi="Times New Roman" w:cs="Times New Roman"/>
          <w:sz w:val="28"/>
          <w:szCs w:val="28"/>
        </w:rPr>
        <w:t>»</w:t>
      </w:r>
      <w:r w:rsidR="00C61F92" w:rsidRPr="002A1CD2">
        <w:rPr>
          <w:rFonts w:ascii="Times New Roman" w:hAnsi="Times New Roman" w:cs="Times New Roman"/>
          <w:sz w:val="28"/>
          <w:szCs w:val="28"/>
        </w:rPr>
        <w:t>.</w:t>
      </w:r>
    </w:p>
    <w:p w:rsidR="00E86724" w:rsidRPr="002A1CD2" w:rsidRDefault="00E8672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спомните слова Л.Н. Толстого: «</w:t>
      </w:r>
      <w:r w:rsidR="00665571" w:rsidRPr="002A1CD2">
        <w:rPr>
          <w:rFonts w:ascii="Times New Roman" w:hAnsi="Times New Roman" w:cs="Times New Roman"/>
          <w:sz w:val="28"/>
          <w:szCs w:val="28"/>
        </w:rPr>
        <w:t xml:space="preserve">В жизни есть только одно несомненное счастье – </w:t>
      </w:r>
      <w:r w:rsidRPr="002A1CD2">
        <w:rPr>
          <w:rFonts w:ascii="Times New Roman" w:hAnsi="Times New Roman" w:cs="Times New Roman"/>
          <w:sz w:val="28"/>
          <w:szCs w:val="28"/>
        </w:rPr>
        <w:t>жить для других».</w:t>
      </w:r>
    </w:p>
    <w:p w:rsidR="00665571" w:rsidRPr="002A1CD2" w:rsidRDefault="006F6AB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«</w:t>
      </w:r>
      <w:r w:rsidR="00665571" w:rsidRPr="002A1CD2">
        <w:rPr>
          <w:rFonts w:ascii="Times New Roman" w:hAnsi="Times New Roman" w:cs="Times New Roman"/>
          <w:sz w:val="28"/>
          <w:szCs w:val="28"/>
        </w:rPr>
        <w:t>Ничего не обходится нам так дёшево и не ценится так доро</w:t>
      </w:r>
      <w:r w:rsidR="00441513" w:rsidRPr="002A1CD2">
        <w:rPr>
          <w:rFonts w:ascii="Times New Roman" w:hAnsi="Times New Roman" w:cs="Times New Roman"/>
          <w:sz w:val="28"/>
          <w:szCs w:val="28"/>
        </w:rPr>
        <w:t>го, как вежливость и доброта» (</w:t>
      </w:r>
      <w:r w:rsidR="00665571" w:rsidRPr="002A1CD2">
        <w:rPr>
          <w:rFonts w:ascii="Times New Roman" w:hAnsi="Times New Roman" w:cs="Times New Roman"/>
          <w:sz w:val="28"/>
          <w:szCs w:val="28"/>
        </w:rPr>
        <w:t>М.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665571" w:rsidRPr="002A1CD2">
        <w:rPr>
          <w:rFonts w:ascii="Times New Roman" w:hAnsi="Times New Roman" w:cs="Times New Roman"/>
          <w:sz w:val="28"/>
          <w:szCs w:val="28"/>
        </w:rPr>
        <w:t>Сервантес)</w:t>
      </w:r>
    </w:p>
    <w:p w:rsidR="00665571" w:rsidRPr="002A1CD2" w:rsidRDefault="006F6AB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«</w:t>
      </w:r>
      <w:r w:rsidR="00665571" w:rsidRPr="002A1CD2">
        <w:rPr>
          <w:rFonts w:ascii="Times New Roman" w:hAnsi="Times New Roman" w:cs="Times New Roman"/>
          <w:sz w:val="28"/>
          <w:szCs w:val="28"/>
        </w:rPr>
        <w:t>Истинная доброта заключается в благожелательном отношении к людям</w:t>
      </w:r>
      <w:r w:rsidRPr="002A1CD2">
        <w:rPr>
          <w:rFonts w:ascii="Times New Roman" w:hAnsi="Times New Roman" w:cs="Times New Roman"/>
          <w:sz w:val="28"/>
          <w:szCs w:val="28"/>
        </w:rPr>
        <w:t>»</w:t>
      </w:r>
      <w:r w:rsidR="00665571" w:rsidRPr="002A1CD2">
        <w:rPr>
          <w:rFonts w:ascii="Times New Roman" w:hAnsi="Times New Roman" w:cs="Times New Roman"/>
          <w:sz w:val="28"/>
          <w:szCs w:val="28"/>
        </w:rPr>
        <w:t>. (Ж.Ж.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665571" w:rsidRPr="002A1CD2">
        <w:rPr>
          <w:rFonts w:ascii="Times New Roman" w:hAnsi="Times New Roman" w:cs="Times New Roman"/>
          <w:sz w:val="28"/>
          <w:szCs w:val="28"/>
        </w:rPr>
        <w:t>Руссо)</w:t>
      </w:r>
    </w:p>
    <w:p w:rsidR="00665571" w:rsidRPr="002A1CD2" w:rsidRDefault="006F6AB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65571" w:rsidRPr="002A1CD2">
        <w:rPr>
          <w:rFonts w:ascii="Times New Roman" w:hAnsi="Times New Roman" w:cs="Times New Roman"/>
          <w:sz w:val="28"/>
          <w:szCs w:val="28"/>
        </w:rPr>
        <w:t>Чтобы оценить доброту в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человеке, н</w:t>
      </w:r>
      <w:r w:rsidR="00665571" w:rsidRPr="002A1CD2">
        <w:rPr>
          <w:rFonts w:ascii="Times New Roman" w:hAnsi="Times New Roman" w:cs="Times New Roman"/>
          <w:sz w:val="28"/>
          <w:szCs w:val="28"/>
        </w:rPr>
        <w:t>адо иметь некоторую долю этого качества и в самом себе</w:t>
      </w:r>
      <w:r w:rsidRPr="002A1CD2">
        <w:rPr>
          <w:rFonts w:ascii="Times New Roman" w:hAnsi="Times New Roman" w:cs="Times New Roman"/>
          <w:sz w:val="28"/>
          <w:szCs w:val="28"/>
        </w:rPr>
        <w:t>»</w:t>
      </w:r>
      <w:r w:rsidR="00665571" w:rsidRPr="002A1CD2">
        <w:rPr>
          <w:rFonts w:ascii="Times New Roman" w:hAnsi="Times New Roman" w:cs="Times New Roman"/>
          <w:sz w:val="28"/>
          <w:szCs w:val="28"/>
        </w:rPr>
        <w:t>.</w:t>
      </w:r>
      <w:r w:rsidR="003D65CD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665571" w:rsidRPr="002A1CD2">
        <w:rPr>
          <w:rFonts w:ascii="Times New Roman" w:hAnsi="Times New Roman" w:cs="Times New Roman"/>
          <w:sz w:val="28"/>
          <w:szCs w:val="28"/>
        </w:rPr>
        <w:t>(В.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665571" w:rsidRPr="002A1CD2">
        <w:rPr>
          <w:rFonts w:ascii="Times New Roman" w:hAnsi="Times New Roman" w:cs="Times New Roman"/>
          <w:sz w:val="28"/>
          <w:szCs w:val="28"/>
        </w:rPr>
        <w:t>Шекспир)</w:t>
      </w:r>
    </w:p>
    <w:p w:rsidR="006F6AB8" w:rsidRPr="002A1CD2" w:rsidRDefault="006F6AB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«</w:t>
      </w:r>
      <w:r w:rsidR="00665571" w:rsidRPr="002A1CD2">
        <w:rPr>
          <w:rFonts w:ascii="Times New Roman" w:hAnsi="Times New Roman" w:cs="Times New Roman"/>
          <w:sz w:val="28"/>
          <w:szCs w:val="28"/>
        </w:rPr>
        <w:t>Чем человек умнее и добрей, тем боль</w:t>
      </w:r>
      <w:r w:rsidR="003D65CD" w:rsidRPr="002A1CD2">
        <w:rPr>
          <w:rFonts w:ascii="Times New Roman" w:hAnsi="Times New Roman" w:cs="Times New Roman"/>
          <w:sz w:val="28"/>
          <w:szCs w:val="28"/>
        </w:rPr>
        <w:t>ше он замечает добра в людях</w:t>
      </w:r>
      <w:r w:rsidRPr="002A1CD2">
        <w:rPr>
          <w:rFonts w:ascii="Times New Roman" w:hAnsi="Times New Roman" w:cs="Times New Roman"/>
          <w:sz w:val="28"/>
          <w:szCs w:val="28"/>
        </w:rPr>
        <w:t>»</w:t>
      </w:r>
      <w:r w:rsidR="003D65CD" w:rsidRPr="002A1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1F92" w:rsidRPr="002A1CD2" w:rsidRDefault="003D65C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(</w:t>
      </w:r>
      <w:r w:rsidR="00665571" w:rsidRPr="002A1CD2">
        <w:rPr>
          <w:rFonts w:ascii="Times New Roman" w:hAnsi="Times New Roman" w:cs="Times New Roman"/>
          <w:sz w:val="28"/>
          <w:szCs w:val="28"/>
        </w:rPr>
        <w:t>Б. Паскаль)</w:t>
      </w:r>
    </w:p>
    <w:p w:rsidR="006F6AB8" w:rsidRPr="002A1CD2" w:rsidRDefault="006F6AB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«</w:t>
      </w:r>
      <w:r w:rsidR="00E86724" w:rsidRPr="002A1CD2">
        <w:rPr>
          <w:rFonts w:ascii="Times New Roman" w:hAnsi="Times New Roman" w:cs="Times New Roman"/>
          <w:sz w:val="28"/>
          <w:szCs w:val="28"/>
        </w:rPr>
        <w:t>Доброта - в</w:t>
      </w:r>
      <w:r w:rsidR="00665571" w:rsidRPr="002A1CD2">
        <w:rPr>
          <w:rFonts w:ascii="Times New Roman" w:hAnsi="Times New Roman" w:cs="Times New Roman"/>
          <w:sz w:val="28"/>
          <w:szCs w:val="28"/>
        </w:rPr>
        <w:t>от качество, которое я желаю приобрести больше всех других</w:t>
      </w:r>
      <w:r w:rsidRPr="002A1CD2">
        <w:rPr>
          <w:rFonts w:ascii="Times New Roman" w:hAnsi="Times New Roman" w:cs="Times New Roman"/>
          <w:sz w:val="28"/>
          <w:szCs w:val="28"/>
        </w:rPr>
        <w:t>»</w:t>
      </w:r>
      <w:r w:rsidR="00DF7778" w:rsidRPr="002A1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571" w:rsidRPr="002A1CD2" w:rsidRDefault="00665571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(Л.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Толстой)</w:t>
      </w:r>
    </w:p>
    <w:p w:rsidR="00665571" w:rsidRPr="002A1CD2" w:rsidRDefault="006F6AB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«</w:t>
      </w:r>
      <w:r w:rsidR="00665571" w:rsidRPr="002A1CD2">
        <w:rPr>
          <w:rFonts w:ascii="Times New Roman" w:hAnsi="Times New Roman" w:cs="Times New Roman"/>
          <w:sz w:val="28"/>
          <w:szCs w:val="28"/>
        </w:rPr>
        <w:t>Знания должны увеличиваться с добротой</w:t>
      </w:r>
      <w:r w:rsidRPr="002A1CD2">
        <w:rPr>
          <w:rFonts w:ascii="Times New Roman" w:hAnsi="Times New Roman" w:cs="Times New Roman"/>
          <w:sz w:val="28"/>
          <w:szCs w:val="28"/>
        </w:rPr>
        <w:t>»</w:t>
      </w:r>
      <w:r w:rsidR="00DF7778" w:rsidRPr="002A1CD2">
        <w:rPr>
          <w:rFonts w:ascii="Times New Roman" w:hAnsi="Times New Roman" w:cs="Times New Roman"/>
          <w:sz w:val="28"/>
          <w:szCs w:val="28"/>
        </w:rPr>
        <w:t>.</w:t>
      </w:r>
      <w:r w:rsidR="003D65CD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DF7778" w:rsidRPr="002A1CD2">
        <w:rPr>
          <w:rFonts w:ascii="Times New Roman" w:hAnsi="Times New Roman" w:cs="Times New Roman"/>
          <w:sz w:val="28"/>
          <w:szCs w:val="28"/>
        </w:rPr>
        <w:t>(Ф.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DF7778" w:rsidRPr="002A1CD2">
        <w:rPr>
          <w:rFonts w:ascii="Times New Roman" w:hAnsi="Times New Roman" w:cs="Times New Roman"/>
          <w:sz w:val="28"/>
          <w:szCs w:val="28"/>
        </w:rPr>
        <w:t>Искандер)</w:t>
      </w:r>
    </w:p>
    <w:p w:rsidR="006F6AB8" w:rsidRPr="002A1CD2" w:rsidRDefault="006F6AB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«</w:t>
      </w:r>
      <w:r w:rsidR="00DF7778" w:rsidRPr="002A1CD2">
        <w:rPr>
          <w:rFonts w:ascii="Times New Roman" w:hAnsi="Times New Roman" w:cs="Times New Roman"/>
          <w:sz w:val="28"/>
          <w:szCs w:val="28"/>
        </w:rPr>
        <w:t>Лучше</w:t>
      </w:r>
      <w:r w:rsidR="00C61F92" w:rsidRPr="002A1CD2">
        <w:rPr>
          <w:rFonts w:ascii="Times New Roman" w:hAnsi="Times New Roman" w:cs="Times New Roman"/>
          <w:sz w:val="28"/>
          <w:szCs w:val="28"/>
        </w:rPr>
        <w:t>е</w:t>
      </w:r>
      <w:r w:rsidR="00DF7778" w:rsidRPr="002A1CD2">
        <w:rPr>
          <w:rFonts w:ascii="Times New Roman" w:hAnsi="Times New Roman" w:cs="Times New Roman"/>
          <w:sz w:val="28"/>
          <w:szCs w:val="28"/>
        </w:rPr>
        <w:t>, что я храню в</w:t>
      </w:r>
      <w:r w:rsidR="003D65CD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DF7778" w:rsidRPr="002A1CD2">
        <w:rPr>
          <w:rFonts w:ascii="Times New Roman" w:hAnsi="Times New Roman" w:cs="Times New Roman"/>
          <w:sz w:val="28"/>
          <w:szCs w:val="28"/>
        </w:rPr>
        <w:t>себе, это живое чувство к добрым людям</w:t>
      </w:r>
      <w:r w:rsidRPr="002A1CD2">
        <w:rPr>
          <w:rFonts w:ascii="Times New Roman" w:hAnsi="Times New Roman" w:cs="Times New Roman"/>
          <w:sz w:val="28"/>
          <w:szCs w:val="28"/>
        </w:rPr>
        <w:t>»</w:t>
      </w:r>
      <w:r w:rsidR="00DF7778" w:rsidRPr="002A1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546" w:rsidRPr="002A1CD2" w:rsidRDefault="00DF777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(М.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Пришвин)</w:t>
      </w:r>
    </w:p>
    <w:p w:rsidR="002E2AAE" w:rsidRPr="002A1CD2" w:rsidRDefault="00183A59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2E2AAE" w:rsidRPr="002A1CD2">
        <w:rPr>
          <w:rFonts w:ascii="Times New Roman" w:hAnsi="Times New Roman" w:cs="Times New Roman"/>
          <w:sz w:val="28"/>
          <w:szCs w:val="28"/>
        </w:rPr>
        <w:t>Выпишите в</w:t>
      </w:r>
      <w:r w:rsidR="006F6AB8" w:rsidRPr="002A1CD2">
        <w:rPr>
          <w:rFonts w:ascii="Times New Roman" w:hAnsi="Times New Roman" w:cs="Times New Roman"/>
          <w:sz w:val="28"/>
          <w:szCs w:val="28"/>
        </w:rPr>
        <w:t xml:space="preserve"> маршрутный лист высказывание, к</w:t>
      </w:r>
      <w:r w:rsidR="002E2AAE" w:rsidRPr="002A1CD2">
        <w:rPr>
          <w:rFonts w:ascii="Times New Roman" w:hAnsi="Times New Roman" w:cs="Times New Roman"/>
          <w:sz w:val="28"/>
          <w:szCs w:val="28"/>
        </w:rPr>
        <w:t>оторое вам больше понравилось.</w:t>
      </w:r>
    </w:p>
    <w:p w:rsidR="00E86724" w:rsidRPr="002A1CD2" w:rsidRDefault="004A7410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F74351" w:rsidRPr="002A1CD2">
        <w:rPr>
          <w:rFonts w:ascii="Times New Roman" w:hAnsi="Times New Roman" w:cs="Times New Roman"/>
          <w:sz w:val="28"/>
          <w:szCs w:val="28"/>
        </w:rPr>
        <w:t>Человек</w:t>
      </w:r>
      <w:r w:rsidR="00E86724" w:rsidRPr="002A1CD2">
        <w:rPr>
          <w:rFonts w:ascii="Times New Roman" w:hAnsi="Times New Roman" w:cs="Times New Roman"/>
          <w:sz w:val="28"/>
          <w:szCs w:val="28"/>
        </w:rPr>
        <w:t>, который делает добро другим, ч</w:t>
      </w:r>
      <w:r w:rsidR="00F74351" w:rsidRPr="002A1CD2">
        <w:rPr>
          <w:rFonts w:ascii="Times New Roman" w:hAnsi="Times New Roman" w:cs="Times New Roman"/>
          <w:sz w:val="28"/>
          <w:szCs w:val="28"/>
        </w:rPr>
        <w:t>увствует</w:t>
      </w:r>
      <w:r w:rsidR="003D65CD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F74351" w:rsidRPr="002A1CD2">
        <w:rPr>
          <w:rFonts w:ascii="Times New Roman" w:hAnsi="Times New Roman" w:cs="Times New Roman"/>
          <w:sz w:val="28"/>
          <w:szCs w:val="28"/>
        </w:rPr>
        <w:t>себя счастливым. Напротив, себялюбец – несчастлив.</w:t>
      </w:r>
    </w:p>
    <w:p w:rsidR="00E86724" w:rsidRPr="002A1CD2" w:rsidRDefault="00C61F92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ерно, ч</w:t>
      </w:r>
      <w:r w:rsidR="00F74351" w:rsidRPr="002A1CD2">
        <w:rPr>
          <w:rFonts w:ascii="Times New Roman" w:hAnsi="Times New Roman" w:cs="Times New Roman"/>
          <w:sz w:val="28"/>
          <w:szCs w:val="28"/>
        </w:rPr>
        <w:t>елов</w:t>
      </w:r>
      <w:r w:rsidR="00E86724" w:rsidRPr="002A1CD2">
        <w:rPr>
          <w:rFonts w:ascii="Times New Roman" w:hAnsi="Times New Roman" w:cs="Times New Roman"/>
          <w:sz w:val="28"/>
          <w:szCs w:val="28"/>
        </w:rPr>
        <w:t>ек, который любит только себя, к</w:t>
      </w:r>
      <w:r w:rsidR="00F74351" w:rsidRPr="002A1CD2">
        <w:rPr>
          <w:rFonts w:ascii="Times New Roman" w:hAnsi="Times New Roman" w:cs="Times New Roman"/>
          <w:sz w:val="28"/>
          <w:szCs w:val="28"/>
        </w:rPr>
        <w:t>оторый не имеет друзей, остаётся один, когда приходят тяжёлые жизненные испытания.</w:t>
      </w:r>
    </w:p>
    <w:p w:rsidR="00C170D4" w:rsidRPr="002A1CD2" w:rsidRDefault="00C170D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Лев Николаевич Толстой</w:t>
      </w:r>
      <w:r w:rsidRPr="002A1CD2">
        <w:rPr>
          <w:rFonts w:ascii="Times New Roman" w:hAnsi="Times New Roman" w:cs="Times New Roman"/>
          <w:sz w:val="28"/>
          <w:szCs w:val="28"/>
        </w:rPr>
        <w:t xml:space="preserve"> в письме семилетнему мальчику Захару Шевцову писал:</w:t>
      </w:r>
      <w:r w:rsidR="00D55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0D4" w:rsidRPr="002A1CD2" w:rsidRDefault="00C170D4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…Советую тебе, мой мальчик, всю жизнь с нынешнего дня и до самой смерти учиться изо всех сил тому, чтобы быть как можно добрее со всеми: с няней, с папой, с мамой, братьями, дворником- со всеми, с кем только сходишься. Это не совсем легко, этому надо учиться так же, как учиться читать, писать, играть на фортепиано или на скрипке. Только тем всем наукам научишься - и конец, а этой науке конца нет. И главное, ни от каких наук нет такой радости, сколько от этой; что дальше учишься, то самому веселее и веселее, и все вокруг тебя всё больше и больше тебя любят. Пожалуйста, сделай так. Всякую минуту пойми, что тебе надо быть добрым.</w:t>
      </w:r>
    </w:p>
    <w:p w:rsidR="00F74351" w:rsidRPr="002A1CD2" w:rsidRDefault="005831D5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F74351" w:rsidRPr="002A1CD2">
        <w:rPr>
          <w:rFonts w:ascii="Times New Roman" w:hAnsi="Times New Roman" w:cs="Times New Roman"/>
          <w:sz w:val="28"/>
          <w:szCs w:val="28"/>
        </w:rPr>
        <w:t xml:space="preserve">Каким делает человека доброта? (Обаятельным, красивым. </w:t>
      </w:r>
      <w:r w:rsidR="00E86724" w:rsidRPr="002A1CD2">
        <w:rPr>
          <w:rFonts w:ascii="Times New Roman" w:hAnsi="Times New Roman" w:cs="Times New Roman"/>
          <w:sz w:val="28"/>
          <w:szCs w:val="28"/>
        </w:rPr>
        <w:t>Человек, в</w:t>
      </w:r>
      <w:r w:rsidR="009B3038" w:rsidRPr="002A1CD2">
        <w:rPr>
          <w:rFonts w:ascii="Times New Roman" w:hAnsi="Times New Roman" w:cs="Times New Roman"/>
          <w:sz w:val="28"/>
          <w:szCs w:val="28"/>
        </w:rPr>
        <w:t xml:space="preserve"> душе которого добро</w:t>
      </w:r>
      <w:r w:rsidR="00F74351" w:rsidRPr="002A1CD2">
        <w:rPr>
          <w:rFonts w:ascii="Times New Roman" w:hAnsi="Times New Roman" w:cs="Times New Roman"/>
          <w:sz w:val="28"/>
          <w:szCs w:val="28"/>
        </w:rPr>
        <w:t>, приятно выглядит. У него выражение радости и покоя на лице и милая улыбка на губах.)</w:t>
      </w:r>
    </w:p>
    <w:p w:rsidR="00F74351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аждый ли</w:t>
      </w:r>
      <w:r w:rsidR="00F74351" w:rsidRPr="002A1CD2">
        <w:rPr>
          <w:rFonts w:ascii="Times New Roman" w:hAnsi="Times New Roman" w:cs="Times New Roman"/>
          <w:sz w:val="28"/>
          <w:szCs w:val="28"/>
        </w:rPr>
        <w:t xml:space="preserve"> человек может быть добрым?</w:t>
      </w:r>
      <w:r w:rsidR="009B3038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F74351" w:rsidRPr="002A1CD2">
        <w:rPr>
          <w:rFonts w:ascii="Times New Roman" w:hAnsi="Times New Roman" w:cs="Times New Roman"/>
          <w:sz w:val="28"/>
          <w:szCs w:val="28"/>
        </w:rPr>
        <w:t>(Добрым может быть только тот, кто всегда доброжелателен к людям</w:t>
      </w:r>
      <w:r w:rsidRPr="002A1CD2">
        <w:rPr>
          <w:rFonts w:ascii="Times New Roman" w:hAnsi="Times New Roman" w:cs="Times New Roman"/>
          <w:sz w:val="28"/>
          <w:szCs w:val="28"/>
        </w:rPr>
        <w:t>, кто думает не только о себе, н</w:t>
      </w:r>
      <w:r w:rsidR="00F74351" w:rsidRPr="002A1CD2">
        <w:rPr>
          <w:rFonts w:ascii="Times New Roman" w:hAnsi="Times New Roman" w:cs="Times New Roman"/>
          <w:sz w:val="28"/>
          <w:szCs w:val="28"/>
        </w:rPr>
        <w:t>о и о других.</w:t>
      </w:r>
      <w:r w:rsidR="003D65CD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F74351" w:rsidRPr="002A1CD2">
        <w:rPr>
          <w:rFonts w:ascii="Times New Roman" w:hAnsi="Times New Roman" w:cs="Times New Roman"/>
          <w:sz w:val="28"/>
          <w:szCs w:val="28"/>
        </w:rPr>
        <w:t>Добрый человек всегда учитывает интересы других людей.)</w:t>
      </w:r>
    </w:p>
    <w:p w:rsidR="00F74351" w:rsidRPr="002A1CD2" w:rsidRDefault="00F74351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ак вы думаете, какие правила доброты необходимо выполнять, чтобы быть добрым?</w:t>
      </w:r>
      <w:r w:rsidR="009B3038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(Любить людей</w:t>
      </w:r>
      <w:r w:rsidR="00E8672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- знакомых и незнакомых. Призывать окружающих</w:t>
      </w:r>
      <w:r w:rsidR="009B3038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к хорошим взаимоотношениям. Делать добро для близких, друзей.)</w:t>
      </w:r>
    </w:p>
    <w:p w:rsidR="005831D5" w:rsidRPr="002A1CD2" w:rsidRDefault="005831D5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Давайте составим образ доброго человека. </w:t>
      </w:r>
    </w:p>
    <w:p w:rsidR="005831D5" w:rsidRPr="002A1CD2" w:rsidRDefault="005831D5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(</w:t>
      </w:r>
      <w:r w:rsidRPr="002A1CD2">
        <w:rPr>
          <w:rFonts w:ascii="Times New Roman" w:hAnsi="Times New Roman" w:cs="Times New Roman"/>
          <w:i/>
          <w:sz w:val="28"/>
          <w:szCs w:val="28"/>
        </w:rPr>
        <w:t>Учащиеся составляют словесный портрет доброго человека)</w:t>
      </w:r>
    </w:p>
    <w:p w:rsidR="00672E3D" w:rsidRPr="002A1CD2" w:rsidRDefault="00672E3D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>(Изображение доброго человека</w:t>
      </w:r>
      <w:r w:rsidR="00183A59" w:rsidRPr="002A1CD2">
        <w:rPr>
          <w:rFonts w:ascii="Times New Roman" w:hAnsi="Times New Roman" w:cs="Times New Roman"/>
          <w:i/>
          <w:sz w:val="28"/>
          <w:szCs w:val="28"/>
        </w:rPr>
        <w:t xml:space="preserve"> на маршрутном листе</w:t>
      </w:r>
      <w:r w:rsidRPr="002A1CD2">
        <w:rPr>
          <w:rFonts w:ascii="Times New Roman" w:hAnsi="Times New Roman" w:cs="Times New Roman"/>
          <w:i/>
          <w:sz w:val="28"/>
          <w:szCs w:val="28"/>
        </w:rPr>
        <w:t>)</w:t>
      </w:r>
    </w:p>
    <w:p w:rsidR="00205D20" w:rsidRPr="002A1CD2" w:rsidRDefault="00205D20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CD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A1CD2">
        <w:rPr>
          <w:rFonts w:ascii="Times New Roman" w:hAnsi="Times New Roman" w:cs="Times New Roman"/>
          <w:sz w:val="28"/>
          <w:szCs w:val="28"/>
        </w:rPr>
        <w:t xml:space="preserve"> теперь заглянем в наш ларец добродетелей. Как вы думаете, что там?</w:t>
      </w:r>
      <w:r w:rsidR="00C170D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672E3D" w:rsidRPr="002A1CD2">
        <w:rPr>
          <w:rFonts w:ascii="Times New Roman" w:hAnsi="Times New Roman" w:cs="Times New Roman"/>
          <w:sz w:val="28"/>
          <w:szCs w:val="28"/>
        </w:rPr>
        <w:t>(</w:t>
      </w:r>
      <w:r w:rsidRPr="002A1CD2">
        <w:rPr>
          <w:rFonts w:ascii="Times New Roman" w:hAnsi="Times New Roman" w:cs="Times New Roman"/>
          <w:i/>
          <w:sz w:val="28"/>
          <w:szCs w:val="28"/>
        </w:rPr>
        <w:t>предположение ребят)</w:t>
      </w:r>
    </w:p>
    <w:p w:rsidR="00E26ECA" w:rsidRPr="002A1CD2" w:rsidRDefault="00E26EC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Там уроки доброты!</w:t>
      </w:r>
      <w:r w:rsidR="00183A59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(советы нам)</w:t>
      </w:r>
    </w:p>
    <w:p w:rsidR="00205D20" w:rsidRPr="002A1CD2" w:rsidRDefault="00205D20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то желает произнести заветные слова: «Если я хочу стать добрее, мне ну</w:t>
      </w:r>
      <w:r w:rsidR="00672E3D" w:rsidRPr="002A1CD2">
        <w:rPr>
          <w:rFonts w:ascii="Times New Roman" w:hAnsi="Times New Roman" w:cs="Times New Roman"/>
          <w:sz w:val="28"/>
          <w:szCs w:val="28"/>
        </w:rPr>
        <w:t>ж</w:t>
      </w:r>
      <w:r w:rsidRPr="002A1CD2">
        <w:rPr>
          <w:rFonts w:ascii="Times New Roman" w:hAnsi="Times New Roman" w:cs="Times New Roman"/>
          <w:sz w:val="28"/>
          <w:szCs w:val="28"/>
        </w:rPr>
        <w:t>но научиться…»</w:t>
      </w:r>
      <w:r w:rsidR="00C170D4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(</w:t>
      </w:r>
      <w:r w:rsidRPr="002A1CD2">
        <w:rPr>
          <w:rFonts w:ascii="Times New Roman" w:hAnsi="Times New Roman" w:cs="Times New Roman"/>
          <w:i/>
          <w:sz w:val="28"/>
          <w:szCs w:val="28"/>
        </w:rPr>
        <w:t>по мере произнесения этих слов детьми из ларца вынимаются и прикрепляются</w:t>
      </w:r>
      <w:r w:rsidR="00672E3D" w:rsidRPr="002A1CD2">
        <w:rPr>
          <w:rFonts w:ascii="Times New Roman" w:hAnsi="Times New Roman" w:cs="Times New Roman"/>
          <w:i/>
          <w:sz w:val="28"/>
          <w:szCs w:val="28"/>
        </w:rPr>
        <w:t xml:space="preserve"> к доске слова)</w:t>
      </w:r>
      <w:r w:rsidR="004A7410" w:rsidRPr="002A1CD2">
        <w:rPr>
          <w:rFonts w:ascii="Times New Roman" w:hAnsi="Times New Roman" w:cs="Times New Roman"/>
          <w:i/>
          <w:sz w:val="28"/>
          <w:szCs w:val="28"/>
        </w:rPr>
        <w:t xml:space="preserve"> (работа с маршрутным листом)</w:t>
      </w:r>
    </w:p>
    <w:p w:rsidR="007C7856" w:rsidRPr="002A1CD2" w:rsidRDefault="007C785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омогать там, где нужна моя помощь;</w:t>
      </w:r>
    </w:p>
    <w:p w:rsidR="007C7856" w:rsidRPr="002A1CD2" w:rsidRDefault="007C785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онимать другого;</w:t>
      </w:r>
    </w:p>
    <w:p w:rsidR="007C7856" w:rsidRPr="002A1CD2" w:rsidRDefault="007C785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заботиться о близких;</w:t>
      </w:r>
    </w:p>
    <w:p w:rsidR="007C7856" w:rsidRPr="002A1CD2" w:rsidRDefault="007C785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выручать друзей в беде;</w:t>
      </w:r>
    </w:p>
    <w:p w:rsidR="007C7856" w:rsidRPr="002A1CD2" w:rsidRDefault="007C785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не ссориться; </w:t>
      </w:r>
    </w:p>
    <w:p w:rsidR="007C7856" w:rsidRPr="002A1CD2" w:rsidRDefault="007C785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</w:t>
      </w:r>
      <w:r w:rsidR="00DE1A2D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сочувствовать…</w:t>
      </w:r>
    </w:p>
    <w:p w:rsidR="00E26ECA" w:rsidRPr="002A1CD2" w:rsidRDefault="007C7856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Как вы думаете, это трудно? Какой вывод мы можем сделать?</w:t>
      </w:r>
    </w:p>
    <w:p w:rsidR="00E26ECA" w:rsidRPr="002A1CD2" w:rsidRDefault="00E26EC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Дело не только в том, чтобы уметь произносить эти слова в нужный момент, сколько в сердечной чуткости, умение отвечать на добро движением своей души, то есть быть добросердечным человеком.</w:t>
      </w:r>
    </w:p>
    <w:p w:rsidR="00E26ECA" w:rsidRPr="002A1CD2" w:rsidRDefault="00E26EC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Творить добрые дела невероятно просто. Добро не измеряется деньгами, порой не требует много времени и сил, главное – начать. Даже просто улыбка незнакомому человеку – уже способна творить чудеса, в том числе и самого человека, кто это Добро делает.</w:t>
      </w:r>
    </w:p>
    <w:p w:rsidR="00DE1A2D" w:rsidRPr="002A1CD2" w:rsidRDefault="00E26ECA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DE1A2D" w:rsidRPr="002A1CD2">
        <w:rPr>
          <w:rFonts w:ascii="Times New Roman" w:hAnsi="Times New Roman" w:cs="Times New Roman"/>
          <w:sz w:val="28"/>
          <w:szCs w:val="28"/>
        </w:rPr>
        <w:t>К сожалению, не каждый способен своим трудом обеспечить себя и свою семью. История нашей страны издавна показывала примеры того, как более слабым и обездоленным оказывалась поддержка. Это стало называться благотворительностью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Благотворительность</w:t>
      </w:r>
      <w:r w:rsidRPr="002A1CD2">
        <w:rPr>
          <w:rFonts w:ascii="Times New Roman" w:hAnsi="Times New Roman" w:cs="Times New Roman"/>
          <w:sz w:val="28"/>
          <w:szCs w:val="28"/>
        </w:rPr>
        <w:t xml:space="preserve"> – это добровольная и безвозмездная помощь нуждающимся. 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Это помощь отдельным людям, семьям, организация</w:t>
      </w:r>
      <w:r w:rsidR="00183A59" w:rsidRPr="002A1CD2">
        <w:rPr>
          <w:rFonts w:ascii="Times New Roman" w:hAnsi="Times New Roman" w:cs="Times New Roman"/>
          <w:sz w:val="28"/>
          <w:szCs w:val="28"/>
        </w:rPr>
        <w:t>м</w:t>
      </w:r>
      <w:r w:rsidRPr="002A1CD2">
        <w:rPr>
          <w:rFonts w:ascii="Times New Roman" w:hAnsi="Times New Roman" w:cs="Times New Roman"/>
          <w:sz w:val="28"/>
          <w:szCs w:val="28"/>
        </w:rPr>
        <w:t>, создаются благотворительные фонды, куда любой человек может пожертвовать деньгами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Одним из проявлений благотворительности является </w:t>
      </w:r>
      <w:r w:rsidRPr="002A1CD2">
        <w:rPr>
          <w:rFonts w:ascii="Times New Roman" w:hAnsi="Times New Roman" w:cs="Times New Roman"/>
          <w:b/>
          <w:sz w:val="28"/>
          <w:szCs w:val="28"/>
        </w:rPr>
        <w:t>меценатство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Меценатство</w:t>
      </w:r>
      <w:r w:rsidRPr="002A1CD2">
        <w:rPr>
          <w:rFonts w:ascii="Times New Roman" w:hAnsi="Times New Roman" w:cs="Times New Roman"/>
          <w:sz w:val="28"/>
          <w:szCs w:val="28"/>
        </w:rPr>
        <w:t xml:space="preserve"> – это материальная или иная безвозмездная поддержка, которая оказывается организациям, а также представителям культуры и искусства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Само название пришло из Древнего Рима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Сергей Михайлович и Павел Михайлович Третьяковы – братья, сумевшие собрать огромную коллекцию картин русских и европейских художников. Савва Иванович Мамонтов является покровителем знаменитого певца Фёдора Шаляпина, художника Михаила Врубеля и других деятелей искусства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Сейчас вырастает интерес к волонтёрскому движению, которое является современной формой благотворительности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CD2">
        <w:rPr>
          <w:rFonts w:ascii="Times New Roman" w:hAnsi="Times New Roman" w:cs="Times New Roman"/>
          <w:b/>
          <w:sz w:val="28"/>
          <w:szCs w:val="28"/>
        </w:rPr>
        <w:t>Волонтёрство</w:t>
      </w:r>
      <w:proofErr w:type="spellEnd"/>
      <w:r w:rsidRPr="002A1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CD2">
        <w:rPr>
          <w:rFonts w:ascii="Times New Roman" w:hAnsi="Times New Roman" w:cs="Times New Roman"/>
          <w:sz w:val="28"/>
          <w:szCs w:val="28"/>
        </w:rPr>
        <w:t>– это современная безвозмездная деятельность на благо общества или отдельных людей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Само слово «волонтёр» вошло в наш разговор недавно. Однако это движение не является чем-то новым. Вспомните тимуровцев, которые помогали нуждающимся людям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Волонтёрская деятельность разнообразна: 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омощь незащищённым слоям населения – инвалиды, нищие, одинокие пенсионеры;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защита животных и окружающей среды;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ропаганда здорового образа жизни, физической культуры и спорта;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атриотическое и духовное воспитание молодёжи;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помощь людям, пострадавшим в чрезвычайных ситуациях, войн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 xml:space="preserve">Заниматься </w:t>
      </w:r>
      <w:proofErr w:type="spellStart"/>
      <w:r w:rsidRPr="002A1CD2">
        <w:rPr>
          <w:rFonts w:ascii="Times New Roman" w:hAnsi="Times New Roman" w:cs="Times New Roman"/>
          <w:sz w:val="28"/>
          <w:szCs w:val="28"/>
        </w:rPr>
        <w:t>волонтёрством</w:t>
      </w:r>
      <w:proofErr w:type="spellEnd"/>
      <w:r w:rsidRPr="002A1CD2">
        <w:rPr>
          <w:rFonts w:ascii="Times New Roman" w:hAnsi="Times New Roman" w:cs="Times New Roman"/>
          <w:sz w:val="28"/>
          <w:szCs w:val="28"/>
        </w:rPr>
        <w:t xml:space="preserve"> можно в одиночку (например, стать донором крови), а можно совместно с единомышленниками (собирать мусор в лесу…)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ажным в этом деле является добровольная помощь, которая не ставит цель: получить вознаграждение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Важно!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Ты можешь стать волонтёром и делать окружающий мир намного лучше и добрее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С 18 лет никаких ограничений не существует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Несовершеннолетним для участия в акциях нужно получить одобрение родителей.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Подростки младше 14 лет должны контролироваться старшими представителями волонтёрских организаций.</w:t>
      </w:r>
    </w:p>
    <w:p w:rsidR="005831D5" w:rsidRPr="002A1CD2" w:rsidRDefault="005831D5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99" w:rsidRPr="002A1CD2" w:rsidRDefault="00E53258" w:rsidP="002A1C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E1A2D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E86724"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веряют психологи, проявление участия к ближнему — это не только про альтруизм. Согласно исследованиям, люди, совершающие добрые поступки, меньше болеют, дольше живут и при этом ощущают свою жизнь более гармоничной, чем те, кто часто злится. </w:t>
      </w:r>
    </w:p>
    <w:p w:rsidR="00DE1A2D" w:rsidRPr="002A1CD2" w:rsidRDefault="00DE1A2D" w:rsidP="002A1CD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— залог здоровья!</w:t>
      </w:r>
    </w:p>
    <w:p w:rsidR="003D65CD" w:rsidRPr="002A1CD2" w:rsidRDefault="00B50D99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Но мы не должны</w:t>
      </w:r>
      <w:r w:rsidR="003A6736" w:rsidRPr="002A1CD2">
        <w:rPr>
          <w:rFonts w:ascii="Times New Roman" w:hAnsi="Times New Roman" w:cs="Times New Roman"/>
          <w:sz w:val="28"/>
          <w:szCs w:val="28"/>
        </w:rPr>
        <w:t xml:space="preserve"> забывать о братьях наших меньш</w:t>
      </w:r>
      <w:r w:rsidRPr="002A1CD2">
        <w:rPr>
          <w:rFonts w:ascii="Times New Roman" w:hAnsi="Times New Roman" w:cs="Times New Roman"/>
          <w:sz w:val="28"/>
          <w:szCs w:val="28"/>
        </w:rPr>
        <w:t>их.</w:t>
      </w:r>
    </w:p>
    <w:p w:rsidR="00D50206" w:rsidRPr="002A1CD2" w:rsidRDefault="00D50206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Расскажите о своих добрых делах и поступках. Наверняка у каждого из вас есть такие! (</w:t>
      </w:r>
      <w:r w:rsidRPr="002A1CD2">
        <w:rPr>
          <w:rFonts w:ascii="Times New Roman" w:hAnsi="Times New Roman" w:cs="Times New Roman"/>
          <w:i/>
          <w:sz w:val="28"/>
          <w:szCs w:val="28"/>
        </w:rPr>
        <w:t>Ребята вспоминают и делятся своими впечатлениями о помощи)</w:t>
      </w:r>
    </w:p>
    <w:p w:rsidR="00C170D4" w:rsidRPr="002A1CD2" w:rsidRDefault="00C170D4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402C" w:rsidRPr="002A1CD2" w:rsidRDefault="003D65CD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Часть 3. Заключительная</w:t>
      </w:r>
    </w:p>
    <w:p w:rsidR="00DE627F" w:rsidRPr="002A1CD2" w:rsidRDefault="003D65C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Почему «Доброта» - это одно из важных качеств человека?</w:t>
      </w:r>
    </w:p>
    <w:p w:rsidR="00DE627F" w:rsidRPr="002A1CD2" w:rsidRDefault="009B3038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Сложно ли быть добрым человеком?</w:t>
      </w:r>
      <w:r w:rsidR="007F30BA" w:rsidRPr="002A1CD2">
        <w:rPr>
          <w:rFonts w:ascii="Times New Roman" w:hAnsi="Times New Roman" w:cs="Times New Roman"/>
          <w:sz w:val="28"/>
          <w:szCs w:val="28"/>
        </w:rPr>
        <w:t xml:space="preserve"> Можно ли научиться добросердечности?</w:t>
      </w:r>
    </w:p>
    <w:p w:rsidR="007F30BA" w:rsidRPr="002A1CD2" w:rsidRDefault="009B3038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ак выработать в себе это качество?</w:t>
      </w:r>
      <w:r w:rsidR="002E2AAE" w:rsidRPr="002A1CD2">
        <w:rPr>
          <w:rFonts w:ascii="Times New Roman" w:hAnsi="Times New Roman" w:cs="Times New Roman"/>
          <w:sz w:val="28"/>
          <w:szCs w:val="28"/>
        </w:rPr>
        <w:t xml:space="preserve"> (</w:t>
      </w:r>
      <w:r w:rsidR="002E2AAE" w:rsidRPr="002A1CD2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194AE8" w:rsidRPr="002A1CD2" w:rsidRDefault="00194AE8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ECA" w:rsidRPr="002A1CD2" w:rsidRDefault="00D63471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F91B57" w:rsidRPr="002A1CD2" w:rsidRDefault="00D21BC0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F91B57" w:rsidRPr="002A1CD2">
        <w:rPr>
          <w:rFonts w:ascii="Times New Roman" w:hAnsi="Times New Roman" w:cs="Times New Roman"/>
          <w:i/>
          <w:sz w:val="28"/>
          <w:szCs w:val="28"/>
        </w:rPr>
        <w:t xml:space="preserve">Определи, какой пример характеризует волонтёрскую деятельность, а какой не является </w:t>
      </w:r>
      <w:proofErr w:type="spellStart"/>
      <w:r w:rsidR="00F91B57" w:rsidRPr="002A1CD2">
        <w:rPr>
          <w:rFonts w:ascii="Times New Roman" w:hAnsi="Times New Roman" w:cs="Times New Roman"/>
          <w:i/>
          <w:sz w:val="28"/>
          <w:szCs w:val="28"/>
        </w:rPr>
        <w:t>волонтёрством</w:t>
      </w:r>
      <w:proofErr w:type="spellEnd"/>
      <w:r w:rsidR="00F91B57" w:rsidRPr="002A1CD2">
        <w:rPr>
          <w:rFonts w:ascii="Times New Roman" w:hAnsi="Times New Roman" w:cs="Times New Roman"/>
          <w:i/>
          <w:sz w:val="28"/>
          <w:szCs w:val="28"/>
        </w:rPr>
        <w:t>:</w:t>
      </w:r>
    </w:p>
    <w:p w:rsidR="00F91B57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</w:t>
      </w:r>
      <w:r w:rsidR="00F91B57" w:rsidRPr="002A1CD2">
        <w:rPr>
          <w:rFonts w:ascii="Times New Roman" w:hAnsi="Times New Roman" w:cs="Times New Roman"/>
          <w:sz w:val="28"/>
          <w:szCs w:val="28"/>
        </w:rPr>
        <w:t>за небольшую плату подростки вскопали огород соседке;</w:t>
      </w:r>
    </w:p>
    <w:p w:rsidR="00D50206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восьмиклассники регулярно ходят помогать по хозяйству ветерану войны.</w:t>
      </w:r>
    </w:p>
    <w:p w:rsidR="00F91B57" w:rsidRPr="002A1CD2" w:rsidRDefault="00D21BC0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</w:t>
      </w:r>
      <w:r w:rsidR="00F91B57" w:rsidRPr="002A1CD2">
        <w:rPr>
          <w:rFonts w:ascii="Times New Roman" w:hAnsi="Times New Roman" w:cs="Times New Roman"/>
          <w:i/>
          <w:sz w:val="28"/>
          <w:szCs w:val="28"/>
        </w:rPr>
        <w:t>Добрый человек – это тот, кто</w:t>
      </w:r>
    </w:p>
    <w:p w:rsidR="00F91B57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кто приветлив в общении;</w:t>
      </w:r>
    </w:p>
    <w:p w:rsidR="00F91B57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жестокий;</w:t>
      </w:r>
    </w:p>
    <w:p w:rsidR="00F91B57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 xml:space="preserve">- здоровый; </w:t>
      </w:r>
    </w:p>
    <w:p w:rsidR="00F91B57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заботится о животных.</w:t>
      </w:r>
    </w:p>
    <w:p w:rsidR="00F91B57" w:rsidRPr="002A1CD2" w:rsidRDefault="00D21BC0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F91B57" w:rsidRPr="002A1CD2">
        <w:rPr>
          <w:rFonts w:ascii="Times New Roman" w:hAnsi="Times New Roman" w:cs="Times New Roman"/>
          <w:i/>
          <w:sz w:val="28"/>
          <w:szCs w:val="28"/>
        </w:rPr>
        <w:t>Составь характеристику доброго человека:</w:t>
      </w:r>
    </w:p>
    <w:p w:rsidR="00F91B57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Добрый человек: аккуратный, помогает в беде, честный, грубый, наглый, внимательный.</w:t>
      </w:r>
    </w:p>
    <w:p w:rsidR="00F91B57" w:rsidRPr="002A1CD2" w:rsidRDefault="00D21BC0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F91B57" w:rsidRPr="002A1CD2">
        <w:rPr>
          <w:rFonts w:ascii="Times New Roman" w:hAnsi="Times New Roman" w:cs="Times New Roman"/>
          <w:i/>
          <w:sz w:val="28"/>
          <w:szCs w:val="28"/>
        </w:rPr>
        <w:t>Какое из утверждений неверное:</w:t>
      </w:r>
    </w:p>
    <w:p w:rsidR="00F91B57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лживых людей не любят и не доверяют им;</w:t>
      </w:r>
    </w:p>
    <w:p w:rsidR="00F91B57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доброта всегда ценилась на Руси;</w:t>
      </w:r>
    </w:p>
    <w:p w:rsidR="00F91B57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справедливый человек из любой ситуации старается найти правильный выход;</w:t>
      </w:r>
    </w:p>
    <w:p w:rsidR="00DE1A2D" w:rsidRPr="002A1CD2" w:rsidRDefault="00F91B5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справедливый человек не бывает строгим.</w:t>
      </w:r>
    </w:p>
    <w:p w:rsidR="00573597" w:rsidRPr="002A1CD2" w:rsidRDefault="00D21BC0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573597" w:rsidRPr="002A1CD2">
        <w:rPr>
          <w:rFonts w:ascii="Times New Roman" w:hAnsi="Times New Roman" w:cs="Times New Roman"/>
          <w:i/>
          <w:sz w:val="28"/>
          <w:szCs w:val="28"/>
        </w:rPr>
        <w:t>Соедини начало и конец пословицы</w:t>
      </w:r>
      <w:r w:rsidR="00573597" w:rsidRPr="002A1CD2">
        <w:rPr>
          <w:rFonts w:ascii="Times New Roman" w:hAnsi="Times New Roman" w:cs="Times New Roman"/>
          <w:sz w:val="28"/>
          <w:szCs w:val="28"/>
        </w:rPr>
        <w:t>:</w:t>
      </w:r>
    </w:p>
    <w:p w:rsidR="00573597" w:rsidRPr="002A1CD2" w:rsidRDefault="005735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lastRenderedPageBreak/>
        <w:t>- Доброе слово лечит, а …злое калечит.</w:t>
      </w:r>
    </w:p>
    <w:p w:rsidR="00573597" w:rsidRPr="002A1CD2" w:rsidRDefault="005735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Делай другим добро, …сам без беды будешь.</w:t>
      </w:r>
    </w:p>
    <w:p w:rsidR="00573597" w:rsidRPr="002A1CD2" w:rsidRDefault="005735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Добра желаешь, …добро и делай.</w:t>
      </w:r>
    </w:p>
    <w:p w:rsidR="00573597" w:rsidRPr="002A1CD2" w:rsidRDefault="00573597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- На добрый привет, … добрый и ответ.</w:t>
      </w:r>
    </w:p>
    <w:p w:rsidR="00DE1A2D" w:rsidRPr="002A1CD2" w:rsidRDefault="00D50206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E2AAE" w:rsidRPr="002A1CD2">
        <w:rPr>
          <w:rFonts w:ascii="Times New Roman" w:hAnsi="Times New Roman" w:cs="Times New Roman"/>
          <w:sz w:val="28"/>
          <w:szCs w:val="28"/>
        </w:rPr>
        <w:t xml:space="preserve">Составьте цветовой диктант: для этого вспомните добрые слова (любовь, дружба, мама, улыбка, здравствуйте, добро…) и раскрасьте их тем цветом, с </w:t>
      </w:r>
      <w:r w:rsidR="00E26ECA" w:rsidRPr="002A1CD2">
        <w:rPr>
          <w:rFonts w:ascii="Times New Roman" w:hAnsi="Times New Roman" w:cs="Times New Roman"/>
          <w:sz w:val="28"/>
          <w:szCs w:val="28"/>
        </w:rPr>
        <w:t>которым они у вас ассоциируются</w:t>
      </w:r>
      <w:r w:rsidR="00E26ECA" w:rsidRPr="002A1CD2">
        <w:rPr>
          <w:rFonts w:ascii="Times New Roman" w:hAnsi="Times New Roman" w:cs="Times New Roman"/>
          <w:i/>
          <w:sz w:val="28"/>
          <w:szCs w:val="28"/>
        </w:rPr>
        <w:t xml:space="preserve"> (маршрутный лист)</w:t>
      </w:r>
    </w:p>
    <w:p w:rsidR="00D50206" w:rsidRPr="002A1CD2" w:rsidRDefault="00D50206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Задание выполняется </w:t>
      </w:r>
      <w:r w:rsidR="00D558AE">
        <w:rPr>
          <w:rFonts w:ascii="Times New Roman" w:hAnsi="Times New Roman" w:cs="Times New Roman"/>
          <w:i/>
          <w:sz w:val="28"/>
          <w:szCs w:val="28"/>
        </w:rPr>
        <w:t xml:space="preserve">под песню «Дорога добра» </w:t>
      </w:r>
    </w:p>
    <w:p w:rsidR="00D21BC0" w:rsidRPr="002A1CD2" w:rsidRDefault="00D21BC0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Оцен</w:t>
      </w:r>
      <w:r w:rsidR="009A06E5" w:rsidRPr="002A1CD2">
        <w:rPr>
          <w:rFonts w:ascii="Times New Roman" w:hAnsi="Times New Roman" w:cs="Times New Roman"/>
          <w:sz w:val="28"/>
          <w:szCs w:val="28"/>
        </w:rPr>
        <w:t xml:space="preserve">ите свою работу </w:t>
      </w:r>
      <w:r w:rsidR="009A06E5" w:rsidRPr="002A1CD2">
        <w:rPr>
          <w:rFonts w:ascii="Times New Roman" w:hAnsi="Times New Roman" w:cs="Times New Roman"/>
          <w:i/>
          <w:sz w:val="28"/>
          <w:szCs w:val="28"/>
        </w:rPr>
        <w:t xml:space="preserve">(Работа в </w:t>
      </w:r>
      <w:r w:rsidRPr="002A1CD2">
        <w:rPr>
          <w:rFonts w:ascii="Times New Roman" w:hAnsi="Times New Roman" w:cs="Times New Roman"/>
          <w:i/>
          <w:sz w:val="28"/>
          <w:szCs w:val="28"/>
        </w:rPr>
        <w:t>маршрутном листе</w:t>
      </w:r>
      <w:r w:rsidR="009A06E5" w:rsidRPr="002A1CD2">
        <w:rPr>
          <w:rFonts w:ascii="Times New Roman" w:hAnsi="Times New Roman" w:cs="Times New Roman"/>
          <w:i/>
          <w:sz w:val="28"/>
          <w:szCs w:val="28"/>
        </w:rPr>
        <w:t>)</w:t>
      </w:r>
      <w:r w:rsidRPr="002A1CD2">
        <w:rPr>
          <w:rFonts w:ascii="Times New Roman" w:hAnsi="Times New Roman" w:cs="Times New Roman"/>
          <w:i/>
          <w:sz w:val="28"/>
          <w:szCs w:val="28"/>
        </w:rPr>
        <w:t>.</w:t>
      </w:r>
    </w:p>
    <w:p w:rsidR="00E26ECA" w:rsidRPr="002A1CD2" w:rsidRDefault="00E26ECA" w:rsidP="002A1CD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0D4" w:rsidRPr="002A1CD2" w:rsidRDefault="00DE1A2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2A1CD2">
        <w:rPr>
          <w:rFonts w:ascii="Times New Roman" w:hAnsi="Times New Roman" w:cs="Times New Roman"/>
          <w:sz w:val="28"/>
          <w:szCs w:val="28"/>
        </w:rPr>
        <w:t xml:space="preserve"> Будьте добрыми! Умейте добрыми глазами увидеть радость или беду другого человека, добрым сердцем откликнуться на неё и добрым делом помочь!</w:t>
      </w:r>
    </w:p>
    <w:p w:rsidR="00980063" w:rsidRPr="002A1CD2" w:rsidRDefault="00980063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Интеграция с учебными предметами</w:t>
      </w:r>
    </w:p>
    <w:p w:rsidR="00980063" w:rsidRPr="002A1CD2" w:rsidRDefault="0098006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t xml:space="preserve">Русский язык: </w:t>
      </w:r>
      <w:r w:rsidRPr="002A1CD2">
        <w:rPr>
          <w:rFonts w:ascii="Times New Roman" w:hAnsi="Times New Roman" w:cs="Times New Roman"/>
          <w:sz w:val="28"/>
          <w:szCs w:val="28"/>
        </w:rPr>
        <w:t>работа со словарями, анализ пословиц</w:t>
      </w:r>
    </w:p>
    <w:p w:rsidR="00D50206" w:rsidRPr="002A1CD2" w:rsidRDefault="0098006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итературное чтение: </w:t>
      </w:r>
      <w:r w:rsidRPr="002A1CD2">
        <w:rPr>
          <w:rFonts w:ascii="Times New Roman" w:hAnsi="Times New Roman" w:cs="Times New Roman"/>
          <w:sz w:val="28"/>
          <w:szCs w:val="28"/>
        </w:rPr>
        <w:t>чтение и обсуждение произведений В.</w:t>
      </w:r>
      <w:r w:rsidR="00B94163" w:rsidRPr="002A1CD2">
        <w:rPr>
          <w:rFonts w:ascii="Times New Roman" w:hAnsi="Times New Roman" w:cs="Times New Roman"/>
          <w:sz w:val="28"/>
          <w:szCs w:val="28"/>
        </w:rPr>
        <w:t xml:space="preserve">А. </w:t>
      </w:r>
      <w:r w:rsidR="005E4C03" w:rsidRPr="002A1CD2">
        <w:rPr>
          <w:rFonts w:ascii="Times New Roman" w:hAnsi="Times New Roman" w:cs="Times New Roman"/>
          <w:sz w:val="28"/>
          <w:szCs w:val="28"/>
        </w:rPr>
        <w:t xml:space="preserve"> </w:t>
      </w:r>
      <w:r w:rsidR="00997C50" w:rsidRPr="002A1CD2">
        <w:rPr>
          <w:rFonts w:ascii="Times New Roman" w:hAnsi="Times New Roman" w:cs="Times New Roman"/>
          <w:sz w:val="28"/>
          <w:szCs w:val="28"/>
        </w:rPr>
        <w:t xml:space="preserve">Осеевой, </w:t>
      </w:r>
    </w:p>
    <w:p w:rsidR="00DC3140" w:rsidRPr="002A1CD2" w:rsidRDefault="00672E3D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В.</w:t>
      </w:r>
      <w:r w:rsidR="000267D2" w:rsidRPr="002A1CD2">
        <w:rPr>
          <w:rFonts w:ascii="Times New Roman" w:hAnsi="Times New Roman" w:cs="Times New Roman"/>
          <w:sz w:val="28"/>
          <w:szCs w:val="28"/>
        </w:rPr>
        <w:t>Г.</w:t>
      </w:r>
      <w:r w:rsidRPr="002A1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063" w:rsidRPr="002A1CD2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="00D50206" w:rsidRPr="002A1CD2">
        <w:rPr>
          <w:rFonts w:ascii="Times New Roman" w:hAnsi="Times New Roman" w:cs="Times New Roman"/>
          <w:sz w:val="28"/>
          <w:szCs w:val="28"/>
        </w:rPr>
        <w:t xml:space="preserve">, </w:t>
      </w:r>
      <w:r w:rsidR="00B94163" w:rsidRPr="002A1CD2">
        <w:rPr>
          <w:rFonts w:ascii="Times New Roman" w:hAnsi="Times New Roman" w:cs="Times New Roman"/>
          <w:sz w:val="28"/>
          <w:szCs w:val="28"/>
        </w:rPr>
        <w:t xml:space="preserve">Л.Н. Толстого, </w:t>
      </w:r>
      <w:r w:rsidR="00D50206" w:rsidRPr="002A1CD2">
        <w:rPr>
          <w:rFonts w:ascii="Times New Roman" w:hAnsi="Times New Roman" w:cs="Times New Roman"/>
          <w:sz w:val="28"/>
          <w:szCs w:val="28"/>
        </w:rPr>
        <w:t>русских народных сказок</w:t>
      </w:r>
      <w:r w:rsidR="00997C50" w:rsidRPr="002A1CD2">
        <w:rPr>
          <w:rFonts w:ascii="Times New Roman" w:hAnsi="Times New Roman" w:cs="Times New Roman"/>
          <w:sz w:val="28"/>
          <w:szCs w:val="28"/>
        </w:rPr>
        <w:t xml:space="preserve">, </w:t>
      </w:r>
      <w:r w:rsidR="00194AE8" w:rsidRPr="002A1CD2">
        <w:rPr>
          <w:rFonts w:ascii="Times New Roman" w:hAnsi="Times New Roman" w:cs="Times New Roman"/>
          <w:sz w:val="28"/>
          <w:szCs w:val="28"/>
        </w:rPr>
        <w:t>пословиц, поговорок</w:t>
      </w:r>
    </w:p>
    <w:p w:rsidR="00DC3140" w:rsidRDefault="00DC3140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AE" w:rsidRDefault="00D558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AE" w:rsidRDefault="00D558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8AE" w:rsidRPr="002A1CD2" w:rsidRDefault="00D558AE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E3D" w:rsidRPr="002A1CD2" w:rsidRDefault="00672E3D" w:rsidP="002A1C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D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80063" w:rsidRPr="002A1CD2" w:rsidRDefault="00980063" w:rsidP="002A1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BC0" w:rsidRPr="002A1CD2" w:rsidRDefault="00D21BC0" w:rsidP="002A1C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Ожегов С.И., Шведова Н.Ю. Толковый словарь русского языка. Российская академия наук. Институт русского языка им. В.В. Виноградова. – 4 – е изд., дополненное. – М.: «А ТЕМП», 2004. – 944 с.</w:t>
      </w:r>
    </w:p>
    <w:p w:rsidR="009A06E5" w:rsidRPr="002A1CD2" w:rsidRDefault="009A06E5" w:rsidP="002A1C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Осеева В.А. Волшебное слово. – Москва. Издательство «Детская литература». – 1970. – 16 с.</w:t>
      </w:r>
    </w:p>
    <w:p w:rsidR="009A06E5" w:rsidRPr="002A1CD2" w:rsidRDefault="00AE4633" w:rsidP="002A1C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CD2">
        <w:rPr>
          <w:rFonts w:ascii="Times New Roman" w:hAnsi="Times New Roman" w:cs="Times New Roman"/>
          <w:sz w:val="28"/>
          <w:szCs w:val="28"/>
        </w:rPr>
        <w:t>Классному руководителю о классном часе. Технология подготовки и проведения личностно – ориентированного классного часа. – Под редакцией Е.Н. Степанова, М.А. Александровой. – М.: ТЦ Сфера, 2007. – 128 с.</w:t>
      </w:r>
    </w:p>
    <w:p w:rsidR="00D4021A" w:rsidRP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21A" w:rsidRDefault="00D4021A" w:rsidP="002A1C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4021A" w:rsidRPr="00D4021A" w:rsidRDefault="00D4021A" w:rsidP="00D402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1A">
        <w:rPr>
          <w:rFonts w:ascii="Times New Roman" w:hAnsi="Times New Roman" w:cs="Times New Roman"/>
          <w:b/>
          <w:sz w:val="28"/>
          <w:szCs w:val="28"/>
        </w:rPr>
        <w:t>Маршрутный лист</w:t>
      </w:r>
    </w:p>
    <w:p w:rsidR="00D4021A" w:rsidRPr="00D4021A" w:rsidRDefault="00D4021A" w:rsidP="00D40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Ф.И ________________________________ Дата _________________________</w:t>
      </w: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Тема занятия: ______________________________________________________</w:t>
      </w: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Цель: ______________________________________________________________</w:t>
      </w: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77CCD" wp14:editId="323BAC8D">
            <wp:extent cx="2371165" cy="876300"/>
            <wp:effectExtent l="0" t="0" r="0" b="0"/>
            <wp:docPr id="11" name="Рисунок 11" descr="https://sun9-43.userapi.com/impf/zdG0S_wZz_NAm4MGcIsP_jGnvzx28ClR8-A6sQ/R5s3S-RSThk.jpg?size=230x85&amp;quality=96&amp;sign=dfcb6befefe8a8edc1ab0d424bc2350b&amp;c_uniq_tag=nC_BlmZvqJNuWKuv0AQSfD-2u5IR-o6WJMuzyX0Er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zdG0S_wZz_NAm4MGcIsP_jGnvzx28ClR8-A6sQ/R5s3S-RSThk.jpg?size=230x85&amp;quality=96&amp;sign=dfcb6befefe8a8edc1ab0d424bc2350b&amp;c_uniq_tag=nC_BlmZvqJNuWKuv0AQSfD-2u5IR-o6WJMuzyX0ErE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25" cy="8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21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B76BD" wp14:editId="7C47258C">
            <wp:extent cx="2085417" cy="886460"/>
            <wp:effectExtent l="0" t="0" r="0" b="8890"/>
            <wp:docPr id="12" name="Рисунок 12" descr="https://konspekta.net/studopedianet/baza15/13465506986912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net/baza15/13465506986912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406" cy="9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21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Доброта - это ______________________________________________________</w:t>
      </w: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lastRenderedPageBreak/>
        <w:t>Всемирный день доброты отмечается__________________________________</w:t>
      </w:r>
    </w:p>
    <w:p w:rsidR="00D4021A" w:rsidRPr="00D4021A" w:rsidRDefault="00D4021A" w:rsidP="00D40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Если я хочу стать добрее, то мне надо _________________________________</w:t>
      </w:r>
    </w:p>
    <w:p w:rsidR="00D4021A" w:rsidRP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Что такое «</w:t>
      </w:r>
      <w:proofErr w:type="spellStart"/>
      <w:r w:rsidRPr="00D4021A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D4021A">
        <w:rPr>
          <w:rFonts w:ascii="Times New Roman" w:hAnsi="Times New Roman" w:cs="Times New Roman"/>
          <w:sz w:val="28"/>
          <w:szCs w:val="28"/>
        </w:rPr>
        <w:t>»? _____________________________________________</w:t>
      </w:r>
    </w:p>
    <w:p w:rsidR="00D4021A" w:rsidRP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8C9">
        <w:rPr>
          <w:rFonts w:ascii="Times New Roman" w:hAnsi="Times New Roman" w:cs="Times New Roman"/>
          <w:b/>
          <w:color w:val="FF0000"/>
          <w:sz w:val="28"/>
          <w:szCs w:val="28"/>
        </w:rPr>
        <w:t>Ц</w:t>
      </w:r>
      <w:r w:rsidRPr="00B148C9">
        <w:rPr>
          <w:rFonts w:ascii="Times New Roman" w:hAnsi="Times New Roman" w:cs="Times New Roman"/>
          <w:b/>
          <w:color w:val="FFC000"/>
          <w:sz w:val="28"/>
          <w:szCs w:val="28"/>
        </w:rPr>
        <w:t>в</w:t>
      </w:r>
      <w:r w:rsidRPr="00B148C9">
        <w:rPr>
          <w:rFonts w:ascii="Times New Roman" w:hAnsi="Times New Roman" w:cs="Times New Roman"/>
          <w:b/>
          <w:color w:val="92D050"/>
          <w:sz w:val="28"/>
          <w:szCs w:val="28"/>
        </w:rPr>
        <w:t>е</w:t>
      </w:r>
      <w:r w:rsidRPr="00B148C9">
        <w:rPr>
          <w:rFonts w:ascii="Times New Roman" w:hAnsi="Times New Roman" w:cs="Times New Roman"/>
          <w:b/>
          <w:color w:val="7030A0"/>
          <w:sz w:val="28"/>
          <w:szCs w:val="28"/>
        </w:rPr>
        <w:t>т</w:t>
      </w:r>
      <w:r w:rsidRPr="00B148C9">
        <w:rPr>
          <w:rFonts w:ascii="Times New Roman" w:hAnsi="Times New Roman" w:cs="Times New Roman"/>
          <w:b/>
          <w:color w:val="00B0F0"/>
          <w:sz w:val="28"/>
          <w:szCs w:val="28"/>
        </w:rPr>
        <w:t>о</w:t>
      </w:r>
      <w:r w:rsidRPr="00B148C9">
        <w:rPr>
          <w:rFonts w:ascii="Times New Roman" w:hAnsi="Times New Roman" w:cs="Times New Roman"/>
          <w:b/>
          <w:color w:val="FFC000" w:themeColor="accent4"/>
          <w:sz w:val="28"/>
          <w:szCs w:val="28"/>
        </w:rPr>
        <w:t>в</w:t>
      </w:r>
      <w:r w:rsidRPr="00B148C9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о</w:t>
      </w:r>
      <w:r w:rsidRPr="00B148C9">
        <w:rPr>
          <w:rFonts w:ascii="Times New Roman" w:hAnsi="Times New Roman" w:cs="Times New Roman"/>
          <w:b/>
          <w:sz w:val="28"/>
          <w:szCs w:val="28"/>
        </w:rPr>
        <w:t>й</w:t>
      </w:r>
      <w:r w:rsidRPr="00D4021A">
        <w:rPr>
          <w:rFonts w:ascii="Times New Roman" w:hAnsi="Times New Roman" w:cs="Times New Roman"/>
          <w:sz w:val="28"/>
          <w:szCs w:val="28"/>
        </w:rPr>
        <w:t xml:space="preserve"> диктант: __________________________________________________  </w:t>
      </w:r>
    </w:p>
    <w:p w:rsidR="00D4021A" w:rsidRP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Напиши, что нового узнал(а)___________________________________________</w:t>
      </w:r>
    </w:p>
    <w:p w:rsidR="00D4021A" w:rsidRP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О чём захотелось узнать больше? _______________________________________</w:t>
      </w:r>
    </w:p>
    <w:p w:rsidR="00D4021A" w:rsidRP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Достиг(ла) ли ты цели занятия? _________________________________________</w:t>
      </w:r>
    </w:p>
    <w:p w:rsidR="00D4021A" w:rsidRP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1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92">
        <w:rPr>
          <w:rFonts w:ascii="Times New Roman" w:hAnsi="Times New Roman" w:cs="Times New Roman"/>
          <w:sz w:val="28"/>
          <w:szCs w:val="28"/>
        </w:rPr>
        <w:t>Закрась столько звёзд, на сколько ты оцениваешь свою работу</w:t>
      </w:r>
    </w:p>
    <w:p w:rsidR="00D4021A" w:rsidRPr="00D4021A" w:rsidRDefault="00D4021A" w:rsidP="00D40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B48D0" wp14:editId="4275386B">
                <wp:simplePos x="0" y="0"/>
                <wp:positionH relativeFrom="column">
                  <wp:posOffset>434340</wp:posOffset>
                </wp:positionH>
                <wp:positionV relativeFrom="paragraph">
                  <wp:posOffset>389255</wp:posOffset>
                </wp:positionV>
                <wp:extent cx="552450" cy="428625"/>
                <wp:effectExtent l="38100" t="19050" r="19050" b="47625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6D8B89" id="5-конечная звезда 4" o:spid="_x0000_s1026" style="position:absolute;margin-left:34.2pt;margin-top:30.65pt;width:4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" path="m1,163720r211017,1l276225,r65207,163721l552449,163720,381732,264904r65209,163720l276225,327438,105509,428624,170718,264904,1,163720xe" fillcolor="white [3212]" strokecolor="#1f4d78 [1604]" strokeweight="1pt">
                <v:stroke joinstyle="miter"/>
                <v:path arrowok="t" o:connecttype="custom" o:connectlocs="1,163720;211018,163721;276225,0;341432,163721;552449,163720;381732,264904;446941,428624;276225,327438;105509,428624;170718,264904;1,163720" o:connectangles="0,0,0,0,0,0,0,0,0,0,0"/>
              </v:shape>
            </w:pict>
          </mc:Fallback>
        </mc:AlternateContent>
      </w:r>
      <w:r w:rsidRPr="00FF6C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B48D0" wp14:editId="4275386B">
                <wp:simplePos x="0" y="0"/>
                <wp:positionH relativeFrom="column">
                  <wp:posOffset>1491615</wp:posOffset>
                </wp:positionH>
                <wp:positionV relativeFrom="paragraph">
                  <wp:posOffset>389255</wp:posOffset>
                </wp:positionV>
                <wp:extent cx="552450" cy="428625"/>
                <wp:effectExtent l="38100" t="19050" r="19050" b="476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CED5F1" id="5-конечная звезда 6" o:spid="_x0000_s1026" style="position:absolute;margin-left:117.45pt;margin-top:30.65pt;width:43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" path="m1,163720r211017,1l276225,r65207,163721l552449,163720,381732,264904r65209,163720l276225,327438,105509,428624,170718,264904,1,163720xe" fillcolor="white [3212]" strokecolor="#1f4d78 [1604]" strokeweight="1pt">
                <v:stroke joinstyle="miter"/>
                <v:path arrowok="t" o:connecttype="custom" o:connectlocs="1,163720;211018,163721;276225,0;341432,163721;552449,163720;381732,264904;446941,428624;276225,327438;105509,428624;170718,264904;1,163720" o:connectangles="0,0,0,0,0,0,0,0,0,0,0"/>
              </v:shape>
            </w:pict>
          </mc:Fallback>
        </mc:AlternateContent>
      </w:r>
      <w:r w:rsidRPr="00FF6C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B48D0" wp14:editId="4275386B">
                <wp:simplePos x="0" y="0"/>
                <wp:positionH relativeFrom="column">
                  <wp:posOffset>2415540</wp:posOffset>
                </wp:positionH>
                <wp:positionV relativeFrom="paragraph">
                  <wp:posOffset>389255</wp:posOffset>
                </wp:positionV>
                <wp:extent cx="552450" cy="428625"/>
                <wp:effectExtent l="38100" t="19050" r="19050" b="47625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E0477F" id="5-конечная звезда 7" o:spid="_x0000_s1026" style="position:absolute;margin-left:190.2pt;margin-top:30.65pt;width:43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" path="m1,163720r211017,1l276225,r65207,163721l552449,163720,381732,264904r65209,163720l276225,327438,105509,428624,170718,264904,1,163720xe" fillcolor="white [3212]" strokecolor="#1f4d78 [1604]" strokeweight="1pt">
                <v:stroke joinstyle="miter"/>
                <v:path arrowok="t" o:connecttype="custom" o:connectlocs="1,163720;211018,163721;276225,0;341432,163721;552449,163720;381732,264904;446941,428624;276225,327438;105509,428624;170718,264904;1,163720" o:connectangles="0,0,0,0,0,0,0,0,0,0,0"/>
              </v:shape>
            </w:pict>
          </mc:Fallback>
        </mc:AlternateContent>
      </w:r>
      <w:r w:rsidRPr="00FF6C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B48D0" wp14:editId="4275386B">
                <wp:simplePos x="0" y="0"/>
                <wp:positionH relativeFrom="column">
                  <wp:posOffset>3215640</wp:posOffset>
                </wp:positionH>
                <wp:positionV relativeFrom="paragraph">
                  <wp:posOffset>389255</wp:posOffset>
                </wp:positionV>
                <wp:extent cx="552450" cy="428625"/>
                <wp:effectExtent l="38100" t="19050" r="19050" b="47625"/>
                <wp:wrapNone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5C4E22" id="5-конечная звезда 8" o:spid="_x0000_s1026" style="position:absolute;margin-left:253.2pt;margin-top:30.65pt;width:4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" path="m1,163720r211017,1l276225,r65207,163721l552449,163720,381732,264904r65209,163720l276225,327438,105509,428624,170718,264904,1,163720xe" fillcolor="white [3212]" strokecolor="#1f4d78 [1604]" strokeweight="1pt">
                <v:stroke joinstyle="miter"/>
                <v:path arrowok="t" o:connecttype="custom" o:connectlocs="1,163720;211018,163721;276225,0;341432,163721;552449,163720;381732,264904;446941,428624;276225,327438;105509,428624;170718,264904;1,163720" o:connectangles="0,0,0,0,0,0,0,0,0,0,0"/>
              </v:shape>
            </w:pict>
          </mc:Fallback>
        </mc:AlternateContent>
      </w:r>
      <w:r w:rsidRPr="00FF6C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B48D0" wp14:editId="4275386B">
                <wp:simplePos x="0" y="0"/>
                <wp:positionH relativeFrom="column">
                  <wp:posOffset>3910965</wp:posOffset>
                </wp:positionH>
                <wp:positionV relativeFrom="paragraph">
                  <wp:posOffset>389255</wp:posOffset>
                </wp:positionV>
                <wp:extent cx="552450" cy="428625"/>
                <wp:effectExtent l="38100" t="19050" r="19050" b="47625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286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4873DE" id="5-конечная звезда 10" o:spid="_x0000_s1026" style="position:absolute;margin-left:307.95pt;margin-top:30.65pt;width:43.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" path="m1,163720r211017,1l276225,r65207,163721l552449,163720,381732,264904r65209,163720l276225,327438,105509,428624,170718,264904,1,163720xe" fillcolor="white [3212]" strokecolor="#1f4d78 [1604]" strokeweight="1pt">
                <v:stroke joinstyle="miter"/>
                <v:path arrowok="t" o:connecttype="custom" o:connectlocs="1,163720;211018,163721;276225,0;341432,163721;552449,163720;381732,264904;446941,428624;276225,327438;105509,428624;170718,264904;1,163720" o:connectangles="0,0,0,0,0,0,0,0,0,0,0"/>
              </v:shape>
            </w:pict>
          </mc:Fallback>
        </mc:AlternateContent>
      </w:r>
      <w:r w:rsidRPr="00FF6C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BF16D" wp14:editId="13F9D9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43450" cy="12096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4A5EC0AE" id="Скругленный прямоугольник 1" o:spid="_x0000_s1026" style="position:absolute;margin-left:0;margin-top:-.05pt;width:373.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" fillcolor="white [3201]" strokecolor="#4472c4 [3208]" strokeweight="1pt">
                <v:stroke joinstyle="miter"/>
              </v:roundrect>
            </w:pict>
          </mc:Fallback>
        </mc:AlternateContent>
      </w:r>
    </w:p>
    <w:p w:rsidR="00D4021A" w:rsidRDefault="00D4021A" w:rsidP="002A1C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21A" w:rsidRDefault="00D4021A" w:rsidP="002A1C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21A" w:rsidRDefault="00D4021A" w:rsidP="002A1C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21A" w:rsidRPr="002A1CD2" w:rsidRDefault="00D4021A" w:rsidP="002A1C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063" w:rsidRPr="002A1CD2" w:rsidRDefault="00980063" w:rsidP="002A1CD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80063" w:rsidRPr="002A1CD2" w:rsidSect="00056E84">
      <w:footerReference w:type="default" r:id="rId10"/>
      <w:pgSz w:w="16838" w:h="11906" w:orient="landscape"/>
      <w:pgMar w:top="1" w:right="851" w:bottom="1134" w:left="1701" w:header="709" w:footer="709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32" w:rsidRDefault="00BE3232" w:rsidP="00AD7E24">
      <w:pPr>
        <w:spacing w:after="0" w:line="240" w:lineRule="auto"/>
      </w:pPr>
      <w:r>
        <w:separator/>
      </w:r>
    </w:p>
  </w:endnote>
  <w:endnote w:type="continuationSeparator" w:id="0">
    <w:p w:rsidR="00BE3232" w:rsidRDefault="00BE3232" w:rsidP="00AD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163316"/>
      <w:docPartObj>
        <w:docPartGallery w:val="Page Numbers (Bottom of Page)"/>
        <w:docPartUnique/>
      </w:docPartObj>
    </w:sdtPr>
    <w:sdtEndPr/>
    <w:sdtContent>
      <w:p w:rsidR="00207A71" w:rsidRDefault="00207A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23">
          <w:rPr>
            <w:noProof/>
          </w:rPr>
          <w:t>22</w:t>
        </w:r>
        <w:r>
          <w:fldChar w:fldCharType="end"/>
        </w:r>
      </w:p>
    </w:sdtContent>
  </w:sdt>
  <w:p w:rsidR="00207A71" w:rsidRDefault="00207A71">
    <w:pPr>
      <w:pStyle w:val="a7"/>
    </w:pPr>
  </w:p>
  <w:p w:rsidR="00207A71" w:rsidRDefault="00207A71"/>
  <w:p w:rsidR="00532C69" w:rsidRDefault="00532C69"/>
  <w:p w:rsidR="00532C69" w:rsidRDefault="00532C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32" w:rsidRDefault="00BE3232" w:rsidP="00AD7E24">
      <w:pPr>
        <w:spacing w:after="0" w:line="240" w:lineRule="auto"/>
      </w:pPr>
      <w:r>
        <w:separator/>
      </w:r>
    </w:p>
  </w:footnote>
  <w:footnote w:type="continuationSeparator" w:id="0">
    <w:p w:rsidR="00BE3232" w:rsidRDefault="00BE3232" w:rsidP="00AD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607"/>
    <w:multiLevelType w:val="hybridMultilevel"/>
    <w:tmpl w:val="C986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72A"/>
    <w:multiLevelType w:val="hybridMultilevel"/>
    <w:tmpl w:val="3040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1C67"/>
    <w:multiLevelType w:val="multilevel"/>
    <w:tmpl w:val="C9FC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81850"/>
    <w:multiLevelType w:val="hybridMultilevel"/>
    <w:tmpl w:val="2754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7C8C"/>
    <w:multiLevelType w:val="hybridMultilevel"/>
    <w:tmpl w:val="E0D2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1237"/>
    <w:multiLevelType w:val="hybridMultilevel"/>
    <w:tmpl w:val="EACC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3D15"/>
    <w:multiLevelType w:val="hybridMultilevel"/>
    <w:tmpl w:val="4DBE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495"/>
    <w:multiLevelType w:val="hybridMultilevel"/>
    <w:tmpl w:val="2B3A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6C7B"/>
    <w:multiLevelType w:val="multilevel"/>
    <w:tmpl w:val="D0F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F6598"/>
    <w:multiLevelType w:val="multilevel"/>
    <w:tmpl w:val="769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7A2923"/>
    <w:multiLevelType w:val="multilevel"/>
    <w:tmpl w:val="AE9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46B1A"/>
    <w:multiLevelType w:val="hybridMultilevel"/>
    <w:tmpl w:val="9118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9D"/>
    <w:rsid w:val="000267D2"/>
    <w:rsid w:val="00056E84"/>
    <w:rsid w:val="000956E0"/>
    <w:rsid w:val="000A5CE6"/>
    <w:rsid w:val="000B7223"/>
    <w:rsid w:val="000C0546"/>
    <w:rsid w:val="000E3823"/>
    <w:rsid w:val="0010492B"/>
    <w:rsid w:val="0011141F"/>
    <w:rsid w:val="0015425A"/>
    <w:rsid w:val="00183A59"/>
    <w:rsid w:val="00184174"/>
    <w:rsid w:val="00184E7B"/>
    <w:rsid w:val="00194AE8"/>
    <w:rsid w:val="001B44C3"/>
    <w:rsid w:val="00205D20"/>
    <w:rsid w:val="00207A71"/>
    <w:rsid w:val="002275B2"/>
    <w:rsid w:val="00253739"/>
    <w:rsid w:val="002561F8"/>
    <w:rsid w:val="002A1CD2"/>
    <w:rsid w:val="002A6DE6"/>
    <w:rsid w:val="002B0C9F"/>
    <w:rsid w:val="002B402C"/>
    <w:rsid w:val="002C08AA"/>
    <w:rsid w:val="002D1C7F"/>
    <w:rsid w:val="002D6599"/>
    <w:rsid w:val="002E2AAE"/>
    <w:rsid w:val="003A6736"/>
    <w:rsid w:val="003D1DE1"/>
    <w:rsid w:val="003D65CD"/>
    <w:rsid w:val="003D6DE8"/>
    <w:rsid w:val="0041725D"/>
    <w:rsid w:val="0043667F"/>
    <w:rsid w:val="00441513"/>
    <w:rsid w:val="00443B1F"/>
    <w:rsid w:val="0046696E"/>
    <w:rsid w:val="00466AD3"/>
    <w:rsid w:val="004A7410"/>
    <w:rsid w:val="004C4093"/>
    <w:rsid w:val="004E15DA"/>
    <w:rsid w:val="005119B8"/>
    <w:rsid w:val="00517052"/>
    <w:rsid w:val="005206F7"/>
    <w:rsid w:val="00532C69"/>
    <w:rsid w:val="0053358E"/>
    <w:rsid w:val="0053363E"/>
    <w:rsid w:val="00573597"/>
    <w:rsid w:val="005831D5"/>
    <w:rsid w:val="00584D48"/>
    <w:rsid w:val="005B4A22"/>
    <w:rsid w:val="005E29C2"/>
    <w:rsid w:val="005E4C03"/>
    <w:rsid w:val="005F52B1"/>
    <w:rsid w:val="00601857"/>
    <w:rsid w:val="00620DFC"/>
    <w:rsid w:val="00662AF5"/>
    <w:rsid w:val="00665571"/>
    <w:rsid w:val="00672E3D"/>
    <w:rsid w:val="00681F75"/>
    <w:rsid w:val="00690E1E"/>
    <w:rsid w:val="006D6438"/>
    <w:rsid w:val="006F27B7"/>
    <w:rsid w:val="006F6AB8"/>
    <w:rsid w:val="00737AAC"/>
    <w:rsid w:val="00750F99"/>
    <w:rsid w:val="00761E39"/>
    <w:rsid w:val="007C7856"/>
    <w:rsid w:val="007F30BA"/>
    <w:rsid w:val="00821A5E"/>
    <w:rsid w:val="008321DA"/>
    <w:rsid w:val="00841423"/>
    <w:rsid w:val="008443E2"/>
    <w:rsid w:val="00874B9D"/>
    <w:rsid w:val="00874C80"/>
    <w:rsid w:val="00877EB5"/>
    <w:rsid w:val="00893C18"/>
    <w:rsid w:val="008E32FD"/>
    <w:rsid w:val="008F4E99"/>
    <w:rsid w:val="0090753E"/>
    <w:rsid w:val="00920F38"/>
    <w:rsid w:val="00925297"/>
    <w:rsid w:val="00931F40"/>
    <w:rsid w:val="00932676"/>
    <w:rsid w:val="0096280A"/>
    <w:rsid w:val="00972573"/>
    <w:rsid w:val="00980063"/>
    <w:rsid w:val="00997C50"/>
    <w:rsid w:val="009A06E5"/>
    <w:rsid w:val="009B06C1"/>
    <w:rsid w:val="009B3038"/>
    <w:rsid w:val="00A354BF"/>
    <w:rsid w:val="00A46E8D"/>
    <w:rsid w:val="00AA6BF7"/>
    <w:rsid w:val="00AD2453"/>
    <w:rsid w:val="00AD7E24"/>
    <w:rsid w:val="00AE4633"/>
    <w:rsid w:val="00AE6B8D"/>
    <w:rsid w:val="00B50D99"/>
    <w:rsid w:val="00B83990"/>
    <w:rsid w:val="00B869AE"/>
    <w:rsid w:val="00B94163"/>
    <w:rsid w:val="00BB7A02"/>
    <w:rsid w:val="00BE3232"/>
    <w:rsid w:val="00C1034D"/>
    <w:rsid w:val="00C170D4"/>
    <w:rsid w:val="00C4317E"/>
    <w:rsid w:val="00C5756E"/>
    <w:rsid w:val="00C61F92"/>
    <w:rsid w:val="00C942CA"/>
    <w:rsid w:val="00CA2A38"/>
    <w:rsid w:val="00CC4332"/>
    <w:rsid w:val="00D0662A"/>
    <w:rsid w:val="00D21BC0"/>
    <w:rsid w:val="00D347E6"/>
    <w:rsid w:val="00D37BF7"/>
    <w:rsid w:val="00D4021A"/>
    <w:rsid w:val="00D50206"/>
    <w:rsid w:val="00D558AE"/>
    <w:rsid w:val="00D57151"/>
    <w:rsid w:val="00D63471"/>
    <w:rsid w:val="00D84FB9"/>
    <w:rsid w:val="00D94FF6"/>
    <w:rsid w:val="00D96CEE"/>
    <w:rsid w:val="00DC3140"/>
    <w:rsid w:val="00DC589A"/>
    <w:rsid w:val="00DD29A3"/>
    <w:rsid w:val="00DD4B34"/>
    <w:rsid w:val="00DE1A2D"/>
    <w:rsid w:val="00DE627F"/>
    <w:rsid w:val="00DF7778"/>
    <w:rsid w:val="00E1794D"/>
    <w:rsid w:val="00E26ECA"/>
    <w:rsid w:val="00E53258"/>
    <w:rsid w:val="00E86724"/>
    <w:rsid w:val="00EC0A81"/>
    <w:rsid w:val="00EC1819"/>
    <w:rsid w:val="00F119D0"/>
    <w:rsid w:val="00F24398"/>
    <w:rsid w:val="00F26912"/>
    <w:rsid w:val="00F74351"/>
    <w:rsid w:val="00F91B57"/>
    <w:rsid w:val="00F97AAF"/>
    <w:rsid w:val="00FD36A2"/>
    <w:rsid w:val="00FE2FFA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D350"/>
  <w15:chartTrackingRefBased/>
  <w15:docId w15:val="{AE98E16B-D41E-4C6A-98D8-336EC7BB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27F"/>
    <w:pPr>
      <w:ind w:left="720"/>
      <w:contextualSpacing/>
    </w:pPr>
  </w:style>
  <w:style w:type="paragraph" w:styleId="a4">
    <w:name w:val="No Spacing"/>
    <w:uiPriority w:val="1"/>
    <w:qFormat/>
    <w:rsid w:val="002A6DE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D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7E24"/>
  </w:style>
  <w:style w:type="paragraph" w:styleId="a7">
    <w:name w:val="footer"/>
    <w:basedOn w:val="a"/>
    <w:link w:val="a8"/>
    <w:uiPriority w:val="99"/>
    <w:unhideWhenUsed/>
    <w:rsid w:val="00AD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E24"/>
  </w:style>
  <w:style w:type="table" w:styleId="a9">
    <w:name w:val="Table Grid"/>
    <w:basedOn w:val="a1"/>
    <w:uiPriority w:val="39"/>
    <w:rsid w:val="00DC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7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31F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1F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1F4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1F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1F4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31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0436-382A-4D3A-8F0F-8CF5651C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4149</Words>
  <Characters>236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ловин</dc:creator>
  <cp:keywords/>
  <dc:description/>
  <cp:lastModifiedBy>Алексей Сергеевич</cp:lastModifiedBy>
  <cp:revision>3</cp:revision>
  <dcterms:created xsi:type="dcterms:W3CDTF">2024-05-02T05:57:00Z</dcterms:created>
  <dcterms:modified xsi:type="dcterms:W3CDTF">2024-05-02T07:03:00Z</dcterms:modified>
</cp:coreProperties>
</file>